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29842" w14:textId="77777777" w:rsidR="00BA11BB" w:rsidRPr="009D7854" w:rsidRDefault="00BA11BB" w:rsidP="00BA11BB">
      <w:pPr>
        <w:pStyle w:val="Default"/>
        <w:spacing w:line="276" w:lineRule="auto"/>
        <w:jc w:val="center"/>
        <w:rPr>
          <w:color w:val="auto"/>
          <w:sz w:val="28"/>
          <w:szCs w:val="26"/>
        </w:rPr>
      </w:pPr>
      <w:r w:rsidRPr="009D7854">
        <w:rPr>
          <w:color w:val="auto"/>
          <w:sz w:val="28"/>
          <w:szCs w:val="26"/>
        </w:rPr>
        <w:t>Министерство просвещения Приднестровской Молдавской Республики</w:t>
      </w:r>
    </w:p>
    <w:p w14:paraId="14380C99" w14:textId="77777777" w:rsidR="00BA11BB" w:rsidRPr="009D7854" w:rsidRDefault="00BA11BB" w:rsidP="00BA11BB">
      <w:pPr>
        <w:pStyle w:val="Default"/>
        <w:spacing w:line="276" w:lineRule="auto"/>
        <w:jc w:val="center"/>
        <w:rPr>
          <w:color w:val="auto"/>
          <w:sz w:val="28"/>
          <w:szCs w:val="26"/>
        </w:rPr>
      </w:pPr>
      <w:r w:rsidRPr="009D7854">
        <w:rPr>
          <w:color w:val="auto"/>
          <w:sz w:val="28"/>
          <w:szCs w:val="26"/>
        </w:rPr>
        <w:t>ГОУ СПО «Бендерский педагогический колледж»</w:t>
      </w:r>
    </w:p>
    <w:p w14:paraId="4547FD48" w14:textId="77777777" w:rsidR="00BA11BB" w:rsidRPr="009D7854" w:rsidRDefault="00BA11BB" w:rsidP="00BA11BB">
      <w:pPr>
        <w:pStyle w:val="Default"/>
        <w:jc w:val="center"/>
        <w:rPr>
          <w:color w:val="auto"/>
          <w:sz w:val="20"/>
          <w:szCs w:val="20"/>
        </w:rPr>
      </w:pPr>
    </w:p>
    <w:p w14:paraId="75CC99BB" w14:textId="77777777" w:rsidR="00BA11BB" w:rsidRPr="009D7854" w:rsidRDefault="00BA11BB" w:rsidP="00BA11BB">
      <w:pPr>
        <w:pStyle w:val="Default"/>
        <w:jc w:val="center"/>
        <w:rPr>
          <w:color w:val="auto"/>
          <w:sz w:val="20"/>
          <w:szCs w:val="20"/>
        </w:rPr>
      </w:pPr>
    </w:p>
    <w:p w14:paraId="45328E53" w14:textId="77777777" w:rsidR="00BA11BB" w:rsidRPr="009D7854" w:rsidRDefault="00BA11BB" w:rsidP="00BA11BB">
      <w:pPr>
        <w:pStyle w:val="Default"/>
        <w:jc w:val="center"/>
        <w:rPr>
          <w:color w:val="auto"/>
          <w:sz w:val="20"/>
          <w:szCs w:val="20"/>
        </w:rPr>
      </w:pPr>
    </w:p>
    <w:p w14:paraId="3F8AD580" w14:textId="77777777" w:rsidR="00BA11BB" w:rsidRPr="009D7854" w:rsidRDefault="00BA11BB" w:rsidP="00BA11BB">
      <w:pPr>
        <w:pStyle w:val="Default"/>
        <w:jc w:val="center"/>
        <w:rPr>
          <w:color w:val="auto"/>
          <w:sz w:val="20"/>
          <w:szCs w:val="20"/>
        </w:rPr>
      </w:pPr>
    </w:p>
    <w:p w14:paraId="4C2D770D" w14:textId="77777777" w:rsidR="00BA11BB" w:rsidRPr="009D7854" w:rsidRDefault="00BA11BB" w:rsidP="00BA11BB">
      <w:pPr>
        <w:pStyle w:val="Default"/>
        <w:jc w:val="center"/>
        <w:rPr>
          <w:color w:val="auto"/>
          <w:sz w:val="20"/>
          <w:szCs w:val="20"/>
        </w:rPr>
      </w:pPr>
    </w:p>
    <w:p w14:paraId="073D089D" w14:textId="77777777" w:rsidR="00BA11BB" w:rsidRPr="009D7854" w:rsidRDefault="00BA11BB" w:rsidP="00BA11B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14:paraId="4B802F2C" w14:textId="77777777" w:rsidR="00BA11BB" w:rsidRPr="009D7854" w:rsidRDefault="00BA11BB" w:rsidP="00BA11B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14:paraId="0F9E9769" w14:textId="77777777" w:rsidR="00BA11BB" w:rsidRPr="009D7854" w:rsidRDefault="00BA11BB" w:rsidP="00BA11B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14:paraId="52234440" w14:textId="77777777" w:rsidR="00BA11BB" w:rsidRPr="009D7854" w:rsidRDefault="00BA11BB" w:rsidP="00BA11B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14:paraId="2DFE326D" w14:textId="77777777" w:rsidR="00BA11BB" w:rsidRPr="009D7854" w:rsidRDefault="00BA11BB" w:rsidP="002E761A">
      <w:pPr>
        <w:pStyle w:val="Default"/>
        <w:spacing w:line="360" w:lineRule="auto"/>
        <w:jc w:val="center"/>
        <w:rPr>
          <w:b/>
          <w:bCs/>
          <w:color w:val="auto"/>
          <w:sz w:val="26"/>
          <w:szCs w:val="26"/>
        </w:rPr>
      </w:pPr>
    </w:p>
    <w:p w14:paraId="0BE15E03" w14:textId="77777777" w:rsidR="00BA11BB" w:rsidRPr="005A085B" w:rsidRDefault="00BA11BB" w:rsidP="002E761A">
      <w:pPr>
        <w:pStyle w:val="Default"/>
        <w:spacing w:line="360" w:lineRule="auto"/>
        <w:jc w:val="center"/>
        <w:rPr>
          <w:color w:val="auto"/>
          <w:sz w:val="32"/>
          <w:szCs w:val="26"/>
        </w:rPr>
      </w:pPr>
    </w:p>
    <w:p w14:paraId="17AF240E" w14:textId="77777777" w:rsidR="002E761A" w:rsidRPr="00C37070" w:rsidRDefault="002E761A" w:rsidP="002E761A">
      <w:pPr>
        <w:spacing w:after="0" w:line="360" w:lineRule="auto"/>
        <w:jc w:val="center"/>
        <w:rPr>
          <w:rFonts w:ascii="Times New Roman" w:eastAsia="Calibri" w:hAnsi="Times New Roman"/>
          <w:b/>
          <w:sz w:val="32"/>
          <w:szCs w:val="32"/>
        </w:rPr>
      </w:pPr>
      <w:r w:rsidRPr="00C37070">
        <w:rPr>
          <w:rFonts w:ascii="Times New Roman" w:eastAsia="Calibri" w:hAnsi="Times New Roman"/>
          <w:b/>
          <w:sz w:val="32"/>
          <w:szCs w:val="32"/>
        </w:rPr>
        <w:t xml:space="preserve">Методические рекомендации по организации и прохождению </w:t>
      </w:r>
    </w:p>
    <w:p w14:paraId="3506F219" w14:textId="77777777" w:rsidR="002E761A" w:rsidRPr="00C37070" w:rsidRDefault="002E761A" w:rsidP="002E761A">
      <w:pPr>
        <w:spacing w:after="0" w:line="360" w:lineRule="auto"/>
        <w:jc w:val="center"/>
        <w:rPr>
          <w:rFonts w:ascii="Times New Roman" w:eastAsia="Calibri" w:hAnsi="Times New Roman"/>
          <w:b/>
          <w:sz w:val="32"/>
          <w:szCs w:val="32"/>
        </w:rPr>
      </w:pPr>
      <w:r w:rsidRPr="00C37070">
        <w:rPr>
          <w:rFonts w:ascii="Times New Roman" w:eastAsia="Calibri" w:hAnsi="Times New Roman"/>
          <w:b/>
          <w:sz w:val="32"/>
          <w:szCs w:val="32"/>
        </w:rPr>
        <w:t xml:space="preserve">учебной и производственной практики обучающихся </w:t>
      </w:r>
    </w:p>
    <w:p w14:paraId="4DF9675D" w14:textId="0E9DD687" w:rsidR="002E761A" w:rsidRPr="002E761A" w:rsidRDefault="002E761A" w:rsidP="002E761A">
      <w:pPr>
        <w:spacing w:after="0" w:line="360" w:lineRule="auto"/>
        <w:jc w:val="center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sz w:val="32"/>
          <w:szCs w:val="32"/>
        </w:rPr>
        <w:t xml:space="preserve">по </w:t>
      </w:r>
      <w:r w:rsidRPr="002E761A">
        <w:rPr>
          <w:rFonts w:ascii="Times New Roman" w:eastAsia="Calibri" w:hAnsi="Times New Roman"/>
          <w:b/>
          <w:sz w:val="32"/>
          <w:szCs w:val="32"/>
        </w:rPr>
        <w:t>ПМ.04. Методическое обеспечение образовательного процесса</w:t>
      </w:r>
    </w:p>
    <w:p w14:paraId="33D1F85A" w14:textId="77777777" w:rsidR="002E761A" w:rsidRPr="00C37070" w:rsidRDefault="002E761A" w:rsidP="002E76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FCC26C" w14:textId="77777777" w:rsidR="002E761A" w:rsidRPr="00C37070" w:rsidRDefault="002E761A" w:rsidP="002E76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BB9A73" w14:textId="583BB7D5" w:rsidR="002E761A" w:rsidRPr="00C37070" w:rsidRDefault="002E761A" w:rsidP="002E76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7070">
        <w:rPr>
          <w:rFonts w:ascii="Times New Roman" w:hAnsi="Times New Roman"/>
          <w:b/>
          <w:sz w:val="28"/>
          <w:szCs w:val="28"/>
        </w:rPr>
        <w:t xml:space="preserve">Специальность: </w:t>
      </w:r>
      <w:r w:rsidRPr="00C37070">
        <w:rPr>
          <w:rFonts w:ascii="Times New Roman" w:hAnsi="Times New Roman"/>
          <w:sz w:val="28"/>
          <w:szCs w:val="28"/>
        </w:rPr>
        <w:t>Преподавание в начальных классах</w:t>
      </w:r>
    </w:p>
    <w:p w14:paraId="78A18DAD" w14:textId="77777777" w:rsidR="00BA11BB" w:rsidRPr="00523F89" w:rsidRDefault="00BA11BB" w:rsidP="00BA11BB">
      <w:pPr>
        <w:jc w:val="both"/>
        <w:rPr>
          <w:rFonts w:ascii="Times New Roman" w:hAnsi="Times New Roman"/>
          <w:sz w:val="28"/>
          <w:szCs w:val="24"/>
        </w:rPr>
      </w:pPr>
    </w:p>
    <w:p w14:paraId="68C527C5" w14:textId="77777777" w:rsidR="00BA11BB" w:rsidRPr="005A085B" w:rsidRDefault="00BA11BB" w:rsidP="00BA11BB">
      <w:pPr>
        <w:jc w:val="both"/>
        <w:rPr>
          <w:rFonts w:ascii="Times New Roman" w:hAnsi="Times New Roman"/>
          <w:sz w:val="28"/>
          <w:szCs w:val="24"/>
        </w:rPr>
      </w:pPr>
    </w:p>
    <w:p w14:paraId="6E93AF91" w14:textId="77777777" w:rsidR="00BA11BB" w:rsidRPr="009D7854" w:rsidRDefault="00BA11BB" w:rsidP="00BA11BB">
      <w:pPr>
        <w:pStyle w:val="Default"/>
        <w:rPr>
          <w:color w:val="auto"/>
          <w:sz w:val="28"/>
          <w:szCs w:val="28"/>
        </w:rPr>
      </w:pPr>
    </w:p>
    <w:p w14:paraId="32C3494F" w14:textId="77777777" w:rsidR="00BA11BB" w:rsidRPr="009D7854" w:rsidRDefault="00BA11BB" w:rsidP="00BA11BB">
      <w:pPr>
        <w:spacing w:before="200" w:line="360" w:lineRule="auto"/>
        <w:ind w:right="60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582D9CB" wp14:editId="37EA28E6">
            <wp:extent cx="3249033" cy="3117273"/>
            <wp:effectExtent l="0" t="0" r="0" b="0"/>
            <wp:docPr id="2" name="Рисунок 2" descr="&amp;Kcy;&amp;acy;&amp;rcy;&amp;tcy;&amp;icy;&amp;ncy;&amp;kcy;&amp;icy; &amp;pcy;&amp;ocy; &amp;zcy;&amp;acy;&amp;pcy;&amp;rcy;&amp;ocy;&amp;scy;&amp;ucy; &amp;mcy;&amp;iecy;&amp;tcy;&amp;ocy;&amp;dcy;&amp;icy;&amp;chcy;&amp;iecy;&amp;scy;&amp;kcy;&amp;acy;&amp;yacy; &amp;rcy;&amp;acy;&amp;bcy;&amp;ocy;&amp;t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Kcy;&amp;acy;&amp;rcy;&amp;tcy;&amp;icy;&amp;ncy;&amp;kcy;&amp;icy; &amp;pcy;&amp;ocy; &amp;zcy;&amp;acy;&amp;pcy;&amp;rcy;&amp;ocy;&amp;scy;&amp;ucy; &amp;mcy;&amp;iecy;&amp;tcy;&amp;ocy;&amp;dcy;&amp;icy;&amp;chcy;&amp;iecy;&amp;scy;&amp;kcy;&amp;acy;&amp;yacy; &amp;rcy;&amp;acy;&amp;bcy;&amp;ocy;&amp;tcy;&amp;acy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534" cy="313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02A74" w14:textId="77777777" w:rsidR="00BA11BB" w:rsidRDefault="00BA11BB" w:rsidP="00BA11BB">
      <w:pPr>
        <w:spacing w:before="200" w:line="360" w:lineRule="auto"/>
        <w:ind w:right="600"/>
        <w:jc w:val="center"/>
        <w:rPr>
          <w:rFonts w:ascii="Times New Roman" w:hAnsi="Times New Roman"/>
          <w:sz w:val="24"/>
          <w:szCs w:val="24"/>
        </w:rPr>
      </w:pPr>
    </w:p>
    <w:p w14:paraId="1AC953F3" w14:textId="77777777" w:rsidR="00BA11BB" w:rsidRDefault="00BA11BB" w:rsidP="00BA11BB">
      <w:pPr>
        <w:spacing w:before="200" w:line="360" w:lineRule="auto"/>
        <w:ind w:right="600"/>
        <w:jc w:val="center"/>
        <w:rPr>
          <w:rFonts w:ascii="Times New Roman" w:hAnsi="Times New Roman"/>
          <w:sz w:val="24"/>
          <w:szCs w:val="24"/>
        </w:rPr>
      </w:pPr>
    </w:p>
    <w:p w14:paraId="38A64068" w14:textId="043B882B" w:rsidR="00BA11BB" w:rsidRPr="005A085B" w:rsidRDefault="00BA11BB" w:rsidP="00BA11BB">
      <w:pPr>
        <w:spacing w:before="200" w:line="360" w:lineRule="auto"/>
        <w:ind w:right="600"/>
        <w:jc w:val="center"/>
        <w:rPr>
          <w:rFonts w:ascii="Times New Roman" w:hAnsi="Times New Roman"/>
          <w:sz w:val="24"/>
          <w:szCs w:val="24"/>
        </w:rPr>
      </w:pPr>
      <w:r w:rsidRPr="009D7854">
        <w:rPr>
          <w:rFonts w:ascii="Times New Roman" w:hAnsi="Times New Roman"/>
          <w:sz w:val="24"/>
          <w:szCs w:val="24"/>
        </w:rPr>
        <w:t>Бендеры</w:t>
      </w:r>
      <w:r>
        <w:rPr>
          <w:rFonts w:ascii="Times New Roman" w:hAnsi="Times New Roman"/>
          <w:sz w:val="24"/>
          <w:szCs w:val="24"/>
        </w:rPr>
        <w:t>, 20</w:t>
      </w:r>
      <w:r w:rsidR="002E761A">
        <w:rPr>
          <w:rFonts w:ascii="Times New Roman" w:hAnsi="Times New Roman"/>
          <w:sz w:val="24"/>
          <w:szCs w:val="24"/>
        </w:rPr>
        <w:t>23</w:t>
      </w:r>
    </w:p>
    <w:p w14:paraId="101F350D" w14:textId="77777777" w:rsidR="002E761A" w:rsidRPr="002E761A" w:rsidRDefault="002E761A" w:rsidP="002E761A">
      <w:pPr>
        <w:spacing w:after="0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2E761A">
        <w:rPr>
          <w:rFonts w:ascii="Times New Roman" w:eastAsia="Calibri" w:hAnsi="Times New Roman"/>
          <w:b/>
          <w:bCs/>
          <w:sz w:val="28"/>
          <w:szCs w:val="28"/>
        </w:rPr>
        <w:lastRenderedPageBreak/>
        <w:t xml:space="preserve">Составители: </w:t>
      </w:r>
    </w:p>
    <w:p w14:paraId="482B40AB" w14:textId="77777777" w:rsidR="002E761A" w:rsidRDefault="002E761A" w:rsidP="002E761A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BD2E04">
        <w:rPr>
          <w:rFonts w:ascii="Times New Roman" w:eastAsia="Calibri" w:hAnsi="Times New Roman"/>
          <w:b/>
          <w:bCs/>
          <w:sz w:val="28"/>
          <w:szCs w:val="28"/>
        </w:rPr>
        <w:t>Григоржевская</w:t>
      </w:r>
      <w:proofErr w:type="spellEnd"/>
      <w:r w:rsidRPr="00BD2E04">
        <w:rPr>
          <w:rFonts w:ascii="Times New Roman" w:eastAsia="Calibri" w:hAnsi="Times New Roman"/>
          <w:b/>
          <w:bCs/>
          <w:sz w:val="28"/>
          <w:szCs w:val="28"/>
        </w:rPr>
        <w:t xml:space="preserve"> А.М.,</w:t>
      </w:r>
      <w:r>
        <w:rPr>
          <w:rFonts w:ascii="Times New Roman" w:eastAsia="Calibri" w:hAnsi="Times New Roman"/>
          <w:sz w:val="28"/>
          <w:szCs w:val="28"/>
        </w:rPr>
        <w:t xml:space="preserve"> заместитель директора по учебно-производственной работе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ГОУ СПО «Бендерский педагогический колледж», высшая квалификационная категория;</w:t>
      </w:r>
      <w:bookmarkStart w:id="0" w:name="_Hlk92794984"/>
    </w:p>
    <w:p w14:paraId="5808B414" w14:textId="5EB45B9B" w:rsidR="002E761A" w:rsidRPr="00C37070" w:rsidRDefault="002E761A" w:rsidP="002E761A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Немкова С.П.,</w:t>
      </w:r>
      <w:r>
        <w:rPr>
          <w:rFonts w:ascii="Times New Roman" w:eastAsia="Calibri" w:hAnsi="Times New Roman"/>
          <w:sz w:val="28"/>
          <w:szCs w:val="28"/>
        </w:rPr>
        <w:t xml:space="preserve"> преподаватель профессионального учебного цикла ГОУ СПО «Бендерский педагогический колледж»</w:t>
      </w:r>
      <w:bookmarkEnd w:id="0"/>
    </w:p>
    <w:p w14:paraId="262E07C1" w14:textId="26D3382F" w:rsidR="00BA11BB" w:rsidRPr="00AA1B90" w:rsidRDefault="00BA11BB" w:rsidP="00BA11BB">
      <w:pPr>
        <w:spacing w:after="0" w:line="36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AA1B90">
        <w:rPr>
          <w:rFonts w:ascii="Times New Roman" w:eastAsia="Calibri" w:hAnsi="Times New Roman"/>
          <w:sz w:val="26"/>
          <w:szCs w:val="26"/>
          <w:lang w:eastAsia="en-US"/>
        </w:rPr>
        <w:br/>
        <w:t xml:space="preserve">                        </w:t>
      </w:r>
    </w:p>
    <w:p w14:paraId="4EEC2F9C" w14:textId="77777777" w:rsidR="00BA11BB" w:rsidRPr="009D7854" w:rsidRDefault="00BA11BB" w:rsidP="00BA11BB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55EB4BDD" w14:textId="77777777" w:rsidR="00BA11BB" w:rsidRPr="009D7854" w:rsidRDefault="00BA11BB" w:rsidP="00BA11BB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3ECA2F1B" w14:textId="77777777" w:rsidR="00BA11BB" w:rsidRPr="009D7854" w:rsidRDefault="00BA11BB" w:rsidP="00BA11BB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19ABC9AF" w14:textId="77777777" w:rsidR="00BA11BB" w:rsidRPr="009D7854" w:rsidRDefault="00BA11BB" w:rsidP="00BA11BB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6E64EB14" w14:textId="77777777" w:rsidR="00BA11BB" w:rsidRPr="009D7854" w:rsidRDefault="00BA11BB" w:rsidP="00BA11BB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309B5A6C" w14:textId="77777777" w:rsidR="00BA11BB" w:rsidRPr="009D7854" w:rsidRDefault="00BA11BB" w:rsidP="00BA11BB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D7854">
        <w:rPr>
          <w:rFonts w:ascii="Times New Roman" w:eastAsia="Calibri" w:hAnsi="Times New Roman"/>
          <w:sz w:val="28"/>
          <w:szCs w:val="28"/>
          <w:lang w:eastAsia="en-US"/>
        </w:rPr>
        <w:t>Рассмотрено на заседании ЦМК</w:t>
      </w:r>
    </w:p>
    <w:p w14:paraId="52E8BA53" w14:textId="77777777" w:rsidR="00BA11BB" w:rsidRPr="009D7854" w:rsidRDefault="00BA11BB" w:rsidP="00BA11BB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D7854">
        <w:rPr>
          <w:rFonts w:ascii="Times New Roman" w:eastAsia="Calibri" w:hAnsi="Times New Roman"/>
          <w:sz w:val="28"/>
          <w:szCs w:val="28"/>
          <w:lang w:eastAsia="en-US"/>
        </w:rPr>
        <w:t>Протокол №____от_________20____г.</w:t>
      </w:r>
    </w:p>
    <w:p w14:paraId="4540DADE" w14:textId="77777777" w:rsidR="00BA11BB" w:rsidRPr="009D7854" w:rsidRDefault="00BA11BB" w:rsidP="00BA11BB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D7854">
        <w:rPr>
          <w:rFonts w:ascii="Times New Roman" w:eastAsia="Calibri" w:hAnsi="Times New Roman"/>
          <w:sz w:val="28"/>
          <w:szCs w:val="28"/>
          <w:lang w:eastAsia="en-US"/>
        </w:rPr>
        <w:t>Председатель ЦМК_______________</w:t>
      </w:r>
    </w:p>
    <w:p w14:paraId="641952E2" w14:textId="77777777" w:rsidR="00BA11BB" w:rsidRPr="009D7854" w:rsidRDefault="00BA11BB" w:rsidP="00BA11BB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3A8D98F2" w14:textId="77777777" w:rsidR="00BA11BB" w:rsidRPr="009D7854" w:rsidRDefault="00BA11BB" w:rsidP="00BA11BB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65314485" w14:textId="77777777" w:rsidR="00BA11BB" w:rsidRPr="009D7854" w:rsidRDefault="00BA11BB" w:rsidP="00BA11B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E1E7C88" w14:textId="77777777" w:rsidR="00BA11BB" w:rsidRPr="009D7854" w:rsidRDefault="00BA11BB" w:rsidP="00BA11B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9C3B8E" w14:textId="77777777" w:rsidR="00BA11BB" w:rsidRPr="009D7854" w:rsidRDefault="00BA11BB" w:rsidP="00BA11B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A5A1BC" w14:textId="77777777" w:rsidR="00BA11BB" w:rsidRPr="009D7854" w:rsidRDefault="00BA11BB" w:rsidP="00BA11B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3A7965" w14:textId="77777777" w:rsidR="0085478C" w:rsidRDefault="0085478C" w:rsidP="00BA11BB">
      <w:pPr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14:paraId="054FF834" w14:textId="77777777" w:rsidR="0085478C" w:rsidRDefault="0085478C" w:rsidP="00BA11BB">
      <w:pPr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14:paraId="67F19491" w14:textId="77777777" w:rsidR="00685F71" w:rsidRDefault="00685F71" w:rsidP="00BA11BB">
      <w:pPr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14:paraId="39DD68ED" w14:textId="77777777" w:rsidR="00685F71" w:rsidRDefault="00685F71" w:rsidP="00BA11BB">
      <w:pPr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14:paraId="7E0F154D" w14:textId="77777777" w:rsidR="00685F71" w:rsidRDefault="00685F71" w:rsidP="00BA11BB">
      <w:pPr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14:paraId="23B11692" w14:textId="77777777" w:rsidR="00F1172E" w:rsidRDefault="00F1172E" w:rsidP="00BA11BB">
      <w:pPr>
        <w:spacing w:after="0" w:line="240" w:lineRule="auto"/>
        <w:rPr>
          <w:rFonts w:ascii="Times New Roman" w:eastAsia="Calibri" w:hAnsi="Times New Roman"/>
          <w:sz w:val="20"/>
          <w:szCs w:val="24"/>
          <w:lang w:eastAsia="en-US"/>
        </w:rPr>
      </w:pPr>
    </w:p>
    <w:p w14:paraId="5BBBB295" w14:textId="77777777" w:rsidR="00CE3A5C" w:rsidRDefault="00CE3A5C" w:rsidP="00BA11BB">
      <w:pPr>
        <w:spacing w:after="0" w:line="240" w:lineRule="auto"/>
        <w:rPr>
          <w:rFonts w:ascii="Times New Roman" w:eastAsia="Calibri" w:hAnsi="Times New Roman"/>
          <w:sz w:val="20"/>
          <w:szCs w:val="24"/>
          <w:lang w:eastAsia="en-US"/>
        </w:rPr>
      </w:pPr>
    </w:p>
    <w:p w14:paraId="4ABEEC46" w14:textId="77777777" w:rsidR="0054756A" w:rsidRDefault="0054756A" w:rsidP="00BA11BB">
      <w:pPr>
        <w:spacing w:after="0" w:line="240" w:lineRule="auto"/>
        <w:rPr>
          <w:rFonts w:ascii="Times New Roman" w:eastAsia="Calibri" w:hAnsi="Times New Roman"/>
          <w:sz w:val="20"/>
          <w:szCs w:val="24"/>
          <w:lang w:eastAsia="en-US"/>
        </w:rPr>
      </w:pPr>
    </w:p>
    <w:p w14:paraId="197B13B9" w14:textId="77777777" w:rsidR="0054756A" w:rsidRDefault="0054756A" w:rsidP="00BA11BB">
      <w:pPr>
        <w:spacing w:after="0" w:line="240" w:lineRule="auto"/>
        <w:rPr>
          <w:rFonts w:ascii="Times New Roman" w:eastAsia="Calibri" w:hAnsi="Times New Roman"/>
          <w:sz w:val="20"/>
          <w:szCs w:val="24"/>
          <w:lang w:eastAsia="en-US"/>
        </w:rPr>
      </w:pPr>
    </w:p>
    <w:p w14:paraId="21B04EF7" w14:textId="77777777" w:rsidR="0054756A" w:rsidRDefault="0054756A" w:rsidP="00BA11BB">
      <w:pPr>
        <w:spacing w:after="0" w:line="240" w:lineRule="auto"/>
        <w:rPr>
          <w:rFonts w:ascii="Times New Roman" w:eastAsia="Calibri" w:hAnsi="Times New Roman"/>
          <w:sz w:val="20"/>
          <w:szCs w:val="24"/>
          <w:lang w:eastAsia="en-US"/>
        </w:rPr>
      </w:pPr>
    </w:p>
    <w:p w14:paraId="03D21A66" w14:textId="77777777" w:rsidR="0054756A" w:rsidRDefault="0054756A" w:rsidP="00BA11BB">
      <w:pPr>
        <w:spacing w:after="0" w:line="240" w:lineRule="auto"/>
        <w:rPr>
          <w:rFonts w:ascii="Times New Roman" w:eastAsia="Calibri" w:hAnsi="Times New Roman"/>
          <w:sz w:val="20"/>
          <w:szCs w:val="24"/>
          <w:lang w:eastAsia="en-US"/>
        </w:rPr>
      </w:pPr>
    </w:p>
    <w:p w14:paraId="2E4B652A" w14:textId="77777777" w:rsidR="0054756A" w:rsidRDefault="0054756A" w:rsidP="00BA11BB">
      <w:pPr>
        <w:spacing w:after="0" w:line="240" w:lineRule="auto"/>
        <w:rPr>
          <w:rFonts w:ascii="Times New Roman" w:eastAsia="Calibri" w:hAnsi="Times New Roman"/>
          <w:sz w:val="20"/>
          <w:szCs w:val="24"/>
          <w:lang w:eastAsia="en-US"/>
        </w:rPr>
      </w:pPr>
    </w:p>
    <w:p w14:paraId="1D74D93F" w14:textId="77777777" w:rsidR="0054756A" w:rsidRDefault="0054756A" w:rsidP="00BA11BB">
      <w:pPr>
        <w:spacing w:after="0" w:line="240" w:lineRule="auto"/>
        <w:rPr>
          <w:rFonts w:ascii="Times New Roman" w:eastAsia="Calibri" w:hAnsi="Times New Roman"/>
          <w:sz w:val="20"/>
          <w:szCs w:val="24"/>
          <w:lang w:eastAsia="en-US"/>
        </w:rPr>
      </w:pPr>
    </w:p>
    <w:p w14:paraId="26BF0953" w14:textId="77777777" w:rsidR="0054756A" w:rsidRDefault="0054756A" w:rsidP="00BA11BB">
      <w:pPr>
        <w:spacing w:after="0" w:line="240" w:lineRule="auto"/>
        <w:rPr>
          <w:rFonts w:ascii="Times New Roman" w:eastAsia="Calibri" w:hAnsi="Times New Roman"/>
          <w:sz w:val="20"/>
          <w:szCs w:val="24"/>
          <w:lang w:eastAsia="en-US"/>
        </w:rPr>
      </w:pPr>
    </w:p>
    <w:p w14:paraId="09D57AEA" w14:textId="77777777" w:rsidR="0054756A" w:rsidRDefault="0054756A" w:rsidP="00BA11BB">
      <w:pPr>
        <w:spacing w:after="0" w:line="240" w:lineRule="auto"/>
        <w:rPr>
          <w:rFonts w:ascii="Times New Roman" w:eastAsia="Calibri" w:hAnsi="Times New Roman"/>
          <w:sz w:val="20"/>
          <w:szCs w:val="24"/>
          <w:lang w:eastAsia="en-US"/>
        </w:rPr>
      </w:pPr>
    </w:p>
    <w:p w14:paraId="5DD91A9A" w14:textId="77777777" w:rsidR="0054756A" w:rsidRDefault="0054756A" w:rsidP="00BA11BB">
      <w:pPr>
        <w:spacing w:after="0" w:line="240" w:lineRule="auto"/>
        <w:rPr>
          <w:rFonts w:ascii="Times New Roman" w:eastAsia="Calibri" w:hAnsi="Times New Roman"/>
          <w:sz w:val="20"/>
          <w:szCs w:val="24"/>
          <w:lang w:eastAsia="en-US"/>
        </w:rPr>
      </w:pPr>
    </w:p>
    <w:p w14:paraId="6CDE7D9A" w14:textId="77777777" w:rsidR="0054756A" w:rsidRDefault="0054756A" w:rsidP="00BA11BB">
      <w:pPr>
        <w:spacing w:after="0" w:line="240" w:lineRule="auto"/>
        <w:rPr>
          <w:rFonts w:ascii="Times New Roman" w:eastAsia="Calibri" w:hAnsi="Times New Roman"/>
          <w:sz w:val="20"/>
          <w:szCs w:val="24"/>
          <w:lang w:eastAsia="en-US"/>
        </w:rPr>
      </w:pPr>
    </w:p>
    <w:p w14:paraId="2E858039" w14:textId="77777777" w:rsidR="00BA11BB" w:rsidRDefault="00BA11BB" w:rsidP="00BA11BB">
      <w:pPr>
        <w:spacing w:after="0" w:line="240" w:lineRule="auto"/>
        <w:rPr>
          <w:rFonts w:ascii="Times New Roman" w:eastAsia="Calibri" w:hAnsi="Times New Roman"/>
          <w:sz w:val="20"/>
          <w:szCs w:val="24"/>
          <w:lang w:eastAsia="en-US"/>
        </w:rPr>
      </w:pPr>
    </w:p>
    <w:p w14:paraId="5294C72C" w14:textId="77777777" w:rsidR="00BA11BB" w:rsidRDefault="00BA11BB" w:rsidP="00BA11BB">
      <w:pPr>
        <w:spacing w:after="0" w:line="240" w:lineRule="auto"/>
        <w:rPr>
          <w:rFonts w:ascii="Times New Roman" w:eastAsia="Calibri" w:hAnsi="Times New Roman"/>
          <w:sz w:val="20"/>
          <w:szCs w:val="24"/>
          <w:lang w:eastAsia="en-US"/>
        </w:rPr>
      </w:pPr>
    </w:p>
    <w:p w14:paraId="30A9D33A" w14:textId="77777777" w:rsidR="00BA11BB" w:rsidRDefault="00BA11BB" w:rsidP="00BA11BB">
      <w:pPr>
        <w:spacing w:after="0" w:line="240" w:lineRule="auto"/>
        <w:rPr>
          <w:rFonts w:ascii="Times New Roman" w:eastAsia="Calibri" w:hAnsi="Times New Roman"/>
          <w:sz w:val="20"/>
          <w:szCs w:val="24"/>
          <w:lang w:eastAsia="en-US"/>
        </w:rPr>
      </w:pPr>
    </w:p>
    <w:p w14:paraId="7E1935A7" w14:textId="77777777" w:rsidR="00BA11BB" w:rsidRDefault="00BA11BB" w:rsidP="00BA11BB">
      <w:pPr>
        <w:spacing w:after="0" w:line="240" w:lineRule="auto"/>
        <w:rPr>
          <w:rFonts w:ascii="Times New Roman" w:eastAsia="Calibri" w:hAnsi="Times New Roman"/>
          <w:sz w:val="20"/>
          <w:szCs w:val="24"/>
          <w:lang w:eastAsia="en-US"/>
        </w:rPr>
      </w:pPr>
    </w:p>
    <w:p w14:paraId="282C42DA" w14:textId="77777777" w:rsidR="00BA11BB" w:rsidRDefault="00BA11BB" w:rsidP="00BA11BB">
      <w:pPr>
        <w:spacing w:after="0" w:line="240" w:lineRule="auto"/>
        <w:rPr>
          <w:rFonts w:ascii="Times New Roman" w:eastAsia="Calibri" w:hAnsi="Times New Roman"/>
          <w:sz w:val="20"/>
          <w:szCs w:val="24"/>
          <w:lang w:eastAsia="en-US"/>
        </w:rPr>
      </w:pPr>
    </w:p>
    <w:p w14:paraId="450D7059" w14:textId="77777777" w:rsidR="00BA11BB" w:rsidRDefault="00BA11BB" w:rsidP="00BA11BB">
      <w:pPr>
        <w:spacing w:after="0" w:line="240" w:lineRule="auto"/>
        <w:rPr>
          <w:rFonts w:ascii="Times New Roman" w:eastAsia="Calibri" w:hAnsi="Times New Roman"/>
          <w:sz w:val="20"/>
          <w:szCs w:val="24"/>
          <w:lang w:eastAsia="en-US"/>
        </w:rPr>
      </w:pPr>
    </w:p>
    <w:p w14:paraId="2F9BE74A" w14:textId="77777777" w:rsidR="00BA11BB" w:rsidRDefault="00BA11BB" w:rsidP="00BA11BB">
      <w:pPr>
        <w:spacing w:after="0" w:line="240" w:lineRule="auto"/>
        <w:rPr>
          <w:rFonts w:ascii="Times New Roman" w:eastAsia="Calibri" w:hAnsi="Times New Roman"/>
          <w:sz w:val="20"/>
          <w:szCs w:val="24"/>
          <w:lang w:eastAsia="en-US"/>
        </w:rPr>
      </w:pPr>
    </w:p>
    <w:p w14:paraId="0B04DD60" w14:textId="77777777" w:rsidR="00BA11BB" w:rsidRDefault="00BA11BB" w:rsidP="00BA11BB">
      <w:pPr>
        <w:spacing w:after="0" w:line="240" w:lineRule="auto"/>
        <w:rPr>
          <w:rFonts w:ascii="Times New Roman" w:eastAsia="Calibri" w:hAnsi="Times New Roman"/>
          <w:sz w:val="20"/>
          <w:szCs w:val="24"/>
          <w:lang w:eastAsia="en-US"/>
        </w:rPr>
      </w:pPr>
    </w:p>
    <w:p w14:paraId="54AD5708" w14:textId="77777777" w:rsidR="00BA11BB" w:rsidRDefault="00BA11BB" w:rsidP="00BA11BB">
      <w:pPr>
        <w:spacing w:after="0" w:line="240" w:lineRule="auto"/>
        <w:rPr>
          <w:rFonts w:ascii="Times New Roman" w:eastAsia="Calibri" w:hAnsi="Times New Roman"/>
          <w:sz w:val="20"/>
          <w:szCs w:val="24"/>
          <w:lang w:eastAsia="en-US"/>
        </w:rPr>
      </w:pPr>
    </w:p>
    <w:p w14:paraId="66F7F2AC" w14:textId="77777777" w:rsidR="00106440" w:rsidRPr="00A00EFA" w:rsidRDefault="00106440" w:rsidP="00BA11BB">
      <w:pPr>
        <w:spacing w:after="0"/>
        <w:rPr>
          <w:rFonts w:ascii="Times New Roman" w:hAnsi="Times New Roman"/>
          <w:b/>
          <w:sz w:val="28"/>
        </w:rPr>
      </w:pPr>
    </w:p>
    <w:p w14:paraId="5125A1DA" w14:textId="77777777" w:rsidR="00685F71" w:rsidRPr="00A95CAC" w:rsidRDefault="00317FE8" w:rsidP="00BA11BB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r w:rsidR="00685F71" w:rsidRPr="00A95CAC">
        <w:rPr>
          <w:rFonts w:ascii="Times New Roman" w:hAnsi="Times New Roman"/>
          <w:b/>
          <w:sz w:val="28"/>
        </w:rPr>
        <w:t>Содержание:</w:t>
      </w:r>
    </w:p>
    <w:p w14:paraId="2BBEFB38" w14:textId="77777777" w:rsidR="00685F71" w:rsidRPr="00A95CAC" w:rsidRDefault="00685F71" w:rsidP="00BA11BB">
      <w:pPr>
        <w:spacing w:after="0"/>
        <w:jc w:val="center"/>
        <w:rPr>
          <w:rFonts w:ascii="Times New Roman" w:hAnsi="Times New Roman"/>
          <w:b/>
          <w:sz w:val="28"/>
        </w:rPr>
      </w:pPr>
    </w:p>
    <w:p w14:paraId="58B850B5" w14:textId="77777777" w:rsidR="00685F71" w:rsidRPr="00A95CAC" w:rsidRDefault="00685F71" w:rsidP="00BA11BB">
      <w:pPr>
        <w:spacing w:after="0" w:line="360" w:lineRule="auto"/>
        <w:rPr>
          <w:rFonts w:ascii="Times New Roman" w:hAnsi="Times New Roman"/>
          <w:sz w:val="28"/>
        </w:rPr>
      </w:pPr>
      <w:r w:rsidRPr="00A95CAC">
        <w:rPr>
          <w:rFonts w:ascii="Times New Roman" w:hAnsi="Times New Roman"/>
          <w:sz w:val="28"/>
        </w:rPr>
        <w:t>Пояснительная записка………………………………</w:t>
      </w:r>
      <w:r w:rsidR="00F17144" w:rsidRPr="00A95CAC">
        <w:rPr>
          <w:rFonts w:ascii="Times New Roman" w:hAnsi="Times New Roman"/>
          <w:sz w:val="28"/>
        </w:rPr>
        <w:t>………………..………</w:t>
      </w:r>
      <w:r w:rsidR="00EA220E" w:rsidRPr="00A95CAC">
        <w:rPr>
          <w:rFonts w:ascii="Times New Roman" w:hAnsi="Times New Roman"/>
          <w:sz w:val="28"/>
        </w:rPr>
        <w:t>.</w:t>
      </w:r>
      <w:r w:rsidR="00F17144" w:rsidRPr="00A95CAC">
        <w:rPr>
          <w:rFonts w:ascii="Times New Roman" w:hAnsi="Times New Roman"/>
          <w:sz w:val="28"/>
        </w:rPr>
        <w:t>..</w:t>
      </w:r>
      <w:r w:rsidRPr="00A95CAC">
        <w:rPr>
          <w:rFonts w:ascii="Times New Roman" w:hAnsi="Times New Roman"/>
          <w:sz w:val="28"/>
        </w:rPr>
        <w:t>..4</w:t>
      </w:r>
    </w:p>
    <w:p w14:paraId="31FD26E4" w14:textId="391A2F48" w:rsidR="00685F71" w:rsidRDefault="005765A2" w:rsidP="00BA11BB">
      <w:pPr>
        <w:spacing w:after="0" w:line="360" w:lineRule="auto"/>
        <w:rPr>
          <w:rFonts w:ascii="Times New Roman" w:hAnsi="Times New Roman"/>
          <w:sz w:val="28"/>
        </w:rPr>
      </w:pPr>
      <w:r w:rsidRPr="00A95CAC">
        <w:rPr>
          <w:rFonts w:ascii="Times New Roman" w:hAnsi="Times New Roman"/>
          <w:sz w:val="28"/>
        </w:rPr>
        <w:t>Планируемые результаты</w:t>
      </w:r>
      <w:r w:rsidR="00685F71" w:rsidRPr="00A95CAC">
        <w:rPr>
          <w:rFonts w:ascii="Times New Roman" w:hAnsi="Times New Roman"/>
          <w:sz w:val="28"/>
        </w:rPr>
        <w:t>………………………………</w:t>
      </w:r>
      <w:r w:rsidR="00F17144" w:rsidRPr="00A95CAC">
        <w:rPr>
          <w:rFonts w:ascii="Times New Roman" w:hAnsi="Times New Roman"/>
          <w:sz w:val="28"/>
        </w:rPr>
        <w:t>…………</w:t>
      </w:r>
      <w:proofErr w:type="gramStart"/>
      <w:r w:rsidR="00F17144" w:rsidRPr="00A95CAC">
        <w:rPr>
          <w:rFonts w:ascii="Times New Roman" w:hAnsi="Times New Roman"/>
          <w:sz w:val="28"/>
        </w:rPr>
        <w:t>…….</w:t>
      </w:r>
      <w:proofErr w:type="gramEnd"/>
      <w:r w:rsidRPr="00A95CAC">
        <w:rPr>
          <w:rFonts w:ascii="Times New Roman" w:hAnsi="Times New Roman"/>
          <w:sz w:val="28"/>
        </w:rPr>
        <w:t>……</w:t>
      </w:r>
      <w:r w:rsidR="00200BFF" w:rsidRPr="00A95CAC">
        <w:rPr>
          <w:rFonts w:ascii="Times New Roman" w:hAnsi="Times New Roman"/>
          <w:sz w:val="28"/>
        </w:rPr>
        <w:t>.</w:t>
      </w:r>
      <w:r w:rsidRPr="00A95CAC">
        <w:rPr>
          <w:rFonts w:ascii="Times New Roman" w:hAnsi="Times New Roman"/>
          <w:sz w:val="28"/>
        </w:rPr>
        <w:t>…</w:t>
      </w:r>
      <w:r w:rsidR="00271C28" w:rsidRPr="00A95CAC">
        <w:rPr>
          <w:rFonts w:ascii="Times New Roman" w:hAnsi="Times New Roman"/>
          <w:sz w:val="28"/>
        </w:rPr>
        <w:t>.</w:t>
      </w:r>
      <w:r w:rsidR="00200BFF" w:rsidRPr="00A95CAC">
        <w:rPr>
          <w:rFonts w:ascii="Times New Roman" w:hAnsi="Times New Roman"/>
          <w:sz w:val="28"/>
        </w:rPr>
        <w:t>4</w:t>
      </w:r>
    </w:p>
    <w:p w14:paraId="3C94A696" w14:textId="2695CA4D" w:rsidR="002E761A" w:rsidRPr="00A95CAC" w:rsidRDefault="002E761A" w:rsidP="00BA11BB">
      <w:pPr>
        <w:spacing w:after="0" w:line="360" w:lineRule="auto"/>
        <w:rPr>
          <w:rFonts w:ascii="Times New Roman" w:hAnsi="Times New Roman"/>
          <w:sz w:val="28"/>
        </w:rPr>
      </w:pPr>
      <w:r w:rsidRPr="00A95CAC">
        <w:rPr>
          <w:rFonts w:ascii="Times New Roman" w:hAnsi="Times New Roman"/>
          <w:sz w:val="28"/>
        </w:rPr>
        <w:t xml:space="preserve">Методические указания по </w:t>
      </w:r>
      <w:r>
        <w:rPr>
          <w:rFonts w:ascii="Times New Roman" w:hAnsi="Times New Roman"/>
          <w:sz w:val="28"/>
        </w:rPr>
        <w:t>учебной</w:t>
      </w:r>
      <w:r w:rsidRPr="00A95CAC">
        <w:rPr>
          <w:rFonts w:ascii="Times New Roman" w:hAnsi="Times New Roman"/>
          <w:sz w:val="28"/>
        </w:rPr>
        <w:t xml:space="preserve"> практике…</w:t>
      </w:r>
      <w:r>
        <w:rPr>
          <w:rFonts w:ascii="Times New Roman" w:hAnsi="Times New Roman"/>
          <w:sz w:val="28"/>
        </w:rPr>
        <w:t>……</w:t>
      </w:r>
      <w:proofErr w:type="gramStart"/>
      <w:r>
        <w:rPr>
          <w:rFonts w:ascii="Times New Roman" w:hAnsi="Times New Roman"/>
          <w:sz w:val="28"/>
        </w:rPr>
        <w:t>…….</w:t>
      </w:r>
      <w:proofErr w:type="gramEnd"/>
      <w:r w:rsidRPr="00A95CAC">
        <w:rPr>
          <w:rFonts w:ascii="Times New Roman" w:hAnsi="Times New Roman"/>
          <w:sz w:val="28"/>
        </w:rPr>
        <w:t>……………..……..7</w:t>
      </w:r>
    </w:p>
    <w:p w14:paraId="57C9CB53" w14:textId="1A9A7633" w:rsidR="00271C28" w:rsidRDefault="00271C28" w:rsidP="00BA11BB">
      <w:pPr>
        <w:spacing w:after="0" w:line="360" w:lineRule="auto"/>
        <w:rPr>
          <w:rFonts w:ascii="Times New Roman" w:hAnsi="Times New Roman"/>
          <w:sz w:val="28"/>
        </w:rPr>
      </w:pPr>
      <w:r w:rsidRPr="00A95CAC">
        <w:rPr>
          <w:rFonts w:ascii="Times New Roman" w:hAnsi="Times New Roman"/>
          <w:sz w:val="28"/>
        </w:rPr>
        <w:t>Методические указания по производственной практике…………</w:t>
      </w:r>
      <w:proofErr w:type="gramStart"/>
      <w:r w:rsidRPr="00A95CAC">
        <w:rPr>
          <w:rFonts w:ascii="Times New Roman" w:hAnsi="Times New Roman"/>
          <w:sz w:val="28"/>
        </w:rPr>
        <w:t>…….</w:t>
      </w:r>
      <w:proofErr w:type="gramEnd"/>
      <w:r w:rsidRPr="00A95CAC">
        <w:rPr>
          <w:rFonts w:ascii="Times New Roman" w:hAnsi="Times New Roman"/>
          <w:sz w:val="28"/>
        </w:rPr>
        <w:t>.…</w:t>
      </w:r>
      <w:r w:rsidR="00200BFF" w:rsidRPr="00A95CAC">
        <w:rPr>
          <w:rFonts w:ascii="Times New Roman" w:hAnsi="Times New Roman"/>
          <w:sz w:val="28"/>
        </w:rPr>
        <w:t>….</w:t>
      </w:r>
      <w:r w:rsidRPr="00A95CAC">
        <w:rPr>
          <w:rFonts w:ascii="Times New Roman" w:hAnsi="Times New Roman"/>
          <w:sz w:val="28"/>
        </w:rPr>
        <w:t>.</w:t>
      </w:r>
      <w:r w:rsidR="00DE07D4">
        <w:rPr>
          <w:rFonts w:ascii="Times New Roman" w:hAnsi="Times New Roman"/>
          <w:sz w:val="28"/>
        </w:rPr>
        <w:t>8</w:t>
      </w:r>
    </w:p>
    <w:p w14:paraId="1C5179EE" w14:textId="4EEC3F4C" w:rsidR="00DE07D4" w:rsidRPr="00DE07D4" w:rsidRDefault="00DE07D4" w:rsidP="00BA11BB">
      <w:pPr>
        <w:spacing w:after="0" w:line="360" w:lineRule="auto"/>
        <w:rPr>
          <w:rFonts w:ascii="Times New Roman" w:hAnsi="Times New Roman"/>
          <w:sz w:val="28"/>
          <w:lang w:val="ru-MD"/>
        </w:rPr>
      </w:pPr>
      <w:r>
        <w:rPr>
          <w:rFonts w:ascii="Times New Roman" w:hAnsi="Times New Roman"/>
          <w:sz w:val="28"/>
        </w:rPr>
        <w:t>Рекомендуемая литература…………………………………………………</w:t>
      </w:r>
      <w:proofErr w:type="gramStart"/>
      <w:r>
        <w:rPr>
          <w:rFonts w:ascii="Times New Roman" w:hAnsi="Times New Roman"/>
          <w:sz w:val="28"/>
        </w:rPr>
        <w:t>…</w:t>
      </w:r>
      <w:r>
        <w:rPr>
          <w:rFonts w:ascii="Times New Roman" w:hAnsi="Times New Roman"/>
          <w:sz w:val="28"/>
        </w:rPr>
        <w:t>….</w:t>
      </w:r>
      <w:proofErr w:type="gramEnd"/>
      <w:r w:rsidRPr="00DE07D4">
        <w:rPr>
          <w:rFonts w:ascii="Times New Roman" w:hAnsi="Times New Roman"/>
          <w:sz w:val="28"/>
          <w:lang w:val="ru-MD"/>
        </w:rPr>
        <w:t>9</w:t>
      </w:r>
    </w:p>
    <w:p w14:paraId="738A0877" w14:textId="584513A2" w:rsidR="00C12AF4" w:rsidRPr="00DE07D4" w:rsidRDefault="00C12AF4" w:rsidP="00BA11BB">
      <w:pPr>
        <w:spacing w:after="0" w:line="360" w:lineRule="auto"/>
        <w:rPr>
          <w:rFonts w:ascii="Times New Roman" w:hAnsi="Times New Roman"/>
          <w:sz w:val="28"/>
          <w:lang w:val="ru-MD"/>
        </w:rPr>
      </w:pPr>
      <w:r w:rsidRPr="00A95CAC">
        <w:rPr>
          <w:rFonts w:ascii="Times New Roman" w:hAnsi="Times New Roman"/>
          <w:sz w:val="28"/>
        </w:rPr>
        <w:t xml:space="preserve">Критерии </w:t>
      </w:r>
      <w:proofErr w:type="gramStart"/>
      <w:r w:rsidRPr="00A95CAC">
        <w:rPr>
          <w:rFonts w:ascii="Times New Roman" w:hAnsi="Times New Roman"/>
          <w:sz w:val="28"/>
        </w:rPr>
        <w:t>оцен</w:t>
      </w:r>
      <w:r w:rsidR="00545999" w:rsidRPr="00A95CAC">
        <w:rPr>
          <w:rFonts w:ascii="Times New Roman" w:hAnsi="Times New Roman"/>
          <w:sz w:val="28"/>
        </w:rPr>
        <w:t xml:space="preserve">ивания </w:t>
      </w:r>
      <w:r w:rsidRPr="00A95CAC">
        <w:rPr>
          <w:rFonts w:ascii="Times New Roman" w:hAnsi="Times New Roman"/>
          <w:sz w:val="28"/>
        </w:rPr>
        <w:t xml:space="preserve"> обучающихся</w:t>
      </w:r>
      <w:proofErr w:type="gramEnd"/>
      <w:r w:rsidR="00545999" w:rsidRPr="00A95CAC">
        <w:rPr>
          <w:rFonts w:ascii="Times New Roman" w:hAnsi="Times New Roman"/>
          <w:sz w:val="28"/>
        </w:rPr>
        <w:t>…………………………</w:t>
      </w:r>
      <w:r w:rsidRPr="00A95CAC">
        <w:rPr>
          <w:rFonts w:ascii="Times New Roman" w:hAnsi="Times New Roman"/>
          <w:sz w:val="28"/>
        </w:rPr>
        <w:t>………………</w:t>
      </w:r>
      <w:r w:rsidR="00A95CAC" w:rsidRPr="00A95CAC">
        <w:rPr>
          <w:rFonts w:ascii="Times New Roman" w:hAnsi="Times New Roman"/>
          <w:sz w:val="28"/>
        </w:rPr>
        <w:t>.</w:t>
      </w:r>
      <w:r w:rsidRPr="00A95CAC">
        <w:rPr>
          <w:rFonts w:ascii="Times New Roman" w:hAnsi="Times New Roman"/>
          <w:sz w:val="28"/>
        </w:rPr>
        <w:t>.</w:t>
      </w:r>
      <w:r w:rsidR="00DE07D4" w:rsidRPr="00DE07D4">
        <w:rPr>
          <w:rFonts w:ascii="Times New Roman" w:hAnsi="Times New Roman"/>
          <w:sz w:val="28"/>
          <w:lang w:val="ru-MD"/>
        </w:rPr>
        <w:t>10</w:t>
      </w:r>
    </w:p>
    <w:p w14:paraId="1173AADB" w14:textId="7FB02352" w:rsidR="00685F71" w:rsidRPr="00DE07D4" w:rsidRDefault="00685F71" w:rsidP="00BA11BB">
      <w:pPr>
        <w:spacing w:after="0" w:line="360" w:lineRule="auto"/>
        <w:rPr>
          <w:rFonts w:ascii="Times New Roman" w:hAnsi="Times New Roman"/>
          <w:sz w:val="28"/>
          <w:lang w:val="ru-MD"/>
        </w:rPr>
      </w:pPr>
      <w:r w:rsidRPr="00A95CAC">
        <w:rPr>
          <w:rFonts w:ascii="Times New Roman" w:hAnsi="Times New Roman"/>
          <w:sz w:val="28"/>
        </w:rPr>
        <w:t>Список используемой литературы………………</w:t>
      </w:r>
      <w:r w:rsidR="00F17144" w:rsidRPr="00A95CAC">
        <w:rPr>
          <w:rFonts w:ascii="Times New Roman" w:hAnsi="Times New Roman"/>
          <w:sz w:val="28"/>
        </w:rPr>
        <w:t>…………</w:t>
      </w:r>
      <w:proofErr w:type="gramStart"/>
      <w:r w:rsidR="00F17144" w:rsidRPr="00A95CAC">
        <w:rPr>
          <w:rFonts w:ascii="Times New Roman" w:hAnsi="Times New Roman"/>
          <w:sz w:val="28"/>
        </w:rPr>
        <w:t>…….</w:t>
      </w:r>
      <w:proofErr w:type="gramEnd"/>
      <w:r w:rsidRPr="00A95CAC">
        <w:rPr>
          <w:rFonts w:ascii="Times New Roman" w:hAnsi="Times New Roman"/>
          <w:sz w:val="28"/>
        </w:rPr>
        <w:t>…………</w:t>
      </w:r>
      <w:r w:rsidR="00DE07D4">
        <w:rPr>
          <w:rFonts w:ascii="Times New Roman" w:hAnsi="Times New Roman"/>
          <w:sz w:val="28"/>
        </w:rPr>
        <w:t>.</w:t>
      </w:r>
      <w:r w:rsidRPr="00A95CAC">
        <w:rPr>
          <w:rFonts w:ascii="Times New Roman" w:hAnsi="Times New Roman"/>
          <w:sz w:val="28"/>
        </w:rPr>
        <w:t>…</w:t>
      </w:r>
      <w:r w:rsidR="00EA220E" w:rsidRPr="00A95CAC">
        <w:rPr>
          <w:rFonts w:ascii="Times New Roman" w:hAnsi="Times New Roman"/>
          <w:sz w:val="28"/>
        </w:rPr>
        <w:t>.</w:t>
      </w:r>
      <w:r w:rsidRPr="00A95CAC">
        <w:rPr>
          <w:rFonts w:ascii="Times New Roman" w:hAnsi="Times New Roman"/>
          <w:sz w:val="28"/>
        </w:rPr>
        <w:t>.</w:t>
      </w:r>
      <w:r w:rsidR="008A22AA" w:rsidRPr="00A95CAC">
        <w:rPr>
          <w:rFonts w:ascii="Times New Roman" w:hAnsi="Times New Roman"/>
          <w:sz w:val="28"/>
        </w:rPr>
        <w:t>1</w:t>
      </w:r>
      <w:r w:rsidR="00DE07D4" w:rsidRPr="00DE07D4">
        <w:rPr>
          <w:rFonts w:ascii="Times New Roman" w:hAnsi="Times New Roman"/>
          <w:sz w:val="28"/>
          <w:lang w:val="ru-MD"/>
        </w:rPr>
        <w:t>1</w:t>
      </w:r>
    </w:p>
    <w:p w14:paraId="1D6E3D25" w14:textId="77777777" w:rsidR="003D646D" w:rsidRPr="00A95CAC" w:rsidRDefault="003D646D" w:rsidP="00BA11BB">
      <w:pPr>
        <w:spacing w:after="0" w:line="360" w:lineRule="auto"/>
        <w:rPr>
          <w:rFonts w:ascii="Times New Roman" w:hAnsi="Times New Roman"/>
          <w:sz w:val="28"/>
        </w:rPr>
      </w:pPr>
      <w:r w:rsidRPr="00A95CAC">
        <w:rPr>
          <w:rFonts w:ascii="Times New Roman" w:hAnsi="Times New Roman"/>
          <w:sz w:val="28"/>
        </w:rPr>
        <w:t>Приложения</w:t>
      </w:r>
    </w:p>
    <w:p w14:paraId="292C8704" w14:textId="77777777" w:rsidR="00685F71" w:rsidRDefault="00685F71" w:rsidP="00BA11BB">
      <w:pPr>
        <w:spacing w:after="0" w:line="360" w:lineRule="auto"/>
        <w:rPr>
          <w:rFonts w:ascii="Times New Roman" w:hAnsi="Times New Roman"/>
          <w:sz w:val="24"/>
        </w:rPr>
      </w:pPr>
    </w:p>
    <w:p w14:paraId="2C445E60" w14:textId="77777777" w:rsidR="00685F71" w:rsidRDefault="00685F71" w:rsidP="00BA11BB">
      <w:pPr>
        <w:spacing w:after="0" w:line="360" w:lineRule="auto"/>
        <w:rPr>
          <w:rFonts w:ascii="Times New Roman" w:hAnsi="Times New Roman"/>
          <w:sz w:val="24"/>
        </w:rPr>
      </w:pPr>
    </w:p>
    <w:p w14:paraId="55E54C02" w14:textId="77777777" w:rsidR="00685F71" w:rsidRDefault="00F42002" w:rsidP="00BA11BB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58A1DF56" w14:textId="77777777" w:rsidR="00685F71" w:rsidRDefault="00685F71" w:rsidP="00BA11BB">
      <w:pPr>
        <w:spacing w:after="0" w:line="360" w:lineRule="auto"/>
        <w:rPr>
          <w:rFonts w:ascii="Times New Roman" w:hAnsi="Times New Roman"/>
          <w:sz w:val="24"/>
        </w:rPr>
      </w:pPr>
    </w:p>
    <w:p w14:paraId="5501D4AF" w14:textId="77777777" w:rsidR="00685F71" w:rsidRDefault="00685F71" w:rsidP="00BA11BB">
      <w:pPr>
        <w:spacing w:after="0" w:line="360" w:lineRule="auto"/>
        <w:rPr>
          <w:rFonts w:ascii="Times New Roman" w:hAnsi="Times New Roman"/>
          <w:sz w:val="24"/>
        </w:rPr>
      </w:pPr>
    </w:p>
    <w:p w14:paraId="424933BC" w14:textId="77777777" w:rsidR="00685F71" w:rsidRDefault="00685F71" w:rsidP="00BA11BB">
      <w:pPr>
        <w:spacing w:after="0"/>
        <w:rPr>
          <w:rFonts w:ascii="Times New Roman" w:hAnsi="Times New Roman"/>
          <w:sz w:val="24"/>
        </w:rPr>
      </w:pPr>
    </w:p>
    <w:p w14:paraId="0D529E4C" w14:textId="77777777" w:rsidR="00685F71" w:rsidRDefault="00685F71" w:rsidP="00BA11BB">
      <w:pPr>
        <w:spacing w:after="0"/>
        <w:rPr>
          <w:rFonts w:ascii="Times New Roman" w:hAnsi="Times New Roman"/>
          <w:sz w:val="24"/>
        </w:rPr>
      </w:pPr>
    </w:p>
    <w:p w14:paraId="358F8BC6" w14:textId="77777777" w:rsidR="00685F71" w:rsidRDefault="00685F71" w:rsidP="00BA11BB">
      <w:pPr>
        <w:spacing w:after="0"/>
        <w:rPr>
          <w:rFonts w:ascii="Times New Roman" w:hAnsi="Times New Roman"/>
          <w:sz w:val="24"/>
        </w:rPr>
      </w:pPr>
    </w:p>
    <w:p w14:paraId="5EF1ED51" w14:textId="77777777" w:rsidR="00B0185E" w:rsidRDefault="00B0185E" w:rsidP="00BA11BB">
      <w:pPr>
        <w:spacing w:after="0"/>
        <w:rPr>
          <w:rFonts w:ascii="Times New Roman" w:hAnsi="Times New Roman"/>
          <w:sz w:val="24"/>
        </w:rPr>
      </w:pPr>
    </w:p>
    <w:p w14:paraId="022A13B9" w14:textId="77777777" w:rsidR="00B0185E" w:rsidRDefault="00B0185E" w:rsidP="00BA11BB">
      <w:pPr>
        <w:spacing w:after="0"/>
        <w:rPr>
          <w:rFonts w:ascii="Times New Roman" w:hAnsi="Times New Roman"/>
          <w:sz w:val="24"/>
        </w:rPr>
      </w:pPr>
    </w:p>
    <w:p w14:paraId="234344C6" w14:textId="77777777" w:rsidR="00B0185E" w:rsidRDefault="00B0185E" w:rsidP="00BA11BB">
      <w:pPr>
        <w:spacing w:after="0"/>
        <w:rPr>
          <w:rFonts w:ascii="Times New Roman" w:hAnsi="Times New Roman"/>
          <w:sz w:val="24"/>
        </w:rPr>
      </w:pPr>
    </w:p>
    <w:p w14:paraId="66B22BFB" w14:textId="77777777" w:rsidR="00F1172E" w:rsidRDefault="00F1172E" w:rsidP="00BA11BB">
      <w:pPr>
        <w:spacing w:after="0"/>
        <w:rPr>
          <w:rFonts w:ascii="Times New Roman" w:hAnsi="Times New Roman"/>
          <w:sz w:val="24"/>
        </w:rPr>
      </w:pPr>
    </w:p>
    <w:p w14:paraId="5C4E3B09" w14:textId="77777777" w:rsidR="00F1172E" w:rsidRDefault="00F1172E" w:rsidP="00BA11BB">
      <w:pPr>
        <w:spacing w:after="0"/>
        <w:rPr>
          <w:rFonts w:ascii="Times New Roman" w:hAnsi="Times New Roman"/>
          <w:sz w:val="24"/>
        </w:rPr>
      </w:pPr>
    </w:p>
    <w:p w14:paraId="403BB5F7" w14:textId="77777777" w:rsidR="00F1172E" w:rsidRDefault="00F1172E" w:rsidP="00BA11BB">
      <w:pPr>
        <w:spacing w:after="0"/>
        <w:rPr>
          <w:rFonts w:ascii="Times New Roman" w:hAnsi="Times New Roman"/>
          <w:sz w:val="24"/>
        </w:rPr>
      </w:pPr>
    </w:p>
    <w:p w14:paraId="4DC09B92" w14:textId="77777777" w:rsidR="00F1172E" w:rsidRDefault="00F1172E" w:rsidP="00BA11BB">
      <w:pPr>
        <w:spacing w:after="0"/>
        <w:rPr>
          <w:rFonts w:ascii="Times New Roman" w:hAnsi="Times New Roman"/>
          <w:sz w:val="24"/>
        </w:rPr>
      </w:pPr>
    </w:p>
    <w:p w14:paraId="711D1DE2" w14:textId="77777777" w:rsidR="00F1172E" w:rsidRDefault="00F1172E" w:rsidP="00BA11BB">
      <w:pPr>
        <w:spacing w:after="0"/>
        <w:rPr>
          <w:rFonts w:ascii="Times New Roman" w:hAnsi="Times New Roman"/>
          <w:sz w:val="24"/>
        </w:rPr>
      </w:pPr>
    </w:p>
    <w:p w14:paraId="05104BE2" w14:textId="77777777" w:rsidR="00F1172E" w:rsidRDefault="00F1172E" w:rsidP="00BA11BB">
      <w:pPr>
        <w:spacing w:after="0"/>
        <w:rPr>
          <w:rFonts w:ascii="Times New Roman" w:hAnsi="Times New Roman"/>
          <w:sz w:val="24"/>
        </w:rPr>
      </w:pPr>
    </w:p>
    <w:p w14:paraId="5D3BDC6A" w14:textId="77777777" w:rsidR="00F1172E" w:rsidRDefault="00F1172E" w:rsidP="00BA11BB">
      <w:pPr>
        <w:spacing w:after="0"/>
        <w:rPr>
          <w:rFonts w:ascii="Times New Roman" w:hAnsi="Times New Roman"/>
          <w:sz w:val="24"/>
        </w:rPr>
      </w:pPr>
    </w:p>
    <w:p w14:paraId="5C83BB01" w14:textId="77777777" w:rsidR="00F1172E" w:rsidRDefault="00F1172E" w:rsidP="00BA11BB">
      <w:pPr>
        <w:spacing w:after="0"/>
        <w:rPr>
          <w:rFonts w:ascii="Times New Roman" w:hAnsi="Times New Roman"/>
          <w:sz w:val="24"/>
        </w:rPr>
      </w:pPr>
    </w:p>
    <w:p w14:paraId="44A9EFCD" w14:textId="77777777" w:rsidR="00F1172E" w:rsidRDefault="00F1172E" w:rsidP="00BA11BB">
      <w:pPr>
        <w:spacing w:after="0"/>
        <w:rPr>
          <w:rFonts w:ascii="Times New Roman" w:hAnsi="Times New Roman"/>
          <w:sz w:val="24"/>
        </w:rPr>
      </w:pPr>
    </w:p>
    <w:p w14:paraId="46616E87" w14:textId="77777777" w:rsidR="00F1172E" w:rsidRDefault="00F1172E" w:rsidP="00BA11BB">
      <w:pPr>
        <w:spacing w:after="0"/>
        <w:rPr>
          <w:rFonts w:ascii="Times New Roman" w:hAnsi="Times New Roman"/>
          <w:sz w:val="24"/>
        </w:rPr>
      </w:pPr>
    </w:p>
    <w:p w14:paraId="22DA0FD4" w14:textId="77777777" w:rsidR="00F1172E" w:rsidRDefault="00F1172E" w:rsidP="00BA11BB">
      <w:pPr>
        <w:spacing w:after="0"/>
        <w:rPr>
          <w:rFonts w:ascii="Times New Roman" w:hAnsi="Times New Roman"/>
          <w:sz w:val="24"/>
        </w:rPr>
      </w:pPr>
    </w:p>
    <w:p w14:paraId="229E093D" w14:textId="77777777" w:rsidR="00F1172E" w:rsidRDefault="00F1172E" w:rsidP="00BA11BB">
      <w:pPr>
        <w:spacing w:after="0"/>
        <w:rPr>
          <w:rFonts w:ascii="Times New Roman" w:hAnsi="Times New Roman"/>
          <w:sz w:val="24"/>
        </w:rPr>
      </w:pPr>
    </w:p>
    <w:p w14:paraId="23D53F1B" w14:textId="77777777" w:rsidR="00F1172E" w:rsidRDefault="00F1172E" w:rsidP="00BA11BB">
      <w:pPr>
        <w:spacing w:after="0"/>
        <w:rPr>
          <w:rFonts w:ascii="Times New Roman" w:hAnsi="Times New Roman"/>
          <w:sz w:val="24"/>
        </w:rPr>
      </w:pPr>
    </w:p>
    <w:p w14:paraId="46E2AF66" w14:textId="77777777" w:rsidR="00F1172E" w:rsidRDefault="00F1172E" w:rsidP="00BA11BB">
      <w:pPr>
        <w:spacing w:after="0"/>
        <w:rPr>
          <w:rFonts w:ascii="Times New Roman" w:hAnsi="Times New Roman"/>
          <w:sz w:val="24"/>
        </w:rPr>
      </w:pPr>
    </w:p>
    <w:p w14:paraId="016FA590" w14:textId="77777777" w:rsidR="00F1172E" w:rsidRDefault="00F1172E" w:rsidP="00BA11BB">
      <w:pPr>
        <w:spacing w:after="0"/>
        <w:rPr>
          <w:rFonts w:ascii="Times New Roman" w:hAnsi="Times New Roman"/>
          <w:sz w:val="24"/>
        </w:rPr>
      </w:pPr>
    </w:p>
    <w:p w14:paraId="332F400F" w14:textId="77777777" w:rsidR="00F1172E" w:rsidRDefault="00F1172E" w:rsidP="00BA11BB">
      <w:pPr>
        <w:spacing w:after="0"/>
        <w:rPr>
          <w:rFonts w:ascii="Times New Roman" w:hAnsi="Times New Roman"/>
          <w:sz w:val="24"/>
        </w:rPr>
      </w:pPr>
    </w:p>
    <w:p w14:paraId="36B94283" w14:textId="77777777" w:rsidR="00F1172E" w:rsidRDefault="00F1172E" w:rsidP="00BA11BB">
      <w:pPr>
        <w:spacing w:after="0"/>
        <w:rPr>
          <w:rFonts w:ascii="Times New Roman" w:hAnsi="Times New Roman"/>
          <w:sz w:val="24"/>
        </w:rPr>
      </w:pPr>
    </w:p>
    <w:p w14:paraId="7C39705E" w14:textId="77777777" w:rsidR="00F1172E" w:rsidRDefault="00F1172E" w:rsidP="00BA11BB">
      <w:pPr>
        <w:spacing w:after="0"/>
        <w:rPr>
          <w:rFonts w:ascii="Times New Roman" w:hAnsi="Times New Roman"/>
          <w:sz w:val="24"/>
        </w:rPr>
      </w:pPr>
    </w:p>
    <w:p w14:paraId="4298C753" w14:textId="77777777" w:rsidR="00F1172E" w:rsidRDefault="00F1172E" w:rsidP="00BA11BB">
      <w:pPr>
        <w:spacing w:after="0"/>
        <w:rPr>
          <w:rFonts w:ascii="Times New Roman" w:hAnsi="Times New Roman"/>
          <w:sz w:val="24"/>
        </w:rPr>
      </w:pPr>
    </w:p>
    <w:p w14:paraId="7A239AAF" w14:textId="77777777" w:rsidR="00F1172E" w:rsidRDefault="00F1172E" w:rsidP="00BA11BB">
      <w:pPr>
        <w:spacing w:after="0"/>
        <w:rPr>
          <w:rFonts w:ascii="Times New Roman" w:hAnsi="Times New Roman"/>
          <w:sz w:val="24"/>
        </w:rPr>
      </w:pPr>
    </w:p>
    <w:p w14:paraId="6B5FE7E3" w14:textId="77777777" w:rsidR="00F24520" w:rsidRDefault="00F24520" w:rsidP="00BA11BB">
      <w:pPr>
        <w:spacing w:after="0"/>
        <w:rPr>
          <w:rFonts w:ascii="Times New Roman" w:hAnsi="Times New Roman"/>
          <w:b/>
          <w:sz w:val="24"/>
        </w:rPr>
      </w:pPr>
    </w:p>
    <w:p w14:paraId="594FE972" w14:textId="77777777" w:rsidR="005765A2" w:rsidRPr="005765A2" w:rsidRDefault="00147572" w:rsidP="00BA11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765A2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69BBAF86" w14:textId="1CC55DAB" w:rsidR="00BA11BB" w:rsidRDefault="00D7762C" w:rsidP="00BA11BB">
      <w:pPr>
        <w:pStyle w:val="a4"/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765A2">
        <w:rPr>
          <w:sz w:val="28"/>
          <w:szCs w:val="28"/>
        </w:rPr>
        <w:t xml:space="preserve">Методические рекомендации предназначены для обучающихся и руководителей практики </w:t>
      </w:r>
      <w:proofErr w:type="gramStart"/>
      <w:r w:rsidRPr="005765A2">
        <w:rPr>
          <w:sz w:val="28"/>
          <w:szCs w:val="28"/>
        </w:rPr>
        <w:t xml:space="preserve">специальности </w:t>
      </w:r>
      <w:r w:rsidR="00B34B65" w:rsidRPr="005765A2">
        <w:rPr>
          <w:sz w:val="28"/>
          <w:szCs w:val="28"/>
        </w:rPr>
        <w:t xml:space="preserve"> </w:t>
      </w:r>
      <w:r w:rsidR="0054756A">
        <w:rPr>
          <w:i/>
          <w:sz w:val="28"/>
          <w:szCs w:val="28"/>
        </w:rPr>
        <w:t>Преподавание</w:t>
      </w:r>
      <w:proofErr w:type="gramEnd"/>
      <w:r w:rsidR="0054756A">
        <w:rPr>
          <w:i/>
          <w:sz w:val="28"/>
          <w:szCs w:val="28"/>
        </w:rPr>
        <w:t xml:space="preserve"> в начальных классах</w:t>
      </w:r>
      <w:r w:rsidR="00B34B65" w:rsidRPr="005765A2">
        <w:rPr>
          <w:bCs/>
          <w:sz w:val="28"/>
          <w:szCs w:val="28"/>
        </w:rPr>
        <w:t xml:space="preserve"> </w:t>
      </w:r>
      <w:r w:rsidR="00154F57">
        <w:rPr>
          <w:bCs/>
          <w:sz w:val="28"/>
          <w:szCs w:val="28"/>
        </w:rPr>
        <w:br/>
      </w:r>
      <w:r w:rsidR="00B34B65" w:rsidRPr="005765A2">
        <w:rPr>
          <w:bCs/>
          <w:sz w:val="28"/>
          <w:szCs w:val="28"/>
        </w:rPr>
        <w:t>с целью оказания методической помощи при выполнении заданий производственной практики по ПМ.0</w:t>
      </w:r>
      <w:r w:rsidR="00BA11BB">
        <w:rPr>
          <w:bCs/>
          <w:sz w:val="28"/>
          <w:szCs w:val="28"/>
        </w:rPr>
        <w:t>4</w:t>
      </w:r>
      <w:r w:rsidR="005765A2" w:rsidRPr="005765A2">
        <w:rPr>
          <w:bCs/>
          <w:sz w:val="28"/>
          <w:szCs w:val="28"/>
        </w:rPr>
        <w:t>.</w:t>
      </w:r>
      <w:r w:rsidR="00106440" w:rsidRPr="00106440">
        <w:t xml:space="preserve"> </w:t>
      </w:r>
      <w:r w:rsidR="00BA11BB">
        <w:rPr>
          <w:sz w:val="28"/>
          <w:szCs w:val="28"/>
        </w:rPr>
        <w:t>Методическое обеспечение образовательного процесса.</w:t>
      </w:r>
    </w:p>
    <w:p w14:paraId="6049A435" w14:textId="77777777" w:rsidR="00BA11BB" w:rsidRDefault="005765A2" w:rsidP="00BA11BB">
      <w:pPr>
        <w:pStyle w:val="a4"/>
        <w:tabs>
          <w:tab w:val="left" w:pos="0"/>
        </w:tabs>
        <w:spacing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Цель практики </w:t>
      </w:r>
      <w:r w:rsidR="00EA220E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765A2">
        <w:rPr>
          <w:rFonts w:eastAsia="Calibri"/>
          <w:sz w:val="28"/>
          <w:szCs w:val="28"/>
          <w:lang w:eastAsia="en-US"/>
        </w:rPr>
        <w:t>комплексное освоение вида профессиональной деятельности, формирование общих и профессиональных компетенций, приобретение необходимых умений</w:t>
      </w:r>
      <w:r w:rsidRPr="005765A2">
        <w:rPr>
          <w:rFonts w:eastAsia="Calibri"/>
          <w:b/>
          <w:sz w:val="28"/>
          <w:szCs w:val="28"/>
          <w:lang w:eastAsia="en-US"/>
        </w:rPr>
        <w:t xml:space="preserve"> </w:t>
      </w:r>
      <w:r w:rsidRPr="005765A2">
        <w:rPr>
          <w:rFonts w:eastAsia="Calibri"/>
          <w:sz w:val="28"/>
          <w:szCs w:val="28"/>
          <w:lang w:eastAsia="en-US"/>
        </w:rPr>
        <w:t>и практического опыта</w:t>
      </w:r>
      <w:r w:rsidR="00106440">
        <w:rPr>
          <w:rFonts w:eastAsia="Calibri"/>
          <w:sz w:val="28"/>
          <w:szCs w:val="28"/>
          <w:lang w:eastAsia="en-US"/>
        </w:rPr>
        <w:t>.</w:t>
      </w:r>
    </w:p>
    <w:p w14:paraId="042D811D" w14:textId="77777777" w:rsidR="00271C28" w:rsidRDefault="00B34B65" w:rsidP="00BA11BB">
      <w:pPr>
        <w:pStyle w:val="a4"/>
        <w:tabs>
          <w:tab w:val="left" w:pos="0"/>
        </w:tabs>
        <w:spacing w:line="276" w:lineRule="auto"/>
        <w:ind w:left="0" w:firstLine="567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5765A2">
        <w:rPr>
          <w:rFonts w:eastAsia="Calibri"/>
          <w:bCs/>
          <w:color w:val="000000"/>
          <w:sz w:val="28"/>
          <w:szCs w:val="28"/>
          <w:lang w:eastAsia="en-US"/>
        </w:rPr>
        <w:t>Рекомендации состоят из пояснительной запи</w:t>
      </w:r>
      <w:r w:rsidR="005765A2" w:rsidRPr="005765A2">
        <w:rPr>
          <w:rFonts w:eastAsia="Calibri"/>
          <w:bCs/>
          <w:color w:val="000000"/>
          <w:sz w:val="28"/>
          <w:szCs w:val="28"/>
          <w:lang w:eastAsia="en-US"/>
        </w:rPr>
        <w:t>ски, планируемых результатов, методических указаний</w:t>
      </w:r>
      <w:r w:rsidR="00106440">
        <w:rPr>
          <w:rFonts w:eastAsia="Calibri"/>
          <w:bCs/>
          <w:color w:val="000000"/>
          <w:sz w:val="28"/>
          <w:szCs w:val="28"/>
          <w:lang w:eastAsia="en-US"/>
        </w:rPr>
        <w:t xml:space="preserve"> по учебной и производственной практике</w:t>
      </w:r>
      <w:r w:rsidR="005765A2" w:rsidRPr="005765A2">
        <w:rPr>
          <w:rFonts w:eastAsia="Calibri"/>
          <w:bCs/>
          <w:color w:val="000000"/>
          <w:sz w:val="28"/>
          <w:szCs w:val="28"/>
          <w:lang w:eastAsia="en-US"/>
        </w:rPr>
        <w:t xml:space="preserve">, </w:t>
      </w:r>
      <w:r w:rsidR="00C12AF4">
        <w:rPr>
          <w:rFonts w:eastAsia="Calibri"/>
          <w:bCs/>
          <w:color w:val="000000"/>
          <w:sz w:val="28"/>
          <w:szCs w:val="28"/>
          <w:lang w:eastAsia="en-US"/>
        </w:rPr>
        <w:t>критериев оцен</w:t>
      </w:r>
      <w:r w:rsidR="00DE1389">
        <w:rPr>
          <w:rFonts w:eastAsia="Calibri"/>
          <w:bCs/>
          <w:color w:val="000000"/>
          <w:sz w:val="28"/>
          <w:szCs w:val="28"/>
          <w:lang w:eastAsia="en-US"/>
        </w:rPr>
        <w:t xml:space="preserve">ивания </w:t>
      </w:r>
      <w:r w:rsidR="00C12AF4">
        <w:rPr>
          <w:rFonts w:eastAsia="Calibri"/>
          <w:bCs/>
          <w:color w:val="000000"/>
          <w:sz w:val="28"/>
          <w:szCs w:val="28"/>
          <w:lang w:eastAsia="en-US"/>
        </w:rPr>
        <w:t>обучающихся</w:t>
      </w:r>
      <w:r w:rsidR="00A00EFA">
        <w:rPr>
          <w:rFonts w:eastAsia="Calibri"/>
          <w:bCs/>
          <w:color w:val="000000"/>
          <w:sz w:val="28"/>
          <w:szCs w:val="28"/>
          <w:lang w:eastAsia="en-US"/>
        </w:rPr>
        <w:t>.</w:t>
      </w:r>
    </w:p>
    <w:p w14:paraId="60BEF2AD" w14:textId="77777777" w:rsidR="00BA11BB" w:rsidRPr="00BA11BB" w:rsidRDefault="00BA11BB" w:rsidP="00BA11BB">
      <w:pPr>
        <w:pStyle w:val="a4"/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</w:p>
    <w:p w14:paraId="1870B915" w14:textId="77777777" w:rsidR="003D792A" w:rsidRPr="005765A2" w:rsidRDefault="005765A2" w:rsidP="00BA11BB">
      <w:pPr>
        <w:spacing w:after="0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5765A2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Планируемые результаты</w:t>
      </w:r>
    </w:p>
    <w:p w14:paraId="37791320" w14:textId="77777777" w:rsidR="005765A2" w:rsidRPr="003D792A" w:rsidRDefault="00BA11BB" w:rsidP="00BA11BB">
      <w:pPr>
        <w:tabs>
          <w:tab w:val="left" w:pos="284"/>
          <w:tab w:val="left" w:pos="1134"/>
        </w:tabs>
        <w:spacing w:after="0"/>
        <w:jc w:val="both"/>
        <w:rPr>
          <w:rFonts w:ascii="Times New Roman" w:eastAsia="Calibri" w:hAnsi="Times New Roman"/>
          <w:bCs/>
          <w:color w:val="000000"/>
          <w:sz w:val="26"/>
          <w:szCs w:val="26"/>
          <w:lang w:eastAsia="en-US"/>
        </w:rPr>
      </w:pPr>
      <w:r>
        <w:rPr>
          <w:rFonts w:ascii="Times New Roman" w:eastAsia="Calibri" w:hAnsi="Times New Roman"/>
          <w:bCs/>
          <w:color w:val="000000"/>
          <w:sz w:val="26"/>
          <w:szCs w:val="26"/>
          <w:lang w:eastAsia="en-US"/>
        </w:rPr>
        <w:t xml:space="preserve">     </w:t>
      </w:r>
      <w:r w:rsidR="00106440" w:rsidRPr="003D792A">
        <w:rPr>
          <w:rFonts w:ascii="Times New Roman" w:eastAsia="Calibri" w:hAnsi="Times New Roman"/>
          <w:bCs/>
          <w:color w:val="000000"/>
          <w:sz w:val="26"/>
          <w:szCs w:val="26"/>
          <w:lang w:eastAsia="en-US"/>
        </w:rPr>
        <w:t>В</w:t>
      </w:r>
      <w:r w:rsidR="005765A2" w:rsidRPr="003D792A">
        <w:rPr>
          <w:rFonts w:ascii="Times New Roman" w:eastAsia="Calibri" w:hAnsi="Times New Roman"/>
          <w:bCs/>
          <w:color w:val="000000"/>
          <w:sz w:val="26"/>
          <w:szCs w:val="26"/>
          <w:lang w:eastAsia="en-US"/>
        </w:rPr>
        <w:t xml:space="preserve"> ходе прохождения производственной практики обучающийся должен:</w:t>
      </w:r>
    </w:p>
    <w:p w14:paraId="3ADF8AD1" w14:textId="77777777" w:rsidR="0054756A" w:rsidRPr="0054756A" w:rsidRDefault="0054756A" w:rsidP="00BA11BB">
      <w:p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</w:t>
      </w:r>
      <w:r w:rsidRPr="0054756A">
        <w:rPr>
          <w:rFonts w:ascii="Times New Roman" w:hAnsi="Times New Roman"/>
          <w:b/>
          <w:i/>
          <w:sz w:val="28"/>
          <w:szCs w:val="28"/>
        </w:rPr>
        <w:t>меть практический опыт:</w:t>
      </w:r>
    </w:p>
    <w:p w14:paraId="2CDD45C0" w14:textId="77777777" w:rsidR="00BA11BB" w:rsidRPr="00BA11BB" w:rsidRDefault="00BA11BB" w:rsidP="00BA11BB">
      <w:pPr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A11BB">
        <w:rPr>
          <w:rFonts w:ascii="Times New Roman" w:hAnsi="Times New Roman" w:hint="eastAsia"/>
          <w:color w:val="000000"/>
          <w:spacing w:val="-1"/>
          <w:sz w:val="28"/>
          <w:szCs w:val="28"/>
        </w:rPr>
        <w:t>анализа</w:t>
      </w:r>
      <w:r w:rsidRPr="00BA11B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BA11BB">
        <w:rPr>
          <w:rFonts w:ascii="Times New Roman" w:hAnsi="Times New Roman" w:hint="eastAsia"/>
          <w:color w:val="000000"/>
          <w:spacing w:val="-1"/>
          <w:sz w:val="28"/>
          <w:szCs w:val="28"/>
        </w:rPr>
        <w:t>учебно</w:t>
      </w:r>
      <w:r w:rsidRPr="00BA11BB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 w:rsidRPr="00BA11BB">
        <w:rPr>
          <w:rFonts w:ascii="Times New Roman" w:hAnsi="Times New Roman" w:hint="eastAsia"/>
          <w:color w:val="000000"/>
          <w:spacing w:val="-1"/>
          <w:sz w:val="28"/>
          <w:szCs w:val="28"/>
        </w:rPr>
        <w:t>методических</w:t>
      </w:r>
      <w:r w:rsidRPr="00BA11B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BA11BB">
        <w:rPr>
          <w:rFonts w:ascii="Times New Roman" w:hAnsi="Times New Roman" w:hint="eastAsia"/>
          <w:color w:val="000000"/>
          <w:spacing w:val="-1"/>
          <w:sz w:val="28"/>
          <w:szCs w:val="28"/>
        </w:rPr>
        <w:t>комплектов</w:t>
      </w:r>
      <w:r w:rsidRPr="00BA11BB">
        <w:rPr>
          <w:rFonts w:ascii="Times New Roman" w:hAnsi="Times New Roman"/>
          <w:color w:val="000000"/>
          <w:spacing w:val="-1"/>
          <w:sz w:val="28"/>
          <w:szCs w:val="28"/>
        </w:rPr>
        <w:t xml:space="preserve">, </w:t>
      </w:r>
      <w:r w:rsidRPr="00BA11BB">
        <w:rPr>
          <w:rFonts w:ascii="Times New Roman" w:hAnsi="Times New Roman" w:hint="eastAsia"/>
          <w:color w:val="000000"/>
          <w:spacing w:val="-1"/>
          <w:sz w:val="28"/>
          <w:szCs w:val="28"/>
        </w:rPr>
        <w:t>разработки</w:t>
      </w:r>
      <w:r w:rsidRPr="00BA11B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BA11BB">
        <w:rPr>
          <w:rFonts w:ascii="Times New Roman" w:hAnsi="Times New Roman" w:hint="eastAsia"/>
          <w:color w:val="000000"/>
          <w:spacing w:val="-1"/>
          <w:sz w:val="28"/>
          <w:szCs w:val="28"/>
        </w:rPr>
        <w:t>учебно</w:t>
      </w:r>
      <w:r w:rsidRPr="00BA11BB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 w:rsidRPr="00BA11BB">
        <w:rPr>
          <w:rFonts w:ascii="Times New Roman" w:hAnsi="Times New Roman" w:hint="eastAsia"/>
          <w:color w:val="000000"/>
          <w:spacing w:val="-1"/>
          <w:sz w:val="28"/>
          <w:szCs w:val="28"/>
        </w:rPr>
        <w:t>методических</w:t>
      </w:r>
      <w:r w:rsidRPr="00BA11B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BA11BB">
        <w:rPr>
          <w:rFonts w:ascii="Times New Roman" w:hAnsi="Times New Roman" w:hint="eastAsia"/>
          <w:color w:val="000000"/>
          <w:spacing w:val="-1"/>
          <w:sz w:val="28"/>
          <w:szCs w:val="28"/>
        </w:rPr>
        <w:t>материалов</w:t>
      </w:r>
      <w:r w:rsidRPr="00BA11BB">
        <w:rPr>
          <w:rFonts w:ascii="Times New Roman" w:hAnsi="Times New Roman"/>
          <w:color w:val="000000"/>
          <w:spacing w:val="-1"/>
          <w:sz w:val="28"/>
          <w:szCs w:val="28"/>
        </w:rPr>
        <w:t xml:space="preserve"> (</w:t>
      </w:r>
      <w:r w:rsidRPr="00BA11BB">
        <w:rPr>
          <w:rFonts w:ascii="Times New Roman" w:hAnsi="Times New Roman" w:hint="eastAsia"/>
          <w:color w:val="000000"/>
          <w:spacing w:val="-1"/>
          <w:sz w:val="28"/>
          <w:szCs w:val="28"/>
        </w:rPr>
        <w:t>рабочих</w:t>
      </w:r>
      <w:r w:rsidRPr="00BA11B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BA11BB">
        <w:rPr>
          <w:rFonts w:ascii="Times New Roman" w:hAnsi="Times New Roman" w:hint="eastAsia"/>
          <w:color w:val="000000"/>
          <w:spacing w:val="-1"/>
          <w:sz w:val="28"/>
          <w:szCs w:val="28"/>
        </w:rPr>
        <w:t>программ</w:t>
      </w:r>
      <w:r w:rsidRPr="00BA11BB">
        <w:rPr>
          <w:rFonts w:ascii="Times New Roman" w:hAnsi="Times New Roman"/>
          <w:color w:val="000000"/>
          <w:spacing w:val="-1"/>
          <w:sz w:val="28"/>
          <w:szCs w:val="28"/>
        </w:rPr>
        <w:t xml:space="preserve">, </w:t>
      </w:r>
      <w:r w:rsidRPr="00BA11BB">
        <w:rPr>
          <w:rFonts w:ascii="Times New Roman" w:hAnsi="Times New Roman" w:hint="eastAsia"/>
          <w:color w:val="000000"/>
          <w:spacing w:val="-1"/>
          <w:sz w:val="28"/>
          <w:szCs w:val="28"/>
        </w:rPr>
        <w:t>учебно</w:t>
      </w:r>
      <w:r w:rsidRPr="00BA11BB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 w:rsidRPr="00BA11BB">
        <w:rPr>
          <w:rFonts w:ascii="Times New Roman" w:hAnsi="Times New Roman" w:hint="eastAsia"/>
          <w:color w:val="000000"/>
          <w:spacing w:val="-1"/>
          <w:sz w:val="28"/>
          <w:szCs w:val="28"/>
        </w:rPr>
        <w:t>тематических</w:t>
      </w:r>
      <w:r w:rsidRPr="00BA11B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BA11BB">
        <w:rPr>
          <w:rFonts w:ascii="Times New Roman" w:hAnsi="Times New Roman" w:hint="eastAsia"/>
          <w:color w:val="000000"/>
          <w:spacing w:val="-1"/>
          <w:sz w:val="28"/>
          <w:szCs w:val="28"/>
        </w:rPr>
        <w:t>планов</w:t>
      </w:r>
      <w:r w:rsidRPr="00BA11BB">
        <w:rPr>
          <w:rFonts w:ascii="Times New Roman" w:hAnsi="Times New Roman"/>
          <w:color w:val="000000"/>
          <w:spacing w:val="-1"/>
          <w:sz w:val="28"/>
          <w:szCs w:val="28"/>
        </w:rPr>
        <w:t xml:space="preserve">) </w:t>
      </w:r>
      <w:r w:rsidRPr="00BA11BB">
        <w:rPr>
          <w:rFonts w:ascii="Times New Roman" w:hAnsi="Times New Roman" w:hint="eastAsia"/>
          <w:color w:val="000000"/>
          <w:spacing w:val="-1"/>
          <w:sz w:val="28"/>
          <w:szCs w:val="28"/>
        </w:rPr>
        <w:t>на</w:t>
      </w:r>
      <w:r w:rsidRPr="00BA11B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BA11BB">
        <w:rPr>
          <w:rFonts w:ascii="Times New Roman" w:hAnsi="Times New Roman" w:hint="eastAsia"/>
          <w:color w:val="000000"/>
          <w:spacing w:val="-1"/>
          <w:sz w:val="28"/>
          <w:szCs w:val="28"/>
        </w:rPr>
        <w:t>основе</w:t>
      </w:r>
      <w:r w:rsidRPr="00BA11B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BA11BB">
        <w:rPr>
          <w:rFonts w:ascii="Times New Roman" w:hAnsi="Times New Roman" w:hint="eastAsia"/>
          <w:color w:val="000000"/>
          <w:spacing w:val="-1"/>
          <w:sz w:val="28"/>
          <w:szCs w:val="28"/>
        </w:rPr>
        <w:t>государственного</w:t>
      </w:r>
      <w:r w:rsidRPr="00BA11B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BA11BB">
        <w:rPr>
          <w:rFonts w:ascii="Times New Roman" w:hAnsi="Times New Roman" w:hint="eastAsia"/>
          <w:color w:val="000000"/>
          <w:spacing w:val="-1"/>
          <w:sz w:val="28"/>
          <w:szCs w:val="28"/>
        </w:rPr>
        <w:t>образовательного</w:t>
      </w:r>
      <w:r w:rsidRPr="00BA11B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BA11BB">
        <w:rPr>
          <w:rFonts w:ascii="Times New Roman" w:hAnsi="Times New Roman" w:hint="eastAsia"/>
          <w:color w:val="000000"/>
          <w:spacing w:val="-1"/>
          <w:sz w:val="28"/>
          <w:szCs w:val="28"/>
        </w:rPr>
        <w:t>стандарта</w:t>
      </w:r>
      <w:r w:rsidRPr="00BA11B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BA11BB">
        <w:rPr>
          <w:rFonts w:ascii="Times New Roman" w:hAnsi="Times New Roman" w:hint="eastAsia"/>
          <w:color w:val="000000"/>
          <w:spacing w:val="-1"/>
          <w:sz w:val="28"/>
          <w:szCs w:val="28"/>
        </w:rPr>
        <w:t>начального</w:t>
      </w:r>
      <w:r w:rsidRPr="00BA11B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BA11BB">
        <w:rPr>
          <w:rFonts w:ascii="Times New Roman" w:hAnsi="Times New Roman" w:hint="eastAsia"/>
          <w:color w:val="000000"/>
          <w:spacing w:val="-1"/>
          <w:sz w:val="28"/>
          <w:szCs w:val="28"/>
        </w:rPr>
        <w:t>общего</w:t>
      </w:r>
      <w:r w:rsidRPr="00BA11B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BA11BB">
        <w:rPr>
          <w:rFonts w:ascii="Times New Roman" w:hAnsi="Times New Roman" w:hint="eastAsia"/>
          <w:color w:val="000000"/>
          <w:spacing w:val="-1"/>
          <w:sz w:val="28"/>
          <w:szCs w:val="28"/>
        </w:rPr>
        <w:t>образования</w:t>
      </w:r>
      <w:r w:rsidRPr="00BA11BB">
        <w:rPr>
          <w:rFonts w:ascii="Times New Roman" w:hAnsi="Times New Roman"/>
          <w:color w:val="000000"/>
          <w:spacing w:val="-1"/>
          <w:sz w:val="28"/>
          <w:szCs w:val="28"/>
        </w:rPr>
        <w:t xml:space="preserve">, </w:t>
      </w:r>
      <w:r w:rsidRPr="00BA11BB">
        <w:rPr>
          <w:rFonts w:ascii="Times New Roman" w:hAnsi="Times New Roman" w:hint="eastAsia"/>
          <w:color w:val="000000"/>
          <w:spacing w:val="-1"/>
          <w:sz w:val="28"/>
          <w:szCs w:val="28"/>
        </w:rPr>
        <w:t>примерных</w:t>
      </w:r>
      <w:r w:rsidRPr="00BA11B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BA11BB">
        <w:rPr>
          <w:rFonts w:ascii="Times New Roman" w:hAnsi="Times New Roman" w:hint="eastAsia"/>
          <w:color w:val="000000"/>
          <w:spacing w:val="-1"/>
          <w:sz w:val="28"/>
          <w:szCs w:val="28"/>
        </w:rPr>
        <w:t>основных</w:t>
      </w:r>
      <w:r w:rsidRPr="00BA11B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BA11BB">
        <w:rPr>
          <w:rFonts w:ascii="Times New Roman" w:hAnsi="Times New Roman" w:hint="eastAsia"/>
          <w:color w:val="000000"/>
          <w:spacing w:val="-1"/>
          <w:sz w:val="28"/>
          <w:szCs w:val="28"/>
        </w:rPr>
        <w:t>образовательных</w:t>
      </w:r>
      <w:r w:rsidRPr="00BA11B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BA11BB">
        <w:rPr>
          <w:rFonts w:ascii="Times New Roman" w:hAnsi="Times New Roman" w:hint="eastAsia"/>
          <w:color w:val="000000"/>
          <w:spacing w:val="-1"/>
          <w:sz w:val="28"/>
          <w:szCs w:val="28"/>
        </w:rPr>
        <w:t>программ</w:t>
      </w:r>
      <w:r w:rsidRPr="00BA11B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BA11BB">
        <w:rPr>
          <w:rFonts w:ascii="Times New Roman" w:hAnsi="Times New Roman" w:hint="eastAsia"/>
          <w:color w:val="000000"/>
          <w:spacing w:val="-1"/>
          <w:sz w:val="28"/>
          <w:szCs w:val="28"/>
        </w:rPr>
        <w:t>начального</w:t>
      </w:r>
      <w:r w:rsidRPr="00BA11B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BA11BB">
        <w:rPr>
          <w:rFonts w:ascii="Times New Roman" w:hAnsi="Times New Roman" w:hint="eastAsia"/>
          <w:color w:val="000000"/>
          <w:spacing w:val="-1"/>
          <w:sz w:val="28"/>
          <w:szCs w:val="28"/>
        </w:rPr>
        <w:t>общего</w:t>
      </w:r>
      <w:r w:rsidRPr="00BA11B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BA11BB">
        <w:rPr>
          <w:rFonts w:ascii="Times New Roman" w:hAnsi="Times New Roman" w:hint="eastAsia"/>
          <w:color w:val="000000"/>
          <w:spacing w:val="-1"/>
          <w:sz w:val="28"/>
          <w:szCs w:val="28"/>
        </w:rPr>
        <w:t>образования</w:t>
      </w:r>
      <w:r w:rsidRPr="00BA11B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BA11BB">
        <w:rPr>
          <w:rFonts w:ascii="Times New Roman" w:hAnsi="Times New Roman" w:hint="eastAsia"/>
          <w:color w:val="000000"/>
          <w:spacing w:val="-1"/>
          <w:sz w:val="28"/>
          <w:szCs w:val="28"/>
        </w:rPr>
        <w:t>с</w:t>
      </w:r>
      <w:r w:rsidRPr="00BA11B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BA11BB">
        <w:rPr>
          <w:rFonts w:ascii="Times New Roman" w:hAnsi="Times New Roman" w:hint="eastAsia"/>
          <w:color w:val="000000"/>
          <w:spacing w:val="-1"/>
          <w:sz w:val="28"/>
          <w:szCs w:val="28"/>
        </w:rPr>
        <w:t>учетом</w:t>
      </w:r>
      <w:r w:rsidRPr="00BA11B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BA11BB">
        <w:rPr>
          <w:rFonts w:ascii="Times New Roman" w:hAnsi="Times New Roman" w:hint="eastAsia"/>
          <w:color w:val="000000"/>
          <w:spacing w:val="-1"/>
          <w:sz w:val="28"/>
          <w:szCs w:val="28"/>
        </w:rPr>
        <w:t>типа</w:t>
      </w:r>
      <w:r w:rsidRPr="00BA11B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BA11BB">
        <w:rPr>
          <w:rFonts w:ascii="Times New Roman" w:hAnsi="Times New Roman" w:hint="eastAsia"/>
          <w:color w:val="000000"/>
          <w:spacing w:val="-1"/>
          <w:sz w:val="28"/>
          <w:szCs w:val="28"/>
        </w:rPr>
        <w:t>образовательной</w:t>
      </w:r>
      <w:r w:rsidRPr="00BA11B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BA11BB">
        <w:rPr>
          <w:rFonts w:ascii="Times New Roman" w:hAnsi="Times New Roman" w:hint="eastAsia"/>
          <w:color w:val="000000"/>
          <w:spacing w:val="-1"/>
          <w:sz w:val="28"/>
          <w:szCs w:val="28"/>
        </w:rPr>
        <w:t>организации</w:t>
      </w:r>
      <w:r w:rsidRPr="00BA11BB">
        <w:rPr>
          <w:rFonts w:ascii="Times New Roman" w:hAnsi="Times New Roman"/>
          <w:color w:val="000000"/>
          <w:spacing w:val="-1"/>
          <w:sz w:val="28"/>
          <w:szCs w:val="28"/>
        </w:rPr>
        <w:t xml:space="preserve">, </w:t>
      </w:r>
      <w:r w:rsidRPr="00BA11BB">
        <w:rPr>
          <w:rFonts w:ascii="Times New Roman" w:hAnsi="Times New Roman" w:hint="eastAsia"/>
          <w:color w:val="000000"/>
          <w:spacing w:val="-1"/>
          <w:sz w:val="28"/>
          <w:szCs w:val="28"/>
        </w:rPr>
        <w:t>особенностей</w:t>
      </w:r>
      <w:r w:rsidRPr="00BA11B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BA11BB">
        <w:rPr>
          <w:rFonts w:ascii="Times New Roman" w:hAnsi="Times New Roman" w:hint="eastAsia"/>
          <w:color w:val="000000"/>
          <w:spacing w:val="-1"/>
          <w:sz w:val="28"/>
          <w:szCs w:val="28"/>
        </w:rPr>
        <w:t>класса</w:t>
      </w:r>
      <w:r w:rsidRPr="00BA11B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BA11BB">
        <w:rPr>
          <w:rFonts w:ascii="Times New Roman" w:hAnsi="Times New Roman" w:hint="eastAsia"/>
          <w:color w:val="000000"/>
          <w:spacing w:val="-1"/>
          <w:sz w:val="28"/>
          <w:szCs w:val="28"/>
        </w:rPr>
        <w:t>и</w:t>
      </w:r>
      <w:r w:rsidRPr="00BA11B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BA11BB">
        <w:rPr>
          <w:rFonts w:ascii="Times New Roman" w:hAnsi="Times New Roman" w:hint="eastAsia"/>
          <w:color w:val="000000"/>
          <w:spacing w:val="-1"/>
          <w:sz w:val="28"/>
          <w:szCs w:val="28"/>
        </w:rPr>
        <w:t>отдельных</w:t>
      </w:r>
      <w:r w:rsidRPr="00BA11B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BA11BB">
        <w:rPr>
          <w:rFonts w:ascii="Times New Roman" w:hAnsi="Times New Roman" w:hint="eastAsia"/>
          <w:color w:val="000000"/>
          <w:spacing w:val="-1"/>
          <w:sz w:val="28"/>
          <w:szCs w:val="28"/>
        </w:rPr>
        <w:t>обучающихся</w:t>
      </w:r>
      <w:r w:rsidRPr="00BA11BB">
        <w:rPr>
          <w:rFonts w:ascii="Times New Roman" w:hAnsi="Times New Roman"/>
          <w:color w:val="000000"/>
          <w:spacing w:val="-1"/>
          <w:sz w:val="28"/>
          <w:szCs w:val="28"/>
        </w:rPr>
        <w:t>;</w:t>
      </w:r>
    </w:p>
    <w:p w14:paraId="3FC997B7" w14:textId="77777777" w:rsidR="00BA11BB" w:rsidRPr="00BA11BB" w:rsidRDefault="00BA11BB" w:rsidP="00BA11BB">
      <w:pPr>
        <w:numPr>
          <w:ilvl w:val="0"/>
          <w:numId w:val="24"/>
        </w:numPr>
        <w:tabs>
          <w:tab w:val="left" w:pos="284"/>
          <w:tab w:val="left" w:pos="567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A11BB">
        <w:rPr>
          <w:rFonts w:ascii="Times New Roman" w:hAnsi="Times New Roman"/>
          <w:color w:val="000000"/>
          <w:spacing w:val="-1"/>
          <w:sz w:val="28"/>
          <w:szCs w:val="28"/>
        </w:rPr>
        <w:t xml:space="preserve">участия в создании предметно-развивающей среды в кабинете; </w:t>
      </w:r>
    </w:p>
    <w:p w14:paraId="33CE0D77" w14:textId="77777777" w:rsidR="00BA11BB" w:rsidRPr="00BA11BB" w:rsidRDefault="00BA11BB" w:rsidP="00BA11BB">
      <w:pPr>
        <w:numPr>
          <w:ilvl w:val="0"/>
          <w:numId w:val="24"/>
        </w:numPr>
        <w:tabs>
          <w:tab w:val="left" w:pos="284"/>
          <w:tab w:val="left" w:pos="567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A11BB">
        <w:rPr>
          <w:rFonts w:ascii="Times New Roman" w:hAnsi="Times New Roman"/>
          <w:color w:val="000000"/>
          <w:spacing w:val="-1"/>
          <w:sz w:val="28"/>
          <w:szCs w:val="28"/>
        </w:rPr>
        <w:t xml:space="preserve">изучения и анализа педагогической и методической литературы по проблемам </w:t>
      </w:r>
      <w:r w:rsidRPr="00BA11BB">
        <w:rPr>
          <w:rFonts w:ascii="Times New Roman" w:hAnsi="Times New Roman"/>
          <w:color w:val="000000"/>
          <w:spacing w:val="-2"/>
          <w:sz w:val="28"/>
          <w:szCs w:val="28"/>
        </w:rPr>
        <w:t xml:space="preserve">начального общего образования; </w:t>
      </w:r>
    </w:p>
    <w:p w14:paraId="02E75ABC" w14:textId="77777777" w:rsidR="00BA11BB" w:rsidRPr="00BA11BB" w:rsidRDefault="00BA11BB" w:rsidP="00BA11BB">
      <w:pPr>
        <w:numPr>
          <w:ilvl w:val="0"/>
          <w:numId w:val="24"/>
        </w:numPr>
        <w:tabs>
          <w:tab w:val="left" w:pos="284"/>
          <w:tab w:val="left" w:pos="567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A11BB">
        <w:rPr>
          <w:rFonts w:ascii="Times New Roman" w:hAnsi="Times New Roman"/>
          <w:color w:val="000000"/>
          <w:sz w:val="28"/>
          <w:szCs w:val="28"/>
        </w:rPr>
        <w:t xml:space="preserve">оформления портфолио педагогических </w:t>
      </w:r>
      <w:r w:rsidRPr="00BA11BB">
        <w:rPr>
          <w:rFonts w:ascii="Times New Roman" w:hAnsi="Times New Roman"/>
          <w:color w:val="000000"/>
          <w:spacing w:val="-1"/>
          <w:sz w:val="28"/>
          <w:szCs w:val="28"/>
        </w:rPr>
        <w:t xml:space="preserve">достижений; </w:t>
      </w:r>
    </w:p>
    <w:p w14:paraId="0090A33C" w14:textId="77777777" w:rsidR="00BA11BB" w:rsidRPr="00BA11BB" w:rsidRDefault="00BA11BB" w:rsidP="00BA11BB">
      <w:pPr>
        <w:numPr>
          <w:ilvl w:val="0"/>
          <w:numId w:val="24"/>
        </w:numPr>
        <w:tabs>
          <w:tab w:val="left" w:pos="284"/>
          <w:tab w:val="left" w:pos="567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A11BB">
        <w:rPr>
          <w:rFonts w:ascii="Times New Roman" w:hAnsi="Times New Roman"/>
          <w:color w:val="000000"/>
          <w:sz w:val="28"/>
          <w:szCs w:val="28"/>
        </w:rPr>
        <w:t xml:space="preserve">презентации педагогических разработок </w:t>
      </w:r>
      <w:r w:rsidRPr="00BA11BB">
        <w:rPr>
          <w:rFonts w:ascii="Times New Roman" w:hAnsi="Times New Roman"/>
          <w:color w:val="000000"/>
          <w:spacing w:val="-1"/>
          <w:sz w:val="28"/>
          <w:szCs w:val="28"/>
        </w:rPr>
        <w:t>в виде отчетов, рефератов, выступлений;</w:t>
      </w:r>
    </w:p>
    <w:p w14:paraId="47D2EC79" w14:textId="77777777" w:rsidR="00BA11BB" w:rsidRPr="00BA11BB" w:rsidRDefault="00BA11BB" w:rsidP="00BA11BB">
      <w:pPr>
        <w:numPr>
          <w:ilvl w:val="0"/>
          <w:numId w:val="24"/>
        </w:numPr>
        <w:tabs>
          <w:tab w:val="left" w:pos="284"/>
          <w:tab w:val="left" w:pos="567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A11BB">
        <w:rPr>
          <w:rFonts w:ascii="Times New Roman" w:hAnsi="Times New Roman"/>
          <w:color w:val="000000"/>
          <w:spacing w:val="-1"/>
          <w:sz w:val="28"/>
          <w:szCs w:val="28"/>
        </w:rPr>
        <w:t>участия в исследовательской и проектной деятельности.</w:t>
      </w:r>
    </w:p>
    <w:p w14:paraId="01C6A6DC" w14:textId="77777777" w:rsidR="00BA11BB" w:rsidRPr="00BA11BB" w:rsidRDefault="00BA11BB" w:rsidP="00BA11B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A11BB">
        <w:rPr>
          <w:rFonts w:ascii="Times New Roman" w:hAnsi="Times New Roman"/>
          <w:b/>
          <w:i/>
          <w:sz w:val="28"/>
          <w:szCs w:val="28"/>
        </w:rPr>
        <w:t xml:space="preserve">        </w:t>
      </w:r>
      <w:r>
        <w:rPr>
          <w:rFonts w:ascii="Times New Roman" w:hAnsi="Times New Roman"/>
          <w:b/>
          <w:i/>
          <w:sz w:val="28"/>
          <w:szCs w:val="28"/>
        </w:rPr>
        <w:t>у</w:t>
      </w:r>
      <w:r w:rsidRPr="00BA11BB">
        <w:rPr>
          <w:rFonts w:ascii="Times New Roman" w:hAnsi="Times New Roman"/>
          <w:b/>
          <w:i/>
          <w:sz w:val="28"/>
          <w:szCs w:val="28"/>
        </w:rPr>
        <w:t>меть:</w:t>
      </w:r>
    </w:p>
    <w:p w14:paraId="3CFC028A" w14:textId="77777777" w:rsidR="00BA11BB" w:rsidRPr="00BA11BB" w:rsidRDefault="00BA11BB" w:rsidP="00BA11BB">
      <w:pPr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A11BB">
        <w:rPr>
          <w:rFonts w:ascii="Times New Roman" w:hAnsi="Times New Roman"/>
          <w:sz w:val="28"/>
          <w:szCs w:val="28"/>
        </w:rPr>
        <w:t>анализировать образовательные стандарты, примерные программы начального общего образования, вариативные (авторские) программы и учебники по предметам начальной школы;</w:t>
      </w:r>
    </w:p>
    <w:p w14:paraId="2AFA3FF4" w14:textId="77777777" w:rsidR="00BA11BB" w:rsidRPr="00BA11BB" w:rsidRDefault="00BA11BB" w:rsidP="00BA11BB">
      <w:pPr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A11BB">
        <w:rPr>
          <w:rFonts w:ascii="Times New Roman" w:hAnsi="Times New Roman"/>
          <w:sz w:val="28"/>
          <w:szCs w:val="28"/>
        </w:rPr>
        <w:t>определять цели и задачи, планировать обучение и воспитание младших школьников;</w:t>
      </w:r>
    </w:p>
    <w:p w14:paraId="5D74399F" w14:textId="77777777" w:rsidR="00BA11BB" w:rsidRPr="00BA11BB" w:rsidRDefault="00BA11BB" w:rsidP="00BA11BB">
      <w:pPr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A11BB">
        <w:rPr>
          <w:rFonts w:ascii="Times New Roman" w:hAnsi="Times New Roman"/>
          <w:sz w:val="28"/>
          <w:szCs w:val="28"/>
        </w:rPr>
        <w:t>осуществлять планирование с учетом возрастных и индивидуально-психологических особенностей обучающихся;</w:t>
      </w:r>
    </w:p>
    <w:p w14:paraId="4ED37BA0" w14:textId="77777777" w:rsidR="00BA11BB" w:rsidRPr="00BA11BB" w:rsidRDefault="00BA11BB" w:rsidP="00BA11BB">
      <w:pPr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A11BB">
        <w:rPr>
          <w:rFonts w:ascii="Times New Roman" w:hAnsi="Times New Roman"/>
          <w:sz w:val="28"/>
          <w:szCs w:val="28"/>
        </w:rPr>
        <w:t>определять педагогические проблемы методического характера и находить способы их решения;</w:t>
      </w:r>
    </w:p>
    <w:p w14:paraId="223A946D" w14:textId="77777777" w:rsidR="00BA11BB" w:rsidRPr="00BA11BB" w:rsidRDefault="00BA11BB" w:rsidP="00BA11BB">
      <w:pPr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A11BB">
        <w:rPr>
          <w:rFonts w:ascii="Times New Roman" w:hAnsi="Times New Roman"/>
          <w:sz w:val="28"/>
          <w:szCs w:val="28"/>
        </w:rPr>
        <w:t>адаптировать имеющиеся методические разработки;</w:t>
      </w:r>
    </w:p>
    <w:p w14:paraId="3C5CD145" w14:textId="77777777" w:rsidR="00BA11BB" w:rsidRPr="00BA11BB" w:rsidRDefault="00BA11BB" w:rsidP="00BA11BB">
      <w:pPr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A11BB">
        <w:rPr>
          <w:rFonts w:ascii="Times New Roman" w:hAnsi="Times New Roman"/>
          <w:sz w:val="28"/>
          <w:szCs w:val="28"/>
        </w:rPr>
        <w:lastRenderedPageBreak/>
        <w:t>сравнивать эффективность применяемых методов начального общего образования, выбирать наиболее эффективные образовательные технологии с учетом вида образовательного учреждения и особенностей возраста обучающихся;</w:t>
      </w:r>
    </w:p>
    <w:p w14:paraId="4FD51C55" w14:textId="77777777" w:rsidR="00BA11BB" w:rsidRPr="00BA11BB" w:rsidRDefault="00BA11BB" w:rsidP="00BA11BB">
      <w:pPr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A11BB">
        <w:rPr>
          <w:rFonts w:ascii="Times New Roman" w:hAnsi="Times New Roman"/>
          <w:sz w:val="28"/>
          <w:szCs w:val="28"/>
        </w:rPr>
        <w:t xml:space="preserve"> создавать в кабинете предметно-развивающую среду;</w:t>
      </w:r>
    </w:p>
    <w:p w14:paraId="3DACC1AB" w14:textId="77777777" w:rsidR="00BA11BB" w:rsidRPr="00BA11BB" w:rsidRDefault="00BA11BB" w:rsidP="00BA11BB">
      <w:pPr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A11BB">
        <w:rPr>
          <w:rFonts w:ascii="Times New Roman" w:hAnsi="Times New Roman"/>
          <w:sz w:val="28"/>
          <w:szCs w:val="28"/>
        </w:rPr>
        <w:t xml:space="preserve"> готовить и оформлять отчеты, рефераты, конспекты;</w:t>
      </w:r>
    </w:p>
    <w:p w14:paraId="278EA054" w14:textId="77777777" w:rsidR="00BA11BB" w:rsidRPr="00BA11BB" w:rsidRDefault="00BA11BB" w:rsidP="00BA11BB">
      <w:pPr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A11BB">
        <w:rPr>
          <w:rFonts w:ascii="Times New Roman" w:hAnsi="Times New Roman"/>
          <w:sz w:val="28"/>
          <w:szCs w:val="28"/>
        </w:rPr>
        <w:t xml:space="preserve"> с помощью руководителя определять цели, задачи, планировать исследовательскую и проектную деятельность в области начального общего образования;</w:t>
      </w:r>
    </w:p>
    <w:p w14:paraId="25A97CE0" w14:textId="77777777" w:rsidR="00BA11BB" w:rsidRPr="00BA11BB" w:rsidRDefault="00BA11BB" w:rsidP="00BA11BB">
      <w:pPr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A11BB">
        <w:rPr>
          <w:rFonts w:ascii="Times New Roman" w:hAnsi="Times New Roman"/>
          <w:sz w:val="28"/>
          <w:szCs w:val="28"/>
        </w:rPr>
        <w:t xml:space="preserve"> использовать методы и методики педагогического исследования и проектирования, подобранные совместно с руководителем;</w:t>
      </w:r>
    </w:p>
    <w:p w14:paraId="7228665A" w14:textId="77777777" w:rsidR="00BA11BB" w:rsidRPr="00BA11BB" w:rsidRDefault="00BA11BB" w:rsidP="00BA11BB">
      <w:pPr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A11BB">
        <w:rPr>
          <w:rFonts w:ascii="Times New Roman" w:hAnsi="Times New Roman"/>
          <w:sz w:val="28"/>
          <w:szCs w:val="28"/>
        </w:rPr>
        <w:t xml:space="preserve"> оформлять результаты исследовательской и проектной работы;</w:t>
      </w:r>
    </w:p>
    <w:p w14:paraId="12EB87C1" w14:textId="77777777" w:rsidR="00BA11BB" w:rsidRPr="00BA11BB" w:rsidRDefault="00BA11BB" w:rsidP="00BA11BB">
      <w:pPr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A11BB">
        <w:rPr>
          <w:rFonts w:ascii="Times New Roman" w:hAnsi="Times New Roman"/>
          <w:sz w:val="28"/>
          <w:szCs w:val="28"/>
        </w:rPr>
        <w:t xml:space="preserve"> определять пути самосовершенствования педагогического мастерства. </w:t>
      </w:r>
    </w:p>
    <w:p w14:paraId="70C3B0BB" w14:textId="77777777" w:rsidR="0054756A" w:rsidRPr="0054756A" w:rsidRDefault="0054756A" w:rsidP="00BA11BB">
      <w:pPr>
        <w:tabs>
          <w:tab w:val="left" w:pos="567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14:paraId="1E5FE9ED" w14:textId="77777777" w:rsidR="00106440" w:rsidRPr="00106440" w:rsidRDefault="00147572" w:rsidP="00BA11B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4"/>
        </w:rPr>
      </w:pPr>
      <w:proofErr w:type="gramStart"/>
      <w:r w:rsidRPr="0062578C">
        <w:rPr>
          <w:rFonts w:ascii="Times New Roman" w:eastAsia="TimesNewRomanPSMT" w:hAnsi="Times New Roman"/>
          <w:sz w:val="28"/>
          <w:szCs w:val="24"/>
        </w:rPr>
        <w:t xml:space="preserve">Результатом </w:t>
      </w:r>
      <w:r w:rsidRPr="0062578C">
        <w:rPr>
          <w:rFonts w:ascii="Times New Roman" w:hAnsi="Times New Roman"/>
          <w:sz w:val="28"/>
          <w:szCs w:val="24"/>
        </w:rPr>
        <w:t xml:space="preserve"> </w:t>
      </w:r>
      <w:r w:rsidRPr="0062578C">
        <w:rPr>
          <w:rFonts w:ascii="Times New Roman" w:eastAsia="TimesNewRomanPSMT" w:hAnsi="Times New Roman"/>
          <w:sz w:val="28"/>
          <w:szCs w:val="24"/>
        </w:rPr>
        <w:t>практики</w:t>
      </w:r>
      <w:proofErr w:type="gramEnd"/>
      <w:r w:rsidRPr="0062578C">
        <w:rPr>
          <w:rFonts w:ascii="Times New Roman" w:eastAsia="TimesNewRomanPSMT" w:hAnsi="Times New Roman"/>
          <w:sz w:val="28"/>
          <w:szCs w:val="24"/>
        </w:rPr>
        <w:t xml:space="preserve"> является освоение</w:t>
      </w:r>
      <w:r w:rsidR="00F1172E" w:rsidRPr="0062578C">
        <w:rPr>
          <w:rFonts w:ascii="Times New Roman" w:eastAsia="TimesNewRomanPSMT" w:hAnsi="Times New Roman"/>
          <w:sz w:val="28"/>
          <w:szCs w:val="24"/>
        </w:rPr>
        <w:t xml:space="preserve"> </w:t>
      </w:r>
      <w:r w:rsidRPr="0062578C">
        <w:rPr>
          <w:rFonts w:ascii="Times New Roman" w:eastAsia="TimesNewRomanPSMT" w:hAnsi="Times New Roman"/>
          <w:sz w:val="28"/>
          <w:szCs w:val="24"/>
        </w:rPr>
        <w:t xml:space="preserve">общих компетенций </w:t>
      </w:r>
      <w:r w:rsidRPr="0062578C">
        <w:rPr>
          <w:rFonts w:ascii="Times New Roman" w:hAnsi="Times New Roman"/>
          <w:sz w:val="28"/>
          <w:szCs w:val="24"/>
        </w:rPr>
        <w:t>(</w:t>
      </w:r>
      <w:r w:rsidRPr="0062578C">
        <w:rPr>
          <w:rFonts w:ascii="Times New Roman" w:eastAsia="TimesNewRomanPSMT" w:hAnsi="Times New Roman"/>
          <w:sz w:val="28"/>
          <w:szCs w:val="24"/>
        </w:rPr>
        <w:t>ОК</w:t>
      </w:r>
      <w:r w:rsidRPr="0062578C">
        <w:rPr>
          <w:rFonts w:ascii="Times New Roman" w:hAnsi="Times New Roman"/>
          <w:sz w:val="28"/>
          <w:szCs w:val="24"/>
        </w:rPr>
        <w:t>):</w:t>
      </w:r>
    </w:p>
    <w:tbl>
      <w:tblPr>
        <w:tblW w:w="471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7"/>
        <w:gridCol w:w="7869"/>
      </w:tblGrid>
      <w:tr w:rsidR="00106440" w:rsidRPr="00106440" w14:paraId="4F9A513B" w14:textId="77777777" w:rsidTr="00106440">
        <w:trPr>
          <w:trHeight w:val="651"/>
        </w:trPr>
        <w:tc>
          <w:tcPr>
            <w:tcW w:w="7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9DE377" w14:textId="77777777" w:rsidR="00106440" w:rsidRPr="00106440" w:rsidRDefault="00106440" w:rsidP="00BA11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440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29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C392E" w14:textId="77777777" w:rsidR="00106440" w:rsidRPr="00106440" w:rsidRDefault="00106440" w:rsidP="00BA11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440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54756A" w:rsidRPr="00106440" w14:paraId="01272891" w14:textId="77777777" w:rsidTr="0054756A"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3520" w14:textId="77777777" w:rsidR="0054756A" w:rsidRPr="00106440" w:rsidRDefault="0054756A" w:rsidP="00BA11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К 1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A1EDA9" w14:textId="77777777" w:rsidR="0054756A" w:rsidRPr="00D158DE" w:rsidRDefault="0054756A" w:rsidP="00BA1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D9F">
              <w:rPr>
                <w:rFonts w:ascii="Times New Roman" w:hAnsi="Times New Roman"/>
                <w:sz w:val="24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54756A" w:rsidRPr="00106440" w14:paraId="243875F1" w14:textId="77777777" w:rsidTr="0054756A"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F0AE" w14:textId="77777777" w:rsidR="0054756A" w:rsidRPr="00106440" w:rsidRDefault="0054756A" w:rsidP="00BA11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5D3148" w14:textId="77777777" w:rsidR="0054756A" w:rsidRPr="00D158DE" w:rsidRDefault="0054756A" w:rsidP="00BA1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D9F">
              <w:rPr>
                <w:rFonts w:ascii="Times New Roman" w:hAnsi="Times New Roman"/>
                <w:sz w:val="24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8F2B8B" w:rsidRPr="00106440" w14:paraId="136855F7" w14:textId="77777777" w:rsidTr="0054756A"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116FC6" w14:textId="77777777" w:rsidR="008F2B8B" w:rsidRDefault="008F2B8B" w:rsidP="00BA11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F9D4E0" w14:textId="77777777" w:rsidR="008F2B8B" w:rsidRPr="00963D9F" w:rsidRDefault="008F2B8B" w:rsidP="00BA1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63D9F">
              <w:rPr>
                <w:rFonts w:ascii="Times New Roman" w:hAnsi="Times New Roman"/>
                <w:sz w:val="24"/>
                <w:szCs w:val="28"/>
              </w:rPr>
              <w:t>Оценивать риски и принимать ре</w:t>
            </w:r>
            <w:r>
              <w:rPr>
                <w:rFonts w:ascii="Times New Roman" w:hAnsi="Times New Roman"/>
                <w:sz w:val="24"/>
                <w:szCs w:val="28"/>
              </w:rPr>
              <w:t>шения в нестандартных ситуациях.</w:t>
            </w:r>
          </w:p>
        </w:tc>
      </w:tr>
      <w:tr w:rsidR="0054756A" w:rsidRPr="00106440" w14:paraId="34F9CB58" w14:textId="77777777" w:rsidTr="0054756A">
        <w:trPr>
          <w:trHeight w:val="595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6AE3D" w14:textId="77777777" w:rsidR="0054756A" w:rsidRPr="00106440" w:rsidRDefault="0054756A" w:rsidP="00BA11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4714E8" w14:textId="77777777" w:rsidR="0054756A" w:rsidRPr="00D158DE" w:rsidRDefault="0054756A" w:rsidP="00BA1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D9F">
              <w:rPr>
                <w:rFonts w:ascii="Times New Roman" w:hAnsi="Times New Roman"/>
                <w:sz w:val="24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</w:t>
            </w:r>
            <w:r>
              <w:rPr>
                <w:rFonts w:ascii="Times New Roman" w:hAnsi="Times New Roman"/>
                <w:sz w:val="24"/>
                <w:szCs w:val="28"/>
              </w:rPr>
              <w:t>нального и личностного развития.</w:t>
            </w:r>
          </w:p>
        </w:tc>
      </w:tr>
      <w:tr w:rsidR="0054756A" w:rsidRPr="00106440" w14:paraId="00A4A0A5" w14:textId="77777777" w:rsidTr="0054756A">
        <w:trPr>
          <w:trHeight w:val="570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AB83F" w14:textId="77777777" w:rsidR="0054756A" w:rsidRPr="00106440" w:rsidRDefault="0054756A" w:rsidP="00BA11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ОК 5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7B3B74" w14:textId="77777777" w:rsidR="0054756A" w:rsidRPr="00D158DE" w:rsidRDefault="0054756A" w:rsidP="00BA1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D9F">
              <w:rPr>
                <w:rFonts w:ascii="Times New Roman" w:hAnsi="Times New Roman"/>
                <w:sz w:val="24"/>
                <w:szCs w:val="24"/>
              </w:rPr>
              <w:t xml:space="preserve">Использовать информационно-коммуникационные технологии </w:t>
            </w:r>
            <w:r>
              <w:rPr>
                <w:rFonts w:ascii="Times New Roman" w:hAnsi="Times New Roman"/>
                <w:sz w:val="24"/>
                <w:szCs w:val="24"/>
              </w:rPr>
              <w:t>в профессиональной деятельности.</w:t>
            </w:r>
          </w:p>
        </w:tc>
      </w:tr>
      <w:tr w:rsidR="0054756A" w:rsidRPr="00106440" w14:paraId="68B679FC" w14:textId="77777777" w:rsidTr="0054756A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382B4" w14:textId="77777777" w:rsidR="0054756A" w:rsidRPr="00106440" w:rsidRDefault="0054756A" w:rsidP="00BA11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6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AA0609" w14:textId="77777777" w:rsidR="0054756A" w:rsidRPr="00D158DE" w:rsidRDefault="0054756A" w:rsidP="00BA1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D9F">
              <w:rPr>
                <w:rFonts w:ascii="Times New Roman" w:hAnsi="Times New Roman"/>
                <w:sz w:val="24"/>
                <w:szCs w:val="24"/>
              </w:rPr>
              <w:t>Работать в коллективе и команде, взаимодействовать с руководством, кол</w:t>
            </w:r>
            <w:r>
              <w:rPr>
                <w:rFonts w:ascii="Times New Roman" w:hAnsi="Times New Roman"/>
                <w:sz w:val="24"/>
                <w:szCs w:val="24"/>
              </w:rPr>
              <w:t>легами и социальными партнерами.</w:t>
            </w:r>
          </w:p>
        </w:tc>
      </w:tr>
      <w:tr w:rsidR="0054756A" w:rsidRPr="00106440" w14:paraId="6CED6E5B" w14:textId="77777777" w:rsidTr="0054756A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295FC" w14:textId="77777777" w:rsidR="0054756A" w:rsidRPr="00106440" w:rsidRDefault="0054756A" w:rsidP="00BA11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7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F0AB6E" w14:textId="77777777" w:rsidR="0054756A" w:rsidRPr="00D158DE" w:rsidRDefault="0054756A" w:rsidP="00BA1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D9F">
              <w:rPr>
                <w:rFonts w:ascii="Times New Roman" w:hAnsi="Times New Roman"/>
                <w:sz w:val="24"/>
                <w:szCs w:val="24"/>
              </w:rPr>
              <w:t>Ставить цели, мотивировать деятельность воспитанников, организовывать и контролировать их работу с принятием на себя ответственности за кач</w:t>
            </w:r>
            <w:r>
              <w:rPr>
                <w:rFonts w:ascii="Times New Roman" w:hAnsi="Times New Roman"/>
                <w:sz w:val="24"/>
                <w:szCs w:val="24"/>
              </w:rPr>
              <w:t>ество образовательного процесса.</w:t>
            </w:r>
          </w:p>
        </w:tc>
      </w:tr>
      <w:tr w:rsidR="0054756A" w:rsidRPr="00106440" w14:paraId="3F64BA3E" w14:textId="77777777" w:rsidTr="0054756A">
        <w:trPr>
          <w:trHeight w:val="278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F7944" w14:textId="77777777" w:rsidR="0054756A" w:rsidRPr="00106440" w:rsidRDefault="0054756A" w:rsidP="00BA11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8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CC083C" w14:textId="77777777" w:rsidR="0054756A" w:rsidRPr="00D158DE" w:rsidRDefault="0054756A" w:rsidP="00BA1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63D9F">
              <w:rPr>
                <w:rFonts w:ascii="Times New Roman" w:hAnsi="Times New Roman"/>
                <w:sz w:val="24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</w:t>
            </w:r>
            <w:r>
              <w:rPr>
                <w:rFonts w:ascii="Times New Roman" w:hAnsi="Times New Roman"/>
                <w:sz w:val="24"/>
                <w:szCs w:val="28"/>
              </w:rPr>
              <w:t>ышение квалификации.</w:t>
            </w:r>
          </w:p>
        </w:tc>
      </w:tr>
      <w:tr w:rsidR="0054756A" w:rsidRPr="00106440" w14:paraId="72BEC32F" w14:textId="77777777" w:rsidTr="0054756A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AB33" w14:textId="77777777" w:rsidR="0054756A" w:rsidRPr="00106440" w:rsidRDefault="0054756A" w:rsidP="00BA11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К 9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3992BB" w14:textId="77777777" w:rsidR="0054756A" w:rsidRPr="00D158DE" w:rsidRDefault="0054756A" w:rsidP="00BA1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63D9F">
              <w:rPr>
                <w:rFonts w:ascii="Times New Roman" w:hAnsi="Times New Roman"/>
                <w:sz w:val="24"/>
                <w:szCs w:val="28"/>
              </w:rPr>
              <w:t>Осуществлять профессиональную деятельность в условиях обновления ее целе</w:t>
            </w:r>
            <w:r>
              <w:rPr>
                <w:rFonts w:ascii="Times New Roman" w:hAnsi="Times New Roman"/>
                <w:sz w:val="24"/>
                <w:szCs w:val="28"/>
              </w:rPr>
              <w:t>й, содержания, смены технологий.</w:t>
            </w:r>
          </w:p>
        </w:tc>
      </w:tr>
      <w:tr w:rsidR="0054756A" w:rsidRPr="00106440" w14:paraId="0E3A03EB" w14:textId="77777777" w:rsidTr="0054756A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2C535" w14:textId="77777777" w:rsidR="0054756A" w:rsidRPr="00106440" w:rsidRDefault="0054756A" w:rsidP="00BA11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6441B8" w14:textId="77777777" w:rsidR="0054756A" w:rsidRPr="00D158DE" w:rsidRDefault="0054756A" w:rsidP="00BA1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D9F">
              <w:rPr>
                <w:rFonts w:ascii="Times New Roman" w:hAnsi="Times New Roman"/>
                <w:sz w:val="24"/>
                <w:szCs w:val="28"/>
              </w:rPr>
              <w:t>Осуществлять профилактику травматизма, обеспечиват</w:t>
            </w:r>
            <w:r>
              <w:rPr>
                <w:rFonts w:ascii="Times New Roman" w:hAnsi="Times New Roman"/>
                <w:sz w:val="24"/>
                <w:szCs w:val="28"/>
              </w:rPr>
              <w:t>ь охрану жизни и здоровья детей.</w:t>
            </w:r>
          </w:p>
        </w:tc>
      </w:tr>
      <w:tr w:rsidR="0054756A" w:rsidRPr="00106440" w14:paraId="26290468" w14:textId="77777777" w:rsidTr="0054756A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4FA34" w14:textId="77777777" w:rsidR="0054756A" w:rsidRPr="00106440" w:rsidRDefault="0054756A" w:rsidP="00BA11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440">
              <w:rPr>
                <w:rFonts w:ascii="Times New Roman" w:hAnsi="Times New Roman"/>
                <w:spacing w:val="-1"/>
                <w:sz w:val="24"/>
                <w:szCs w:val="24"/>
              </w:rPr>
              <w:t>ОК 11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EF80B2" w14:textId="77777777" w:rsidR="0054756A" w:rsidRPr="00D158DE" w:rsidRDefault="0054756A" w:rsidP="00BA1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63D9F">
              <w:rPr>
                <w:rFonts w:ascii="Times New Roman" w:hAnsi="Times New Roman"/>
                <w:sz w:val="24"/>
                <w:szCs w:val="28"/>
              </w:rPr>
              <w:t>Строить профессиональную деятельность с соблюдением регулирующих ее правовых норм.</w:t>
            </w:r>
          </w:p>
        </w:tc>
      </w:tr>
    </w:tbl>
    <w:p w14:paraId="0E9AD829" w14:textId="77777777" w:rsidR="00200BFF" w:rsidRPr="00A00EFA" w:rsidRDefault="00200BFF" w:rsidP="00BA11B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4"/>
        </w:rPr>
      </w:pPr>
    </w:p>
    <w:p w14:paraId="65635038" w14:textId="77777777" w:rsidR="00BA11BB" w:rsidRDefault="00BA11BB" w:rsidP="00BA11B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4"/>
        </w:rPr>
      </w:pPr>
    </w:p>
    <w:p w14:paraId="2E095E72" w14:textId="77777777" w:rsidR="00BA11BB" w:rsidRDefault="00BA11BB" w:rsidP="00BA11B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4"/>
        </w:rPr>
      </w:pPr>
    </w:p>
    <w:p w14:paraId="3878F6AF" w14:textId="77777777" w:rsidR="00BA11BB" w:rsidRDefault="00BA11BB" w:rsidP="00BA11BB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4"/>
        </w:rPr>
      </w:pPr>
    </w:p>
    <w:p w14:paraId="139C650E" w14:textId="77777777" w:rsidR="00147572" w:rsidRPr="0062578C" w:rsidRDefault="00F24520" w:rsidP="00BA11B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eastAsia="TimesNewRomanPSMT" w:hAnsi="Times New Roman"/>
          <w:sz w:val="28"/>
          <w:szCs w:val="24"/>
        </w:rPr>
        <w:lastRenderedPageBreak/>
        <w:t>п</w:t>
      </w:r>
      <w:r w:rsidR="00147572" w:rsidRPr="0062578C">
        <w:rPr>
          <w:rFonts w:ascii="Times New Roman" w:eastAsia="TimesNewRomanPSMT" w:hAnsi="Times New Roman"/>
          <w:sz w:val="28"/>
          <w:szCs w:val="24"/>
        </w:rPr>
        <w:t xml:space="preserve">рофессиональных компетенций </w:t>
      </w:r>
      <w:r w:rsidR="00147572" w:rsidRPr="0062578C">
        <w:rPr>
          <w:rFonts w:ascii="Times New Roman" w:hAnsi="Times New Roman"/>
          <w:sz w:val="28"/>
          <w:szCs w:val="24"/>
        </w:rPr>
        <w:t>(</w:t>
      </w:r>
      <w:r w:rsidR="00147572" w:rsidRPr="0062578C">
        <w:rPr>
          <w:rFonts w:ascii="Times New Roman" w:eastAsia="TimesNewRomanPSMT" w:hAnsi="Times New Roman"/>
          <w:sz w:val="28"/>
          <w:szCs w:val="24"/>
        </w:rPr>
        <w:t>ПК</w:t>
      </w:r>
      <w:r w:rsidR="00147572" w:rsidRPr="0062578C">
        <w:rPr>
          <w:rFonts w:ascii="Times New Roman" w:hAnsi="Times New Roman"/>
          <w:sz w:val="28"/>
          <w:szCs w:val="24"/>
        </w:rPr>
        <w:t>)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79"/>
      </w:tblGrid>
      <w:tr w:rsidR="00F24520" w:rsidRPr="007D044D" w14:paraId="43049137" w14:textId="77777777" w:rsidTr="00BA11BB">
        <w:trPr>
          <w:trHeight w:val="630"/>
        </w:trPr>
        <w:tc>
          <w:tcPr>
            <w:tcW w:w="1418" w:type="dxa"/>
            <w:vAlign w:val="center"/>
          </w:tcPr>
          <w:p w14:paraId="71DD7684" w14:textId="77777777" w:rsidR="00F24520" w:rsidRPr="00D158DE" w:rsidRDefault="00F24520" w:rsidP="00BA11B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8DE">
              <w:rPr>
                <w:rFonts w:ascii="Times New Roman" w:hAnsi="Times New Roman"/>
                <w:color w:val="000000"/>
                <w:spacing w:val="6"/>
              </w:rPr>
              <w:t>ПК 4.1</w:t>
            </w:r>
          </w:p>
        </w:tc>
        <w:tc>
          <w:tcPr>
            <w:tcW w:w="8079" w:type="dxa"/>
            <w:vAlign w:val="center"/>
          </w:tcPr>
          <w:p w14:paraId="58189B24" w14:textId="77777777" w:rsidR="00F24520" w:rsidRPr="00D158DE" w:rsidRDefault="00F24520" w:rsidP="00BA1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DC5">
              <w:rPr>
                <w:rFonts w:ascii="Times New Roman" w:hAnsi="Times New Roman"/>
                <w:sz w:val="24"/>
                <w:szCs w:val="24"/>
              </w:rPr>
              <w:t>Выбирать учебно-методический комплект, разрабатывать учебно-методические материалы (рабочие программы, учебно-тематические планы) на основе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      </w:r>
          </w:p>
        </w:tc>
      </w:tr>
      <w:tr w:rsidR="00F24520" w:rsidRPr="007D044D" w14:paraId="41F2621D" w14:textId="77777777" w:rsidTr="00BA11BB">
        <w:trPr>
          <w:trHeight w:val="243"/>
        </w:trPr>
        <w:tc>
          <w:tcPr>
            <w:tcW w:w="1418" w:type="dxa"/>
            <w:vAlign w:val="center"/>
          </w:tcPr>
          <w:p w14:paraId="2143BC5B" w14:textId="77777777" w:rsidR="00F24520" w:rsidRPr="00D158DE" w:rsidRDefault="00F24520" w:rsidP="00BA11B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8DE">
              <w:rPr>
                <w:rFonts w:ascii="Times New Roman" w:hAnsi="Times New Roman"/>
                <w:color w:val="000000"/>
                <w:spacing w:val="-5"/>
              </w:rPr>
              <w:t>ПК 4.2</w:t>
            </w:r>
          </w:p>
        </w:tc>
        <w:tc>
          <w:tcPr>
            <w:tcW w:w="8079" w:type="dxa"/>
            <w:vAlign w:val="center"/>
          </w:tcPr>
          <w:p w14:paraId="3E9DAC93" w14:textId="77777777" w:rsidR="00F24520" w:rsidRPr="00D158DE" w:rsidRDefault="00F24520" w:rsidP="00BA11B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8D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оздавать в кабинете предметно-развивающую среду.</w:t>
            </w:r>
          </w:p>
        </w:tc>
      </w:tr>
      <w:tr w:rsidR="00F24520" w:rsidRPr="007D044D" w14:paraId="113BDAFE" w14:textId="77777777" w:rsidTr="00BA11BB">
        <w:trPr>
          <w:trHeight w:val="630"/>
        </w:trPr>
        <w:tc>
          <w:tcPr>
            <w:tcW w:w="1418" w:type="dxa"/>
            <w:vAlign w:val="center"/>
          </w:tcPr>
          <w:p w14:paraId="0AAABCCB" w14:textId="77777777" w:rsidR="00F24520" w:rsidRPr="00D158DE" w:rsidRDefault="00F24520" w:rsidP="00BA11B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8DE">
              <w:rPr>
                <w:rFonts w:ascii="Times New Roman" w:hAnsi="Times New Roman"/>
                <w:color w:val="000000"/>
                <w:spacing w:val="16"/>
              </w:rPr>
              <w:t>ПК 4.3</w:t>
            </w:r>
          </w:p>
        </w:tc>
        <w:tc>
          <w:tcPr>
            <w:tcW w:w="8079" w:type="dxa"/>
            <w:vAlign w:val="center"/>
          </w:tcPr>
          <w:p w14:paraId="53196B72" w14:textId="77777777" w:rsidR="00F24520" w:rsidRPr="00D158DE" w:rsidRDefault="00F24520" w:rsidP="00BA1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8D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Систематизировать педагогический опыт на основе изучения </w:t>
            </w:r>
            <w:r w:rsidRPr="00D158DE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педагогической литературы, самоанализа и анализа </w:t>
            </w:r>
            <w:r w:rsidRPr="00D158D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деятельности других педагогов, оценивать образовательные </w:t>
            </w:r>
            <w:r w:rsidRPr="00D158D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технологии в области начального общего образования.</w:t>
            </w:r>
          </w:p>
        </w:tc>
      </w:tr>
      <w:tr w:rsidR="00F24520" w:rsidRPr="007D044D" w14:paraId="21BB4D58" w14:textId="77777777" w:rsidTr="00BA11BB">
        <w:trPr>
          <w:trHeight w:val="333"/>
        </w:trPr>
        <w:tc>
          <w:tcPr>
            <w:tcW w:w="1418" w:type="dxa"/>
            <w:vAlign w:val="center"/>
          </w:tcPr>
          <w:p w14:paraId="404D0F4D" w14:textId="77777777" w:rsidR="00F24520" w:rsidRPr="00D158DE" w:rsidRDefault="00F24520" w:rsidP="00BA11B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8DE">
              <w:rPr>
                <w:rFonts w:ascii="Times New Roman" w:hAnsi="Times New Roman"/>
                <w:color w:val="000000"/>
                <w:spacing w:val="-4"/>
              </w:rPr>
              <w:t>ПК 4.4</w:t>
            </w:r>
          </w:p>
        </w:tc>
        <w:tc>
          <w:tcPr>
            <w:tcW w:w="8079" w:type="dxa"/>
            <w:vAlign w:val="center"/>
          </w:tcPr>
          <w:p w14:paraId="6750CC52" w14:textId="77777777" w:rsidR="00F24520" w:rsidRPr="00D158DE" w:rsidRDefault="00F24520" w:rsidP="00BA1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8D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Оформлять педагогические разработки в виде отчетов, </w:t>
            </w:r>
            <w:r w:rsidRPr="00D158D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фератов, выступлений.</w:t>
            </w:r>
          </w:p>
        </w:tc>
      </w:tr>
      <w:tr w:rsidR="00F24520" w:rsidRPr="007D044D" w14:paraId="21CB96DA" w14:textId="77777777" w:rsidTr="00BA11BB">
        <w:trPr>
          <w:trHeight w:val="630"/>
        </w:trPr>
        <w:tc>
          <w:tcPr>
            <w:tcW w:w="1418" w:type="dxa"/>
            <w:vAlign w:val="center"/>
          </w:tcPr>
          <w:p w14:paraId="2992DD7F" w14:textId="77777777" w:rsidR="00F24520" w:rsidRPr="00D158DE" w:rsidRDefault="00F24520" w:rsidP="00BA11B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8DE">
              <w:rPr>
                <w:rFonts w:ascii="Times New Roman" w:hAnsi="Times New Roman"/>
                <w:color w:val="000000"/>
                <w:spacing w:val="-7"/>
              </w:rPr>
              <w:t>ПК 4.5</w:t>
            </w:r>
          </w:p>
        </w:tc>
        <w:tc>
          <w:tcPr>
            <w:tcW w:w="8079" w:type="dxa"/>
            <w:vAlign w:val="center"/>
          </w:tcPr>
          <w:p w14:paraId="02481148" w14:textId="77777777" w:rsidR="00F24520" w:rsidRPr="00D158DE" w:rsidRDefault="00F24520" w:rsidP="00BA1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8D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Участвовать в исследовательской и проектной деятельности в области начального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общего </w:t>
            </w:r>
            <w:r w:rsidRPr="00D158D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.</w:t>
            </w:r>
          </w:p>
        </w:tc>
      </w:tr>
    </w:tbl>
    <w:p w14:paraId="1A66FCAC" w14:textId="77777777" w:rsidR="007D044D" w:rsidRPr="00A00EFA" w:rsidRDefault="007D044D" w:rsidP="00BA11BB">
      <w:pPr>
        <w:rPr>
          <w:rFonts w:ascii="Times New Roman" w:eastAsia="Calibri" w:hAnsi="Times New Roman"/>
          <w:b/>
          <w:sz w:val="24"/>
          <w:lang w:eastAsia="en-US"/>
        </w:rPr>
        <w:sectPr w:rsidR="007D044D" w:rsidRPr="00A00EFA" w:rsidSect="002E761A">
          <w:footerReference w:type="default" r:id="rId9"/>
          <w:footerReference w:type="first" r:id="rId10"/>
          <w:pgSz w:w="11906" w:h="16838"/>
          <w:pgMar w:top="709" w:right="707" w:bottom="567" w:left="1701" w:header="709" w:footer="0" w:gutter="0"/>
          <w:cols w:space="708"/>
          <w:titlePg/>
          <w:docGrid w:linePitch="381"/>
        </w:sectPr>
      </w:pPr>
    </w:p>
    <w:p w14:paraId="7BF803EF" w14:textId="5EF142DC" w:rsidR="00CE3A5C" w:rsidRPr="00BA11BB" w:rsidRDefault="00CE3A5C" w:rsidP="00BA11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A11BB">
        <w:rPr>
          <w:rFonts w:ascii="Times New Roman" w:hAnsi="Times New Roman"/>
          <w:b/>
          <w:sz w:val="28"/>
          <w:szCs w:val="28"/>
        </w:rPr>
        <w:lastRenderedPageBreak/>
        <w:br/>
      </w:r>
      <w:bookmarkStart w:id="1" w:name="_Hlk147481942"/>
      <w:r w:rsidR="00F24520" w:rsidRPr="00BA11BB">
        <w:rPr>
          <w:rFonts w:ascii="Times New Roman" w:hAnsi="Times New Roman"/>
          <w:b/>
          <w:sz w:val="28"/>
          <w:szCs w:val="28"/>
        </w:rPr>
        <w:t xml:space="preserve">Методические указания по </w:t>
      </w:r>
      <w:r w:rsidR="00154F57">
        <w:rPr>
          <w:rFonts w:ascii="Times New Roman" w:hAnsi="Times New Roman"/>
          <w:b/>
          <w:sz w:val="28"/>
          <w:szCs w:val="28"/>
        </w:rPr>
        <w:t>учебной</w:t>
      </w:r>
      <w:r w:rsidR="00F24520" w:rsidRPr="00BA11BB">
        <w:rPr>
          <w:rFonts w:ascii="Times New Roman" w:hAnsi="Times New Roman"/>
          <w:b/>
          <w:sz w:val="28"/>
          <w:szCs w:val="28"/>
        </w:rPr>
        <w:t xml:space="preserve"> практике</w:t>
      </w:r>
      <w:r w:rsidR="0032754D" w:rsidRPr="00BA11BB">
        <w:rPr>
          <w:rFonts w:ascii="Times New Roman" w:hAnsi="Times New Roman"/>
          <w:b/>
          <w:sz w:val="28"/>
          <w:szCs w:val="28"/>
        </w:rPr>
        <w:t xml:space="preserve"> </w:t>
      </w:r>
    </w:p>
    <w:p w14:paraId="74BBE387" w14:textId="77777777" w:rsidR="008A22AA" w:rsidRPr="00BA11BB" w:rsidRDefault="008A22AA" w:rsidP="00BA11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714AE0C" w14:textId="77777777" w:rsidR="00CE3A5C" w:rsidRPr="00BA11BB" w:rsidRDefault="00CE3A5C" w:rsidP="00BA11BB">
      <w:pPr>
        <w:spacing w:after="0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BA11BB">
        <w:rPr>
          <w:rFonts w:ascii="Times New Roman" w:hAnsi="Times New Roman"/>
          <w:b/>
          <w:sz w:val="28"/>
          <w:szCs w:val="28"/>
        </w:rPr>
        <w:t>МДК.0</w:t>
      </w:r>
      <w:r w:rsidR="00BA11BB" w:rsidRPr="00BA11BB">
        <w:rPr>
          <w:rFonts w:ascii="Times New Roman" w:hAnsi="Times New Roman"/>
          <w:b/>
          <w:sz w:val="28"/>
          <w:szCs w:val="28"/>
        </w:rPr>
        <w:t>4</w:t>
      </w:r>
      <w:r w:rsidRPr="00BA11BB">
        <w:rPr>
          <w:rFonts w:ascii="Times New Roman" w:hAnsi="Times New Roman"/>
          <w:b/>
          <w:sz w:val="28"/>
          <w:szCs w:val="28"/>
        </w:rPr>
        <w:t>.0</w:t>
      </w:r>
      <w:r w:rsidR="00F24520" w:rsidRPr="00BA11BB">
        <w:rPr>
          <w:rFonts w:ascii="Times New Roman" w:hAnsi="Times New Roman"/>
          <w:b/>
          <w:sz w:val="28"/>
          <w:szCs w:val="28"/>
        </w:rPr>
        <w:t>1</w:t>
      </w:r>
      <w:r w:rsidR="00030B9F" w:rsidRPr="00BA11BB">
        <w:rPr>
          <w:rFonts w:ascii="Times New Roman" w:hAnsi="Times New Roman"/>
          <w:b/>
          <w:sz w:val="28"/>
          <w:szCs w:val="28"/>
        </w:rPr>
        <w:t>.</w:t>
      </w:r>
      <w:r w:rsidR="00BA11BB" w:rsidRPr="00BA11BB">
        <w:rPr>
          <w:rFonts w:ascii="Times New Roman" w:hAnsi="Times New Roman"/>
          <w:b/>
          <w:sz w:val="28"/>
          <w:szCs w:val="28"/>
        </w:rPr>
        <w:t xml:space="preserve"> </w:t>
      </w:r>
      <w:r w:rsidR="00BA11BB" w:rsidRPr="00BA11BB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Теоретические и прикладные аспекты методической работы учителя начальных классов</w:t>
      </w:r>
    </w:p>
    <w:p w14:paraId="1F65F3E1" w14:textId="5461CD13" w:rsidR="008D1A0B" w:rsidRPr="00BA11BB" w:rsidRDefault="008D1A0B" w:rsidP="00BA11BB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11BB">
        <w:rPr>
          <w:rFonts w:ascii="Times New Roman" w:hAnsi="Times New Roman"/>
          <w:b/>
          <w:sz w:val="28"/>
          <w:szCs w:val="28"/>
        </w:rPr>
        <w:t xml:space="preserve">Вид работ №1. </w:t>
      </w:r>
      <w:r w:rsidR="00154F57" w:rsidRPr="00154F57">
        <w:rPr>
          <w:rFonts w:ascii="Times New Roman" w:hAnsi="Times New Roman"/>
          <w:bCs/>
          <w:sz w:val="28"/>
          <w:szCs w:val="28"/>
        </w:rPr>
        <w:t>Разработка учебно-методических материалов</w:t>
      </w:r>
    </w:p>
    <w:p w14:paraId="2549B956" w14:textId="77777777" w:rsidR="008D1A0B" w:rsidRPr="00BA11BB" w:rsidRDefault="008D1A0B" w:rsidP="00BA11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A11B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етодические указания:</w:t>
      </w:r>
    </w:p>
    <w:p w14:paraId="7CD484EB" w14:textId="762A43AD" w:rsidR="00154F57" w:rsidRDefault="00154F57" w:rsidP="00154F5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54F57">
        <w:rPr>
          <w:rFonts w:ascii="Times New Roman" w:eastAsia="Calibri" w:hAnsi="Times New Roman"/>
          <w:sz w:val="28"/>
          <w:szCs w:val="28"/>
          <w:lang w:eastAsia="en-US"/>
        </w:rPr>
        <w:t>Разработать и вложить в портфолио фрагмент календарно-тематического плана по одному из предметов учебного плана на одну четверть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154F5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685BC124" w14:textId="77777777" w:rsidR="00154F57" w:rsidRDefault="00154F57" w:rsidP="00154F5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C5FABBB" w14:textId="23E02481" w:rsidR="008D1A0B" w:rsidRPr="00BA11BB" w:rsidRDefault="008D1A0B" w:rsidP="00154F57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11BB">
        <w:rPr>
          <w:rFonts w:ascii="Times New Roman" w:hAnsi="Times New Roman"/>
          <w:b/>
          <w:sz w:val="28"/>
          <w:szCs w:val="28"/>
        </w:rPr>
        <w:t xml:space="preserve">Вид работ №2. </w:t>
      </w:r>
      <w:r w:rsidR="00154F57" w:rsidRPr="00154F57">
        <w:rPr>
          <w:rFonts w:ascii="Times New Roman" w:hAnsi="Times New Roman"/>
          <w:bCs/>
          <w:sz w:val="28"/>
          <w:szCs w:val="28"/>
        </w:rPr>
        <w:t>Анализ предметно-развивающей среды</w:t>
      </w:r>
    </w:p>
    <w:p w14:paraId="5D4C12A1" w14:textId="77777777" w:rsidR="008D1A0B" w:rsidRPr="00BA11BB" w:rsidRDefault="008D1A0B" w:rsidP="00BA11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A11B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етодические указания:</w:t>
      </w:r>
    </w:p>
    <w:p w14:paraId="5B987D4B" w14:textId="1E568058" w:rsidR="00154F57" w:rsidRPr="00154F57" w:rsidRDefault="00154F57" w:rsidP="00154F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4F57">
        <w:rPr>
          <w:rFonts w:ascii="Times New Roman" w:hAnsi="Times New Roman"/>
          <w:sz w:val="28"/>
          <w:szCs w:val="28"/>
        </w:rPr>
        <w:t>Изучить и проанализировать в дневнике предметно-развивающую среду в начальных классах по следующей схеме:</w:t>
      </w:r>
    </w:p>
    <w:p w14:paraId="040B9226" w14:textId="77777777" w:rsidR="00154F57" w:rsidRPr="00154F57" w:rsidRDefault="00154F57" w:rsidP="00154F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4F57">
        <w:rPr>
          <w:rFonts w:ascii="Times New Roman" w:hAnsi="Times New Roman"/>
          <w:sz w:val="28"/>
          <w:szCs w:val="28"/>
        </w:rPr>
        <w:t>- соответствие среды возрасту обучающихся;</w:t>
      </w:r>
    </w:p>
    <w:p w14:paraId="4AF25E7F" w14:textId="77777777" w:rsidR="00154F57" w:rsidRPr="00154F57" w:rsidRDefault="00154F57" w:rsidP="00154F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4F57">
        <w:rPr>
          <w:rFonts w:ascii="Times New Roman" w:hAnsi="Times New Roman"/>
          <w:sz w:val="28"/>
          <w:szCs w:val="28"/>
        </w:rPr>
        <w:t>-соответствие среды принципам ее построения;</w:t>
      </w:r>
    </w:p>
    <w:p w14:paraId="1498B284" w14:textId="1B716CE6" w:rsidR="00BA11BB" w:rsidRDefault="00154F57" w:rsidP="00154F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4F57">
        <w:rPr>
          <w:rFonts w:ascii="Times New Roman" w:hAnsi="Times New Roman"/>
          <w:sz w:val="28"/>
          <w:szCs w:val="28"/>
        </w:rPr>
        <w:t>-соответствие эстетическим и гигиеническим требованиям.</w:t>
      </w:r>
    </w:p>
    <w:p w14:paraId="696B7A96" w14:textId="77777777" w:rsidR="00154F57" w:rsidRPr="00BA11BB" w:rsidRDefault="00154F57" w:rsidP="00154F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052E6C" w14:textId="63FAF214" w:rsidR="008D1A0B" w:rsidRPr="00BA11BB" w:rsidRDefault="008D1A0B" w:rsidP="00BA11BB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11BB">
        <w:rPr>
          <w:rFonts w:ascii="Times New Roman" w:hAnsi="Times New Roman"/>
          <w:b/>
          <w:sz w:val="28"/>
          <w:szCs w:val="28"/>
        </w:rPr>
        <w:t xml:space="preserve">Вид работ №3. </w:t>
      </w:r>
      <w:r w:rsidR="00154F57" w:rsidRPr="00154F57">
        <w:rPr>
          <w:rFonts w:ascii="Times New Roman" w:hAnsi="Times New Roman"/>
          <w:bCs/>
          <w:sz w:val="28"/>
          <w:szCs w:val="28"/>
        </w:rPr>
        <w:t>Систематизация педагогического опыта.</w:t>
      </w:r>
    </w:p>
    <w:p w14:paraId="7ED2AF1C" w14:textId="77777777" w:rsidR="008D1A0B" w:rsidRPr="00BA11BB" w:rsidRDefault="008D1A0B" w:rsidP="00BA11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A11B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етодические указания:</w:t>
      </w:r>
    </w:p>
    <w:p w14:paraId="6C193F7B" w14:textId="77777777" w:rsidR="00154F57" w:rsidRDefault="00154F57" w:rsidP="00BA11B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54F57">
        <w:rPr>
          <w:rFonts w:ascii="Times New Roman" w:hAnsi="Times New Roman"/>
          <w:sz w:val="28"/>
          <w:szCs w:val="28"/>
        </w:rPr>
        <w:t xml:space="preserve">Оформить портфолио собственных педагогических </w:t>
      </w:r>
      <w:proofErr w:type="gramStart"/>
      <w:r w:rsidRPr="00154F57">
        <w:rPr>
          <w:rFonts w:ascii="Times New Roman" w:hAnsi="Times New Roman"/>
          <w:sz w:val="28"/>
          <w:szCs w:val="28"/>
        </w:rPr>
        <w:t>достижений  в</w:t>
      </w:r>
      <w:proofErr w:type="gramEnd"/>
      <w:r w:rsidRPr="00154F57">
        <w:rPr>
          <w:rFonts w:ascii="Times New Roman" w:hAnsi="Times New Roman"/>
          <w:sz w:val="28"/>
          <w:szCs w:val="28"/>
        </w:rPr>
        <w:t xml:space="preserve"> соответствии требованиями (Приложение №7). Материалы вложить в портфолио.</w:t>
      </w:r>
    </w:p>
    <w:p w14:paraId="63AF9B7B" w14:textId="64F16F3E" w:rsidR="008D1A0B" w:rsidRPr="00BA11BB" w:rsidRDefault="008D1A0B" w:rsidP="00BA11BB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11BB">
        <w:rPr>
          <w:rFonts w:ascii="Times New Roman" w:hAnsi="Times New Roman"/>
          <w:b/>
          <w:sz w:val="28"/>
          <w:szCs w:val="28"/>
        </w:rPr>
        <w:t xml:space="preserve">Вид работ №4. </w:t>
      </w:r>
      <w:r w:rsidR="00154F57" w:rsidRPr="00154F57">
        <w:rPr>
          <w:rFonts w:ascii="Times New Roman" w:hAnsi="Times New Roman"/>
          <w:bCs/>
          <w:sz w:val="28"/>
          <w:szCs w:val="28"/>
        </w:rPr>
        <w:t>Участие в исследовательской деятельности</w:t>
      </w:r>
    </w:p>
    <w:p w14:paraId="62ECB8A4" w14:textId="77777777" w:rsidR="008D1A0B" w:rsidRPr="00BA11BB" w:rsidRDefault="008D1A0B" w:rsidP="00BA11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A11B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етодические указания:</w:t>
      </w:r>
    </w:p>
    <w:p w14:paraId="2FC22B29" w14:textId="77777777" w:rsidR="00154F57" w:rsidRPr="00154F57" w:rsidRDefault="00154F57" w:rsidP="00154F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F57">
        <w:rPr>
          <w:rFonts w:ascii="Times New Roman" w:hAnsi="Times New Roman"/>
          <w:sz w:val="28"/>
          <w:szCs w:val="28"/>
        </w:rPr>
        <w:t>1. Подобрать диагностические методики для проведения исследования по теме ВКР.</w:t>
      </w:r>
    </w:p>
    <w:p w14:paraId="1FE0D8DB" w14:textId="2EA021DF" w:rsidR="00154F57" w:rsidRDefault="00154F57" w:rsidP="00154F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4F57">
        <w:rPr>
          <w:rFonts w:ascii="Times New Roman" w:hAnsi="Times New Roman"/>
          <w:sz w:val="28"/>
          <w:szCs w:val="28"/>
        </w:rPr>
        <w:t>2. Подготовить материалы для проведения одной из диагностических методик.</w:t>
      </w:r>
    </w:p>
    <w:p w14:paraId="50402839" w14:textId="77777777" w:rsidR="00154F57" w:rsidRPr="00BA11BB" w:rsidRDefault="00154F57" w:rsidP="00154F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615AD6" w14:textId="6D54BC12" w:rsidR="008A22AA" w:rsidRPr="00BA11BB" w:rsidRDefault="008D1A0B" w:rsidP="00BA11BB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2" w:name="_Hlk147482163"/>
      <w:r w:rsidRPr="00BA11BB">
        <w:rPr>
          <w:rFonts w:ascii="Times New Roman" w:hAnsi="Times New Roman"/>
          <w:b/>
          <w:sz w:val="28"/>
          <w:szCs w:val="28"/>
        </w:rPr>
        <w:t xml:space="preserve">Вид работ №5. </w:t>
      </w:r>
      <w:r w:rsidR="00154F57" w:rsidRPr="00154F57">
        <w:rPr>
          <w:rFonts w:ascii="Times New Roman" w:hAnsi="Times New Roman"/>
          <w:bCs/>
          <w:sz w:val="28"/>
          <w:szCs w:val="28"/>
        </w:rPr>
        <w:t>Оформление педагогических разработок</w:t>
      </w:r>
    </w:p>
    <w:p w14:paraId="49E6C631" w14:textId="77777777" w:rsidR="008D1A0B" w:rsidRPr="00BA11BB" w:rsidRDefault="008D1A0B" w:rsidP="00BA11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A11B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етодические указания:</w:t>
      </w:r>
    </w:p>
    <w:bookmarkEnd w:id="2"/>
    <w:p w14:paraId="12C2E7D8" w14:textId="77777777" w:rsidR="00154F57" w:rsidRPr="00154F57" w:rsidRDefault="00154F57" w:rsidP="00154F5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54F57">
        <w:rPr>
          <w:rFonts w:ascii="Times New Roman" w:eastAsia="Calibri" w:hAnsi="Times New Roman"/>
          <w:sz w:val="28"/>
          <w:szCs w:val="28"/>
          <w:lang w:eastAsia="en-US"/>
        </w:rPr>
        <w:t>1. Выступить с докладом перед руководителем практики и сокурсниками о подобранных диагностических методиках (название, автор, цель, особенности проведения).</w:t>
      </w:r>
    </w:p>
    <w:p w14:paraId="62FDC29B" w14:textId="0558A6A9" w:rsidR="00EC2CF4" w:rsidRDefault="00154F57" w:rsidP="00154F5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54F57">
        <w:rPr>
          <w:rFonts w:ascii="Times New Roman" w:eastAsia="Calibri" w:hAnsi="Times New Roman"/>
          <w:sz w:val="28"/>
          <w:szCs w:val="28"/>
          <w:lang w:eastAsia="en-US"/>
        </w:rPr>
        <w:t>2. Оформить учебную документацию (дневник (Прил</w:t>
      </w:r>
      <w:r>
        <w:rPr>
          <w:rFonts w:ascii="Times New Roman" w:eastAsia="Calibri" w:hAnsi="Times New Roman"/>
          <w:sz w:val="28"/>
          <w:szCs w:val="28"/>
          <w:lang w:eastAsia="en-US"/>
        </w:rPr>
        <w:t>ожение</w:t>
      </w:r>
      <w:r w:rsidRPr="00154F57">
        <w:rPr>
          <w:rFonts w:ascii="Times New Roman" w:eastAsia="Calibri" w:hAnsi="Times New Roman"/>
          <w:sz w:val="28"/>
          <w:szCs w:val="28"/>
          <w:lang w:eastAsia="en-US"/>
        </w:rPr>
        <w:t xml:space="preserve"> №1), портфолио (Прил</w:t>
      </w:r>
      <w:r>
        <w:rPr>
          <w:rFonts w:ascii="Times New Roman" w:eastAsia="Calibri" w:hAnsi="Times New Roman"/>
          <w:sz w:val="28"/>
          <w:szCs w:val="28"/>
          <w:lang w:eastAsia="en-US"/>
        </w:rPr>
        <w:t>ожение</w:t>
      </w:r>
      <w:r w:rsidRPr="00154F57">
        <w:rPr>
          <w:rFonts w:ascii="Times New Roman" w:eastAsia="Calibri" w:hAnsi="Times New Roman"/>
          <w:sz w:val="28"/>
          <w:szCs w:val="28"/>
          <w:lang w:eastAsia="en-US"/>
        </w:rPr>
        <w:t xml:space="preserve"> №5)).</w:t>
      </w:r>
      <w:bookmarkEnd w:id="1"/>
    </w:p>
    <w:p w14:paraId="15C0F62B" w14:textId="77777777" w:rsidR="00154F57" w:rsidRPr="00154F57" w:rsidRDefault="00154F57" w:rsidP="00154F5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7459CA" w14:textId="4D92EC15" w:rsidR="00154F57" w:rsidRPr="00BA11BB" w:rsidRDefault="00154F57" w:rsidP="00154F57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11BB">
        <w:rPr>
          <w:rFonts w:ascii="Times New Roman" w:hAnsi="Times New Roman"/>
          <w:b/>
          <w:sz w:val="28"/>
          <w:szCs w:val="28"/>
        </w:rPr>
        <w:t>Вид работ №</w:t>
      </w:r>
      <w:r>
        <w:rPr>
          <w:rFonts w:ascii="Times New Roman" w:hAnsi="Times New Roman"/>
          <w:b/>
          <w:sz w:val="28"/>
          <w:szCs w:val="28"/>
        </w:rPr>
        <w:t>6</w:t>
      </w:r>
      <w:r w:rsidRPr="00BA11B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Зачет</w:t>
      </w:r>
    </w:p>
    <w:p w14:paraId="3BA596FE" w14:textId="178842D8" w:rsidR="00154F57" w:rsidRPr="00BA11BB" w:rsidRDefault="00154F57" w:rsidP="00154F5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A11B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етодические указания:</w:t>
      </w:r>
      <w:r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представить </w:t>
      </w:r>
      <w:r w:rsidRPr="00154F57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учебную документацию (дневник (Приложение №1), портфолио (Приложение №5)).</w:t>
      </w:r>
    </w:p>
    <w:p w14:paraId="60409572" w14:textId="77777777" w:rsidR="00154F57" w:rsidRPr="008A22AA" w:rsidRDefault="00154F57" w:rsidP="00BA11BB">
      <w:pPr>
        <w:pStyle w:val="a4"/>
        <w:tabs>
          <w:tab w:val="left" w:pos="331"/>
        </w:tabs>
        <w:spacing w:after="240" w:line="276" w:lineRule="auto"/>
        <w:ind w:left="0"/>
        <w:jc w:val="center"/>
        <w:rPr>
          <w:b/>
        </w:rPr>
      </w:pPr>
    </w:p>
    <w:p w14:paraId="7BE3138C" w14:textId="77777777" w:rsidR="00154F57" w:rsidRDefault="00154F57" w:rsidP="00154F5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9B80907" w14:textId="77777777" w:rsidR="00154F57" w:rsidRDefault="00154F57" w:rsidP="00154F5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160E5E2" w14:textId="5171E702" w:rsidR="00154F57" w:rsidRPr="00BA11BB" w:rsidRDefault="00154F57" w:rsidP="00154F5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A11BB">
        <w:rPr>
          <w:rFonts w:ascii="Times New Roman" w:hAnsi="Times New Roman"/>
          <w:b/>
          <w:sz w:val="28"/>
          <w:szCs w:val="28"/>
        </w:rPr>
        <w:lastRenderedPageBreak/>
        <w:t xml:space="preserve">Методические указания по производственной практике </w:t>
      </w:r>
    </w:p>
    <w:p w14:paraId="7D5FB4DD" w14:textId="77777777" w:rsidR="00154F57" w:rsidRPr="00BA11BB" w:rsidRDefault="00154F57" w:rsidP="00154F5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BAA711B" w14:textId="77777777" w:rsidR="00154F57" w:rsidRPr="00BA11BB" w:rsidRDefault="00154F57" w:rsidP="00154F57">
      <w:pPr>
        <w:spacing w:after="0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BA11BB">
        <w:rPr>
          <w:rFonts w:ascii="Times New Roman" w:hAnsi="Times New Roman"/>
          <w:b/>
          <w:sz w:val="28"/>
          <w:szCs w:val="28"/>
        </w:rPr>
        <w:t xml:space="preserve">МДК.04.01. </w:t>
      </w:r>
      <w:r w:rsidRPr="00BA11BB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Теоретические и прикладные аспекты методической работы учителя начальных классов</w:t>
      </w:r>
    </w:p>
    <w:p w14:paraId="34C1F0B3" w14:textId="73E39F76" w:rsidR="00154F57" w:rsidRPr="00BA11BB" w:rsidRDefault="00154F57" w:rsidP="00154F57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11BB">
        <w:rPr>
          <w:rFonts w:ascii="Times New Roman" w:hAnsi="Times New Roman"/>
          <w:b/>
          <w:sz w:val="28"/>
          <w:szCs w:val="28"/>
        </w:rPr>
        <w:t xml:space="preserve">Вид работ №1. </w:t>
      </w:r>
      <w:r w:rsidR="00054DAB" w:rsidRPr="00054DAB">
        <w:rPr>
          <w:rFonts w:ascii="Times New Roman" w:hAnsi="Times New Roman"/>
          <w:bCs/>
          <w:sz w:val="28"/>
          <w:szCs w:val="28"/>
        </w:rPr>
        <w:t>Анализ учебно-методических комплектов и учебно-методических материалов.</w:t>
      </w:r>
    </w:p>
    <w:p w14:paraId="0F3BDF58" w14:textId="77777777" w:rsidR="00154F57" w:rsidRPr="00BA11BB" w:rsidRDefault="00154F57" w:rsidP="00154F5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A11B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етодические указания:</w:t>
      </w:r>
    </w:p>
    <w:p w14:paraId="5075C9D8" w14:textId="77777777" w:rsidR="00054DAB" w:rsidRPr="00054DAB" w:rsidRDefault="00054DAB" w:rsidP="00054DAB">
      <w:pPr>
        <w:spacing w:after="0" w:line="240" w:lineRule="auto"/>
        <w:rPr>
          <w:rFonts w:ascii="Times New Roman" w:eastAsia="Calibri" w:hAnsi="Times New Roman"/>
          <w:spacing w:val="-1"/>
          <w:sz w:val="28"/>
          <w:szCs w:val="28"/>
        </w:rPr>
      </w:pPr>
      <w:r w:rsidRPr="00054DAB">
        <w:rPr>
          <w:rFonts w:ascii="Times New Roman" w:eastAsia="Calibri" w:hAnsi="Times New Roman"/>
          <w:sz w:val="28"/>
          <w:szCs w:val="28"/>
          <w:lang w:eastAsia="en-US"/>
        </w:rPr>
        <w:t xml:space="preserve">1. Осуществить анализ </w:t>
      </w:r>
      <w:r w:rsidRPr="00054DAB">
        <w:rPr>
          <w:rFonts w:ascii="Times New Roman" w:eastAsia="Calibri" w:hAnsi="Times New Roman"/>
          <w:spacing w:val="-1"/>
          <w:sz w:val="28"/>
          <w:szCs w:val="28"/>
        </w:rPr>
        <w:t>учебно-методических комплектов (в дневнике) по следующей схеме:</w:t>
      </w:r>
    </w:p>
    <w:p w14:paraId="51CD4746" w14:textId="77777777" w:rsidR="00054DAB" w:rsidRPr="00054DAB" w:rsidRDefault="00054DAB" w:rsidP="00054DAB">
      <w:pPr>
        <w:spacing w:after="0" w:line="240" w:lineRule="auto"/>
        <w:rPr>
          <w:rFonts w:ascii="Times New Roman" w:eastAsia="Calibri" w:hAnsi="Times New Roman"/>
          <w:spacing w:val="-1"/>
          <w:sz w:val="28"/>
          <w:szCs w:val="28"/>
        </w:rPr>
      </w:pPr>
      <w:r w:rsidRPr="00054DAB">
        <w:rPr>
          <w:rFonts w:ascii="Times New Roman" w:eastAsia="Calibri" w:hAnsi="Times New Roman"/>
          <w:spacing w:val="-1"/>
          <w:sz w:val="28"/>
          <w:szCs w:val="28"/>
        </w:rPr>
        <w:t>-соответствие ГОС;</w:t>
      </w:r>
    </w:p>
    <w:p w14:paraId="4B34202C" w14:textId="77777777" w:rsidR="00054DAB" w:rsidRPr="00054DAB" w:rsidRDefault="00054DAB" w:rsidP="00054DAB">
      <w:pPr>
        <w:spacing w:after="0" w:line="240" w:lineRule="auto"/>
        <w:rPr>
          <w:rFonts w:ascii="Times New Roman" w:eastAsia="Calibri" w:hAnsi="Times New Roman"/>
          <w:spacing w:val="-1"/>
          <w:sz w:val="28"/>
          <w:szCs w:val="28"/>
        </w:rPr>
      </w:pPr>
      <w:r w:rsidRPr="00054DAB">
        <w:rPr>
          <w:rFonts w:ascii="Times New Roman" w:eastAsia="Calibri" w:hAnsi="Times New Roman"/>
          <w:spacing w:val="-1"/>
          <w:sz w:val="28"/>
          <w:szCs w:val="28"/>
        </w:rPr>
        <w:t>-авторы УМК;</w:t>
      </w:r>
    </w:p>
    <w:p w14:paraId="29C3065C" w14:textId="77777777" w:rsidR="00054DAB" w:rsidRPr="00054DAB" w:rsidRDefault="00054DAB" w:rsidP="00054DAB">
      <w:pPr>
        <w:spacing w:after="0" w:line="240" w:lineRule="auto"/>
        <w:rPr>
          <w:rFonts w:ascii="Times New Roman" w:eastAsia="Calibri" w:hAnsi="Times New Roman"/>
          <w:spacing w:val="-1"/>
          <w:sz w:val="28"/>
          <w:szCs w:val="28"/>
        </w:rPr>
      </w:pPr>
      <w:r w:rsidRPr="00054DAB">
        <w:rPr>
          <w:rFonts w:ascii="Times New Roman" w:eastAsia="Calibri" w:hAnsi="Times New Roman"/>
          <w:spacing w:val="-1"/>
          <w:sz w:val="28"/>
          <w:szCs w:val="28"/>
        </w:rPr>
        <w:t>-приоритетные направления;</w:t>
      </w:r>
      <w:r w:rsidRPr="00054DAB">
        <w:rPr>
          <w:rFonts w:ascii="Times New Roman" w:eastAsia="Calibri" w:hAnsi="Times New Roman"/>
          <w:spacing w:val="-1"/>
          <w:sz w:val="28"/>
          <w:szCs w:val="28"/>
        </w:rPr>
        <w:br/>
        <w:t>-учебники.</w:t>
      </w:r>
      <w:r w:rsidRPr="00054DAB">
        <w:rPr>
          <w:rFonts w:ascii="Times New Roman" w:eastAsia="Calibri" w:hAnsi="Times New Roman"/>
          <w:spacing w:val="-1"/>
          <w:sz w:val="28"/>
          <w:szCs w:val="28"/>
        </w:rPr>
        <w:br/>
        <w:t>2. Осуществить анализ рабочей программы начального общего образования (в дневнике) по следующей схеме:</w:t>
      </w:r>
    </w:p>
    <w:p w14:paraId="39D7D11D" w14:textId="77777777" w:rsidR="00054DAB" w:rsidRPr="00054DAB" w:rsidRDefault="00054DAB" w:rsidP="00054DAB">
      <w:pPr>
        <w:spacing w:after="0" w:line="240" w:lineRule="auto"/>
        <w:rPr>
          <w:rFonts w:ascii="Times New Roman" w:eastAsia="Calibri" w:hAnsi="Times New Roman"/>
          <w:spacing w:val="-1"/>
          <w:sz w:val="28"/>
          <w:szCs w:val="28"/>
        </w:rPr>
      </w:pPr>
      <w:r w:rsidRPr="00054DAB">
        <w:rPr>
          <w:rFonts w:ascii="Times New Roman" w:eastAsia="Calibri" w:hAnsi="Times New Roman"/>
          <w:spacing w:val="-1"/>
          <w:sz w:val="28"/>
          <w:szCs w:val="28"/>
        </w:rPr>
        <w:t>-соответствие ГОС;</w:t>
      </w:r>
    </w:p>
    <w:p w14:paraId="277E0946" w14:textId="77777777" w:rsidR="00054DAB" w:rsidRPr="00054DAB" w:rsidRDefault="00054DAB" w:rsidP="00054DAB">
      <w:pPr>
        <w:spacing w:after="0" w:line="240" w:lineRule="auto"/>
        <w:rPr>
          <w:rFonts w:ascii="Times New Roman" w:eastAsia="Calibri" w:hAnsi="Times New Roman"/>
          <w:spacing w:val="-1"/>
          <w:sz w:val="28"/>
          <w:szCs w:val="28"/>
        </w:rPr>
      </w:pPr>
      <w:r w:rsidRPr="00054DAB">
        <w:rPr>
          <w:rFonts w:ascii="Times New Roman" w:eastAsia="Calibri" w:hAnsi="Times New Roman"/>
          <w:spacing w:val="-1"/>
          <w:sz w:val="28"/>
          <w:szCs w:val="28"/>
        </w:rPr>
        <w:t>-структура программы;</w:t>
      </w:r>
    </w:p>
    <w:p w14:paraId="7898AB0D" w14:textId="77777777" w:rsidR="00054DAB" w:rsidRPr="00054DAB" w:rsidRDefault="00054DAB" w:rsidP="00054DAB">
      <w:pPr>
        <w:spacing w:line="240" w:lineRule="auto"/>
        <w:jc w:val="both"/>
        <w:rPr>
          <w:rFonts w:ascii="Times New Roman" w:eastAsia="Calibri" w:hAnsi="Times New Roman"/>
          <w:spacing w:val="-1"/>
          <w:sz w:val="28"/>
          <w:szCs w:val="28"/>
        </w:rPr>
      </w:pPr>
      <w:r w:rsidRPr="00054DAB">
        <w:rPr>
          <w:rFonts w:ascii="Times New Roman" w:eastAsia="Calibri" w:hAnsi="Times New Roman"/>
          <w:spacing w:val="-1"/>
          <w:sz w:val="28"/>
          <w:szCs w:val="28"/>
        </w:rPr>
        <w:t>-структура КТП.</w:t>
      </w:r>
    </w:p>
    <w:p w14:paraId="65A414E8" w14:textId="5192677B" w:rsidR="00154F57" w:rsidRPr="00BA11BB" w:rsidRDefault="00154F57" w:rsidP="00054DAB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11BB">
        <w:rPr>
          <w:rFonts w:ascii="Times New Roman" w:hAnsi="Times New Roman"/>
          <w:b/>
          <w:sz w:val="28"/>
          <w:szCs w:val="28"/>
        </w:rPr>
        <w:t xml:space="preserve">Вид работ №2. </w:t>
      </w:r>
      <w:r w:rsidRPr="00BA11BB">
        <w:rPr>
          <w:rFonts w:ascii="Times New Roman" w:hAnsi="Times New Roman"/>
          <w:bCs/>
          <w:sz w:val="28"/>
          <w:szCs w:val="28"/>
        </w:rPr>
        <w:t>Создание предметно-развивающей среды</w:t>
      </w:r>
    </w:p>
    <w:p w14:paraId="62C2E44B" w14:textId="77777777" w:rsidR="00154F57" w:rsidRPr="00BA11BB" w:rsidRDefault="00154F57" w:rsidP="00154F5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A11B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етодические указания:</w:t>
      </w:r>
    </w:p>
    <w:p w14:paraId="2D7DA3FE" w14:textId="3D582FFF" w:rsidR="00154F57" w:rsidRPr="00BA11BB" w:rsidRDefault="00154F57" w:rsidP="00054D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11BB">
        <w:rPr>
          <w:rFonts w:ascii="Times New Roman" w:hAnsi="Times New Roman"/>
          <w:sz w:val="28"/>
          <w:szCs w:val="28"/>
        </w:rPr>
        <w:t>Разработать проект предметно-развивающей среды одной из зон</w:t>
      </w:r>
      <w:r w:rsidR="00054DAB">
        <w:rPr>
          <w:rFonts w:ascii="Times New Roman" w:hAnsi="Times New Roman"/>
          <w:sz w:val="28"/>
          <w:szCs w:val="28"/>
        </w:rPr>
        <w:t xml:space="preserve"> </w:t>
      </w:r>
      <w:r w:rsidRPr="00BA11BB">
        <w:rPr>
          <w:rFonts w:ascii="Times New Roman" w:hAnsi="Times New Roman"/>
          <w:sz w:val="28"/>
          <w:szCs w:val="28"/>
        </w:rPr>
        <w:t>(Приложение№6).</w:t>
      </w:r>
    </w:p>
    <w:p w14:paraId="480911C1" w14:textId="77777777" w:rsidR="00154F57" w:rsidRPr="00BA11BB" w:rsidRDefault="00154F57" w:rsidP="00154F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FAE1B9" w14:textId="7E6E3AE5" w:rsidR="00154F57" w:rsidRPr="00BA11BB" w:rsidRDefault="00154F57" w:rsidP="00054DAB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11BB">
        <w:rPr>
          <w:rFonts w:ascii="Times New Roman" w:hAnsi="Times New Roman"/>
          <w:b/>
          <w:sz w:val="28"/>
          <w:szCs w:val="28"/>
        </w:rPr>
        <w:t xml:space="preserve">Вид работ №3. </w:t>
      </w:r>
      <w:r w:rsidR="00054DAB" w:rsidRPr="00054DAB">
        <w:rPr>
          <w:rFonts w:ascii="Times New Roman" w:hAnsi="Times New Roman"/>
          <w:bCs/>
          <w:sz w:val="28"/>
          <w:szCs w:val="28"/>
        </w:rPr>
        <w:t>Систематизация педагогического опыта.</w:t>
      </w:r>
      <w:r w:rsidR="00054DAB">
        <w:rPr>
          <w:rFonts w:ascii="Times New Roman" w:hAnsi="Times New Roman"/>
          <w:bCs/>
          <w:sz w:val="28"/>
          <w:szCs w:val="28"/>
        </w:rPr>
        <w:t xml:space="preserve"> </w:t>
      </w:r>
      <w:r w:rsidR="00054DAB" w:rsidRPr="00054DAB">
        <w:rPr>
          <w:rFonts w:ascii="Times New Roman" w:hAnsi="Times New Roman"/>
          <w:bCs/>
          <w:sz w:val="28"/>
          <w:szCs w:val="28"/>
        </w:rPr>
        <w:t>Участие в проектной и исследовательской деятельности</w:t>
      </w:r>
    </w:p>
    <w:p w14:paraId="19B22A0F" w14:textId="77777777" w:rsidR="00154F57" w:rsidRPr="00BA11BB" w:rsidRDefault="00154F57" w:rsidP="00154F5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A11B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етодические указания:</w:t>
      </w:r>
    </w:p>
    <w:p w14:paraId="37B1AED8" w14:textId="77777777" w:rsidR="00054DAB" w:rsidRPr="00054DAB" w:rsidRDefault="00054DAB" w:rsidP="00054DA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4DAB">
        <w:rPr>
          <w:rFonts w:ascii="Times New Roman" w:eastAsia="Calibri" w:hAnsi="Times New Roman"/>
          <w:sz w:val="28"/>
          <w:szCs w:val="28"/>
          <w:lang w:eastAsia="en-US"/>
        </w:rPr>
        <w:t>1. Познакомиться с портфолио педагогических достижений учителя начальных классов. В дневнике опишите перечень материалов, вложенных в портфолио. Укажите, соответствует ли портфолио требованиям к оформлению и содержанию.</w:t>
      </w:r>
    </w:p>
    <w:p w14:paraId="368D6C4A" w14:textId="77777777" w:rsidR="00054DAB" w:rsidRPr="00054DAB" w:rsidRDefault="00054DAB" w:rsidP="00054DA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4DAB">
        <w:rPr>
          <w:rFonts w:ascii="Times New Roman" w:eastAsia="Calibri" w:hAnsi="Times New Roman"/>
          <w:sz w:val="28"/>
          <w:szCs w:val="28"/>
          <w:lang w:eastAsia="en-US"/>
        </w:rPr>
        <w:t xml:space="preserve">2. Познакомиться и описать в дневнике в виды проектов, реализуемых в начальной школе. </w:t>
      </w:r>
    </w:p>
    <w:p w14:paraId="6A8018DD" w14:textId="77777777" w:rsidR="00054DAB" w:rsidRPr="00054DAB" w:rsidRDefault="00054DAB" w:rsidP="00054DA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4DAB">
        <w:rPr>
          <w:rFonts w:ascii="Times New Roman" w:eastAsia="Calibri" w:hAnsi="Times New Roman"/>
          <w:sz w:val="28"/>
          <w:szCs w:val="28"/>
          <w:lang w:eastAsia="en-US"/>
        </w:rPr>
        <w:t>3. Предложить темы проектов, которые, на ваш взгляд, реализуются недостаточно.</w:t>
      </w:r>
    </w:p>
    <w:p w14:paraId="4F46C926" w14:textId="77777777" w:rsidR="00054DAB" w:rsidRPr="00054DAB" w:rsidRDefault="00054DAB" w:rsidP="00054DA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4DAB">
        <w:rPr>
          <w:rFonts w:ascii="Times New Roman" w:eastAsia="Calibri" w:hAnsi="Times New Roman"/>
          <w:sz w:val="28"/>
          <w:szCs w:val="28"/>
          <w:lang w:eastAsia="en-US"/>
        </w:rPr>
        <w:t>Для одного проекта укажите (в портфолио):</w:t>
      </w:r>
    </w:p>
    <w:p w14:paraId="699FA21A" w14:textId="77777777" w:rsidR="00054DAB" w:rsidRPr="00054DAB" w:rsidRDefault="00054DAB" w:rsidP="00054DA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4DAB">
        <w:rPr>
          <w:rFonts w:ascii="Times New Roman" w:eastAsia="Calibri" w:hAnsi="Times New Roman"/>
          <w:sz w:val="28"/>
          <w:szCs w:val="28"/>
          <w:lang w:eastAsia="en-US"/>
        </w:rPr>
        <w:t>а) тему, цель и задачи проекта;</w:t>
      </w:r>
    </w:p>
    <w:p w14:paraId="2C1A9D7B" w14:textId="77777777" w:rsidR="00054DAB" w:rsidRPr="00054DAB" w:rsidRDefault="00054DAB" w:rsidP="00054DA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4DAB">
        <w:rPr>
          <w:rFonts w:ascii="Times New Roman" w:eastAsia="Calibri" w:hAnsi="Times New Roman"/>
          <w:sz w:val="28"/>
          <w:szCs w:val="28"/>
          <w:lang w:eastAsia="en-US"/>
        </w:rPr>
        <w:t>б) обоснование актуальности;</w:t>
      </w:r>
    </w:p>
    <w:p w14:paraId="14184FF4" w14:textId="77777777" w:rsidR="00054DAB" w:rsidRPr="00054DAB" w:rsidRDefault="00054DAB" w:rsidP="00054DA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4DAB">
        <w:rPr>
          <w:rFonts w:ascii="Times New Roman" w:eastAsia="Calibri" w:hAnsi="Times New Roman"/>
          <w:sz w:val="28"/>
          <w:szCs w:val="28"/>
          <w:lang w:eastAsia="en-US"/>
        </w:rPr>
        <w:t>в) участников;</w:t>
      </w:r>
    </w:p>
    <w:p w14:paraId="03BFF612" w14:textId="77777777" w:rsidR="00054DAB" w:rsidRPr="00054DAB" w:rsidRDefault="00054DAB" w:rsidP="00054DA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4DAB">
        <w:rPr>
          <w:rFonts w:ascii="Times New Roman" w:eastAsia="Calibri" w:hAnsi="Times New Roman"/>
          <w:sz w:val="28"/>
          <w:szCs w:val="28"/>
          <w:lang w:eastAsia="en-US"/>
        </w:rPr>
        <w:t>г) длительность проекта;</w:t>
      </w:r>
    </w:p>
    <w:p w14:paraId="764FCD61" w14:textId="77777777" w:rsidR="00054DAB" w:rsidRPr="00054DAB" w:rsidRDefault="00054DAB" w:rsidP="00054DA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4DAB">
        <w:rPr>
          <w:rFonts w:ascii="Times New Roman" w:eastAsia="Calibri" w:hAnsi="Times New Roman"/>
          <w:sz w:val="28"/>
          <w:szCs w:val="28"/>
          <w:lang w:eastAsia="en-US"/>
        </w:rPr>
        <w:t>д) предварительную работу с детьми, их родителями;</w:t>
      </w:r>
    </w:p>
    <w:p w14:paraId="0360C21C" w14:textId="77777777" w:rsidR="00054DAB" w:rsidRPr="00054DAB" w:rsidRDefault="00054DAB" w:rsidP="00054DAB">
      <w:pPr>
        <w:spacing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4DAB">
        <w:rPr>
          <w:rFonts w:ascii="Times New Roman" w:eastAsia="Calibri" w:hAnsi="Times New Roman"/>
          <w:sz w:val="28"/>
          <w:szCs w:val="28"/>
          <w:lang w:eastAsia="en-US"/>
        </w:rPr>
        <w:t>е) краткое содержание проекта.</w:t>
      </w:r>
    </w:p>
    <w:p w14:paraId="16FF6FDD" w14:textId="77777777" w:rsidR="00DE07D4" w:rsidRDefault="00DE07D4" w:rsidP="00054DA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EB1C35B" w14:textId="77777777" w:rsidR="00DE07D4" w:rsidRDefault="00DE07D4" w:rsidP="00054DA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27815FD" w14:textId="77777777" w:rsidR="00DE07D4" w:rsidRDefault="00DE07D4" w:rsidP="00054DA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94E2C29" w14:textId="44A03E05" w:rsidR="00154F57" w:rsidRPr="00BA11BB" w:rsidRDefault="00154F57" w:rsidP="00054DAB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11BB">
        <w:rPr>
          <w:rFonts w:ascii="Times New Roman" w:hAnsi="Times New Roman"/>
          <w:b/>
          <w:sz w:val="28"/>
          <w:szCs w:val="28"/>
        </w:rPr>
        <w:lastRenderedPageBreak/>
        <w:t xml:space="preserve">Вид работ №4. </w:t>
      </w:r>
      <w:r w:rsidRPr="00BA11BB">
        <w:rPr>
          <w:rFonts w:ascii="Times New Roman" w:hAnsi="Times New Roman"/>
          <w:bCs/>
          <w:sz w:val="28"/>
          <w:szCs w:val="28"/>
        </w:rPr>
        <w:t>Участие в исследовательской деятельности</w:t>
      </w:r>
    </w:p>
    <w:p w14:paraId="1700CCE1" w14:textId="77777777" w:rsidR="00154F57" w:rsidRPr="00BA11BB" w:rsidRDefault="00154F57" w:rsidP="00154F5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A11B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етодические указания:</w:t>
      </w:r>
    </w:p>
    <w:p w14:paraId="5C07C191" w14:textId="77777777" w:rsidR="00054DAB" w:rsidRPr="00054DAB" w:rsidRDefault="00054DAB" w:rsidP="00054D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4DAB">
        <w:rPr>
          <w:rFonts w:ascii="Times New Roman" w:hAnsi="Times New Roman"/>
          <w:sz w:val="28"/>
          <w:szCs w:val="28"/>
        </w:rPr>
        <w:t>1. Апробировать одну из диагностик, подобранных по теме ВКР, в классе начальной школы.</w:t>
      </w:r>
    </w:p>
    <w:p w14:paraId="5634DCCE" w14:textId="77777777" w:rsidR="00054DAB" w:rsidRDefault="00054DAB" w:rsidP="00054DA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54DAB">
        <w:rPr>
          <w:rFonts w:ascii="Times New Roman" w:hAnsi="Times New Roman"/>
          <w:sz w:val="28"/>
          <w:szCs w:val="28"/>
        </w:rPr>
        <w:t>2. Полученные результаты оформить в соответствии с требованиями и вложить в портфолио.</w:t>
      </w:r>
    </w:p>
    <w:p w14:paraId="2399452E" w14:textId="2D5CAB7B" w:rsidR="00154F57" w:rsidRPr="00BA11BB" w:rsidRDefault="00154F57" w:rsidP="00054DAB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3" w:name="_Hlk147482464"/>
      <w:r w:rsidRPr="00BA11BB">
        <w:rPr>
          <w:rFonts w:ascii="Times New Roman" w:hAnsi="Times New Roman"/>
          <w:b/>
          <w:sz w:val="28"/>
          <w:szCs w:val="28"/>
        </w:rPr>
        <w:t xml:space="preserve">Вид работ №5. </w:t>
      </w:r>
      <w:r w:rsidRPr="00BA11BB">
        <w:rPr>
          <w:rFonts w:ascii="Times New Roman" w:hAnsi="Times New Roman"/>
          <w:bCs/>
          <w:sz w:val="28"/>
          <w:szCs w:val="28"/>
        </w:rPr>
        <w:t xml:space="preserve">Оформление педагогических разработок. </w:t>
      </w:r>
    </w:p>
    <w:p w14:paraId="49FFC85B" w14:textId="77777777" w:rsidR="00154F57" w:rsidRPr="00BA11BB" w:rsidRDefault="00154F57" w:rsidP="00154F5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A11B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етодические указания:</w:t>
      </w:r>
    </w:p>
    <w:bookmarkEnd w:id="3"/>
    <w:p w14:paraId="372EAFEB" w14:textId="77777777" w:rsidR="00DE07D4" w:rsidRPr="00DE07D4" w:rsidRDefault="00DE07D4" w:rsidP="00DE07D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E07D4">
        <w:rPr>
          <w:rFonts w:ascii="Times New Roman" w:eastAsia="Calibri" w:hAnsi="Times New Roman"/>
          <w:sz w:val="28"/>
          <w:szCs w:val="28"/>
          <w:lang w:eastAsia="en-US"/>
        </w:rPr>
        <w:t>1. Выступить с докладом перед руководителем практики и сокурсниками о проведенном исследовании и его результатах. Доклад вложить в портфолио.</w:t>
      </w:r>
    </w:p>
    <w:p w14:paraId="4407CDD1" w14:textId="12197ED7" w:rsidR="00154F57" w:rsidRDefault="00DE07D4" w:rsidP="00DE07D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E07D4">
        <w:rPr>
          <w:rFonts w:ascii="Times New Roman" w:eastAsia="Calibri" w:hAnsi="Times New Roman"/>
          <w:sz w:val="28"/>
          <w:szCs w:val="28"/>
          <w:lang w:eastAsia="en-US"/>
        </w:rPr>
        <w:t xml:space="preserve">2. Оформить учебную </w:t>
      </w:r>
      <w:bookmarkStart w:id="4" w:name="_Hlk147482589"/>
      <w:r w:rsidRPr="00DE07D4">
        <w:rPr>
          <w:rFonts w:ascii="Times New Roman" w:eastAsia="Calibri" w:hAnsi="Times New Roman"/>
          <w:sz w:val="28"/>
          <w:szCs w:val="28"/>
          <w:lang w:eastAsia="en-US"/>
        </w:rPr>
        <w:t>документацию (дневник (Прил</w:t>
      </w:r>
      <w:r>
        <w:rPr>
          <w:rFonts w:ascii="Times New Roman" w:eastAsia="Calibri" w:hAnsi="Times New Roman"/>
          <w:sz w:val="28"/>
          <w:szCs w:val="28"/>
          <w:lang w:eastAsia="en-US"/>
        </w:rPr>
        <w:t>ожение №</w:t>
      </w:r>
      <w:r w:rsidRPr="00DE07D4">
        <w:rPr>
          <w:rFonts w:ascii="Times New Roman" w:eastAsia="Calibri" w:hAnsi="Times New Roman"/>
          <w:sz w:val="28"/>
          <w:szCs w:val="28"/>
          <w:lang w:eastAsia="en-US"/>
        </w:rPr>
        <w:t>1), отчет о производственной практике (Прил</w:t>
      </w:r>
      <w:r>
        <w:rPr>
          <w:rFonts w:ascii="Times New Roman" w:eastAsia="Calibri" w:hAnsi="Times New Roman"/>
          <w:sz w:val="28"/>
          <w:szCs w:val="28"/>
          <w:lang w:eastAsia="en-US"/>
        </w:rPr>
        <w:t>ожение №</w:t>
      </w:r>
      <w:r w:rsidRPr="00DE07D4">
        <w:rPr>
          <w:rFonts w:ascii="Times New Roman" w:eastAsia="Calibri" w:hAnsi="Times New Roman"/>
          <w:sz w:val="28"/>
          <w:szCs w:val="28"/>
          <w:lang w:eastAsia="en-US"/>
        </w:rPr>
        <w:t>2), портфолио (Прил</w:t>
      </w:r>
      <w:r>
        <w:rPr>
          <w:rFonts w:ascii="Times New Roman" w:eastAsia="Calibri" w:hAnsi="Times New Roman"/>
          <w:sz w:val="28"/>
          <w:szCs w:val="28"/>
          <w:lang w:eastAsia="en-US"/>
        </w:rPr>
        <w:t>ожение №</w:t>
      </w:r>
      <w:r w:rsidRPr="00DE07D4">
        <w:rPr>
          <w:rFonts w:ascii="Times New Roman" w:eastAsia="Calibri" w:hAnsi="Times New Roman"/>
          <w:sz w:val="28"/>
          <w:szCs w:val="28"/>
          <w:lang w:eastAsia="en-US"/>
        </w:rPr>
        <w:t>5)).</w:t>
      </w:r>
      <w:bookmarkEnd w:id="4"/>
    </w:p>
    <w:p w14:paraId="2A8437C8" w14:textId="77777777" w:rsidR="00DE07D4" w:rsidRPr="00DE07D4" w:rsidRDefault="00DE07D4" w:rsidP="00DE07D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2203DC" w14:textId="572B4D85" w:rsidR="00DE07D4" w:rsidRPr="00BA11BB" w:rsidRDefault="00DE07D4" w:rsidP="00DE07D4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11BB">
        <w:rPr>
          <w:rFonts w:ascii="Times New Roman" w:hAnsi="Times New Roman"/>
          <w:b/>
          <w:sz w:val="28"/>
          <w:szCs w:val="28"/>
        </w:rPr>
        <w:t xml:space="preserve">Вид работ №5. </w:t>
      </w:r>
      <w:r w:rsidRPr="00BA11BB">
        <w:rPr>
          <w:rFonts w:ascii="Times New Roman" w:hAnsi="Times New Roman"/>
          <w:bCs/>
          <w:sz w:val="28"/>
          <w:szCs w:val="28"/>
        </w:rPr>
        <w:t>Дифференцированный зачет</w:t>
      </w:r>
    </w:p>
    <w:p w14:paraId="58FAFD97" w14:textId="530260FC" w:rsidR="00DE07D4" w:rsidRPr="00BA11BB" w:rsidRDefault="00DE07D4" w:rsidP="00DE07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A11BB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етодические указания:</w:t>
      </w:r>
      <w:r w:rsidRPr="00DE07D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едставить </w:t>
      </w:r>
      <w:r w:rsidRPr="00DE07D4">
        <w:rPr>
          <w:rFonts w:ascii="Times New Roman" w:eastAsia="Calibri" w:hAnsi="Times New Roman"/>
          <w:sz w:val="28"/>
          <w:szCs w:val="28"/>
          <w:lang w:eastAsia="en-US"/>
        </w:rPr>
        <w:t>учебную документацию (дневник (Прил</w:t>
      </w:r>
      <w:r>
        <w:rPr>
          <w:rFonts w:ascii="Times New Roman" w:eastAsia="Calibri" w:hAnsi="Times New Roman"/>
          <w:sz w:val="28"/>
          <w:szCs w:val="28"/>
          <w:lang w:eastAsia="en-US"/>
        </w:rPr>
        <w:t>ожение №</w:t>
      </w:r>
      <w:r w:rsidRPr="00DE07D4">
        <w:rPr>
          <w:rFonts w:ascii="Times New Roman" w:eastAsia="Calibri" w:hAnsi="Times New Roman"/>
          <w:sz w:val="28"/>
          <w:szCs w:val="28"/>
          <w:lang w:eastAsia="en-US"/>
        </w:rPr>
        <w:t>1), отчет о производственной практике (Прил</w:t>
      </w:r>
      <w:r>
        <w:rPr>
          <w:rFonts w:ascii="Times New Roman" w:eastAsia="Calibri" w:hAnsi="Times New Roman"/>
          <w:sz w:val="28"/>
          <w:szCs w:val="28"/>
          <w:lang w:eastAsia="en-US"/>
        </w:rPr>
        <w:t>ожение №</w:t>
      </w:r>
      <w:r w:rsidRPr="00DE07D4">
        <w:rPr>
          <w:rFonts w:ascii="Times New Roman" w:eastAsia="Calibri" w:hAnsi="Times New Roman"/>
          <w:sz w:val="28"/>
          <w:szCs w:val="28"/>
          <w:lang w:eastAsia="en-US"/>
        </w:rPr>
        <w:t>2), портфолио (Прил</w:t>
      </w:r>
      <w:r>
        <w:rPr>
          <w:rFonts w:ascii="Times New Roman" w:eastAsia="Calibri" w:hAnsi="Times New Roman"/>
          <w:sz w:val="28"/>
          <w:szCs w:val="28"/>
          <w:lang w:eastAsia="en-US"/>
        </w:rPr>
        <w:t>ожение №</w:t>
      </w:r>
      <w:r w:rsidRPr="00DE07D4">
        <w:rPr>
          <w:rFonts w:ascii="Times New Roman" w:eastAsia="Calibri" w:hAnsi="Times New Roman"/>
          <w:sz w:val="28"/>
          <w:szCs w:val="28"/>
          <w:lang w:eastAsia="en-US"/>
        </w:rPr>
        <w:t>5)).</w:t>
      </w:r>
    </w:p>
    <w:p w14:paraId="6390C0F8" w14:textId="77777777" w:rsidR="00DE07D4" w:rsidRDefault="00DE07D4" w:rsidP="00BA11BB">
      <w:pPr>
        <w:pStyle w:val="a4"/>
        <w:tabs>
          <w:tab w:val="left" w:pos="331"/>
        </w:tabs>
        <w:spacing w:after="240" w:line="276" w:lineRule="auto"/>
        <w:ind w:left="0"/>
        <w:jc w:val="center"/>
        <w:rPr>
          <w:b/>
          <w:sz w:val="28"/>
        </w:rPr>
      </w:pPr>
    </w:p>
    <w:p w14:paraId="3C1F926B" w14:textId="0A9725C6" w:rsidR="00EA220E" w:rsidRPr="00D9537E" w:rsidRDefault="00D9537E" w:rsidP="00BA11BB">
      <w:pPr>
        <w:pStyle w:val="a4"/>
        <w:tabs>
          <w:tab w:val="left" w:pos="331"/>
        </w:tabs>
        <w:spacing w:after="240" w:line="276" w:lineRule="auto"/>
        <w:ind w:left="0"/>
        <w:jc w:val="center"/>
        <w:rPr>
          <w:b/>
          <w:sz w:val="28"/>
        </w:rPr>
      </w:pPr>
      <w:r w:rsidRPr="00D9537E">
        <w:rPr>
          <w:b/>
          <w:sz w:val="28"/>
        </w:rPr>
        <w:t>Рекомендуемая литература:</w:t>
      </w:r>
    </w:p>
    <w:p w14:paraId="2240F21B" w14:textId="77777777" w:rsidR="00A95CAC" w:rsidRPr="00A95CAC" w:rsidRDefault="00A95CAC" w:rsidP="00DE07D4">
      <w:pPr>
        <w:numPr>
          <w:ilvl w:val="0"/>
          <w:numId w:val="21"/>
        </w:numPr>
        <w:tabs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/>
          <w:bCs/>
          <w:sz w:val="28"/>
        </w:rPr>
      </w:pPr>
      <w:r w:rsidRPr="00A95CAC">
        <w:rPr>
          <w:rFonts w:ascii="Times New Roman" w:hAnsi="Times New Roman"/>
          <w:kern w:val="36"/>
          <w:sz w:val="28"/>
        </w:rPr>
        <w:t>Галкина Т.И., Сухенко Н.В. Организация и содержание методической работы в современной школе. Книга современного завуча. - Феникс, 2008</w:t>
      </w:r>
    </w:p>
    <w:p w14:paraId="3094CA7B" w14:textId="77777777" w:rsidR="00A95CAC" w:rsidRPr="00A95CAC" w:rsidRDefault="00A95CAC" w:rsidP="00DE07D4">
      <w:pPr>
        <w:numPr>
          <w:ilvl w:val="0"/>
          <w:numId w:val="21"/>
        </w:numPr>
        <w:tabs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/>
          <w:bCs/>
          <w:sz w:val="28"/>
        </w:rPr>
      </w:pPr>
      <w:proofErr w:type="spellStart"/>
      <w:r w:rsidRPr="00A95CAC">
        <w:rPr>
          <w:rFonts w:ascii="Times New Roman" w:hAnsi="Times New Roman"/>
          <w:kern w:val="36"/>
          <w:sz w:val="28"/>
          <w:szCs w:val="28"/>
        </w:rPr>
        <w:t>Гирба</w:t>
      </w:r>
      <w:proofErr w:type="spellEnd"/>
      <w:r w:rsidRPr="00A95CAC">
        <w:rPr>
          <w:rFonts w:ascii="Times New Roman" w:hAnsi="Times New Roman"/>
          <w:kern w:val="36"/>
          <w:sz w:val="28"/>
          <w:szCs w:val="28"/>
        </w:rPr>
        <w:t xml:space="preserve"> Е.Ю. Методическая работа как механизм управления качеством образования. – М.: УЦ «Перспектива», 2011г. </w:t>
      </w:r>
    </w:p>
    <w:p w14:paraId="57288DE6" w14:textId="77777777" w:rsidR="00A95CAC" w:rsidRPr="00A95CAC" w:rsidRDefault="00A95CAC" w:rsidP="00DE07D4">
      <w:pPr>
        <w:numPr>
          <w:ilvl w:val="0"/>
          <w:numId w:val="21"/>
        </w:numPr>
        <w:tabs>
          <w:tab w:val="left" w:pos="142"/>
          <w:tab w:val="left" w:pos="284"/>
          <w:tab w:val="left" w:pos="709"/>
          <w:tab w:val="left" w:pos="851"/>
          <w:tab w:val="left" w:pos="1134"/>
        </w:tabs>
        <w:spacing w:after="0"/>
        <w:ind w:left="0" w:firstLine="0"/>
        <w:jc w:val="both"/>
        <w:rPr>
          <w:rFonts w:ascii="Times New Roman" w:hAnsi="Times New Roman"/>
          <w:sz w:val="32"/>
          <w:szCs w:val="24"/>
        </w:rPr>
      </w:pPr>
      <w:r w:rsidRPr="00A95CAC">
        <w:rPr>
          <w:rFonts w:ascii="Times New Roman" w:hAnsi="Times New Roman"/>
          <w:sz w:val="28"/>
          <w:szCs w:val="24"/>
        </w:rPr>
        <w:t>Полянина Н.Б., Силаева Т.Е. и др. Проектная деятельность в начальной школе. Сборник для учителей начальных классов. Изд. Учитель, 2010.</w:t>
      </w:r>
    </w:p>
    <w:p w14:paraId="49D899C1" w14:textId="77777777" w:rsidR="00A95CAC" w:rsidRPr="00A95CAC" w:rsidRDefault="00A95CAC" w:rsidP="00DE07D4">
      <w:pPr>
        <w:numPr>
          <w:ilvl w:val="0"/>
          <w:numId w:val="21"/>
        </w:numPr>
        <w:tabs>
          <w:tab w:val="left" w:pos="142"/>
          <w:tab w:val="left" w:pos="284"/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/>
          <w:bCs/>
          <w:sz w:val="32"/>
          <w:szCs w:val="24"/>
        </w:rPr>
      </w:pPr>
      <w:r w:rsidRPr="00A95CAC">
        <w:rPr>
          <w:rFonts w:ascii="Times New Roman" w:hAnsi="Times New Roman"/>
          <w:sz w:val="28"/>
          <w:szCs w:val="24"/>
        </w:rPr>
        <w:t xml:space="preserve">Симоненко В.Д. Проектная деятельность младших школьников. Книга для учителя начальных классов. Изд. </w:t>
      </w:r>
      <w:proofErr w:type="spellStart"/>
      <w:r w:rsidRPr="00A95CAC">
        <w:rPr>
          <w:rFonts w:ascii="Times New Roman" w:hAnsi="Times New Roman"/>
          <w:sz w:val="28"/>
          <w:szCs w:val="24"/>
        </w:rPr>
        <w:t>Вентана</w:t>
      </w:r>
      <w:proofErr w:type="spellEnd"/>
      <w:r w:rsidRPr="00A95CAC">
        <w:rPr>
          <w:rFonts w:ascii="Times New Roman" w:hAnsi="Times New Roman"/>
          <w:sz w:val="28"/>
          <w:szCs w:val="24"/>
        </w:rPr>
        <w:t>-Граф, 2009.</w:t>
      </w:r>
    </w:p>
    <w:p w14:paraId="158F5BDB" w14:textId="77777777" w:rsidR="00A95CAC" w:rsidRPr="00A95CAC" w:rsidRDefault="00A95CAC" w:rsidP="00DE07D4">
      <w:pPr>
        <w:numPr>
          <w:ilvl w:val="0"/>
          <w:numId w:val="21"/>
        </w:numPr>
        <w:tabs>
          <w:tab w:val="left" w:pos="142"/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/>
          <w:bCs/>
          <w:sz w:val="28"/>
        </w:rPr>
      </w:pPr>
      <w:proofErr w:type="spellStart"/>
      <w:r w:rsidRPr="00A95CAC">
        <w:rPr>
          <w:rFonts w:ascii="Times New Roman" w:hAnsi="Times New Roman"/>
          <w:bCs/>
          <w:sz w:val="28"/>
        </w:rPr>
        <w:t>Татарченкова</w:t>
      </w:r>
      <w:proofErr w:type="spellEnd"/>
      <w:r w:rsidRPr="00A95CAC">
        <w:rPr>
          <w:rFonts w:ascii="Times New Roman" w:hAnsi="Times New Roman"/>
          <w:bCs/>
          <w:sz w:val="28"/>
        </w:rPr>
        <w:t xml:space="preserve"> С.С. Организация методической работы в современной школе. М.: Каро, 2008. </w:t>
      </w:r>
    </w:p>
    <w:p w14:paraId="37C392C3" w14:textId="77777777" w:rsidR="002B665A" w:rsidRPr="002B665A" w:rsidRDefault="002B665A" w:rsidP="00BA11BB">
      <w:pPr>
        <w:pStyle w:val="a4"/>
        <w:tabs>
          <w:tab w:val="left" w:pos="284"/>
        </w:tabs>
        <w:autoSpaceDE w:val="0"/>
        <w:autoSpaceDN w:val="0"/>
        <w:adjustRightInd w:val="0"/>
        <w:ind w:left="0"/>
        <w:rPr>
          <w:rFonts w:eastAsia="TimesNewRomanPS-ItalicMT"/>
          <w:iCs/>
          <w:sz w:val="28"/>
          <w:szCs w:val="28"/>
        </w:rPr>
      </w:pPr>
    </w:p>
    <w:p w14:paraId="64E21123" w14:textId="77777777" w:rsidR="004E5C79" w:rsidRPr="008A22AA" w:rsidRDefault="004E5C79" w:rsidP="00BA11BB">
      <w:pPr>
        <w:pStyle w:val="a4"/>
        <w:tabs>
          <w:tab w:val="left" w:pos="331"/>
        </w:tabs>
        <w:spacing w:line="276" w:lineRule="auto"/>
        <w:ind w:left="0"/>
        <w:jc w:val="both"/>
        <w:rPr>
          <w:color w:val="FF0000"/>
          <w:sz w:val="28"/>
          <w:szCs w:val="28"/>
        </w:rPr>
      </w:pPr>
    </w:p>
    <w:p w14:paraId="4FB864CC" w14:textId="77777777" w:rsidR="004E5C79" w:rsidRPr="008A22AA" w:rsidRDefault="004E5C79" w:rsidP="00BA11BB">
      <w:pPr>
        <w:spacing w:after="0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14:paraId="6FFFD454" w14:textId="77777777" w:rsidR="00D9537E" w:rsidRPr="008A22AA" w:rsidRDefault="00D9537E" w:rsidP="00BA11BB">
      <w:pPr>
        <w:spacing w:after="0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14:paraId="44817BC6" w14:textId="77777777" w:rsidR="00BA11BB" w:rsidRDefault="00BA11BB" w:rsidP="00BA11BB">
      <w:pPr>
        <w:spacing w:after="0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14:paraId="36762C14" w14:textId="77777777" w:rsidR="00A95CAC" w:rsidRDefault="00A95CAC" w:rsidP="00BA11BB">
      <w:pPr>
        <w:spacing w:after="0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14:paraId="6E85CA3D" w14:textId="77777777" w:rsidR="00A95CAC" w:rsidRDefault="00A95CAC" w:rsidP="00BA11BB">
      <w:pPr>
        <w:spacing w:after="0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14:paraId="1DAC713C" w14:textId="77777777" w:rsidR="00A95CAC" w:rsidRDefault="00A95CAC" w:rsidP="00BA11BB">
      <w:pPr>
        <w:spacing w:after="0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14:paraId="7B80D400" w14:textId="77777777" w:rsidR="00A95CAC" w:rsidRDefault="00A95CAC" w:rsidP="00BA11BB">
      <w:pPr>
        <w:spacing w:after="0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14:paraId="1A6113E3" w14:textId="77777777" w:rsidR="00DE07D4" w:rsidRDefault="00DE07D4" w:rsidP="00BA11BB">
      <w:pPr>
        <w:spacing w:after="0"/>
        <w:jc w:val="center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14:paraId="7B163840" w14:textId="77777777" w:rsidR="00DE07D4" w:rsidRDefault="00DE07D4" w:rsidP="00BA11BB">
      <w:pPr>
        <w:spacing w:after="0"/>
        <w:jc w:val="center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14:paraId="2019CBCE" w14:textId="77777777" w:rsidR="00DE07D4" w:rsidRDefault="00DE07D4" w:rsidP="00BA11BB">
      <w:pPr>
        <w:spacing w:after="0"/>
        <w:jc w:val="center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14:paraId="272B0B0E" w14:textId="77777777" w:rsidR="00DE07D4" w:rsidRDefault="00DE07D4" w:rsidP="00BA11BB">
      <w:pPr>
        <w:spacing w:after="0"/>
        <w:jc w:val="center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14:paraId="1851EF9A" w14:textId="18AC5AFB" w:rsidR="00BA11BB" w:rsidRDefault="00BA11BB" w:rsidP="00BA11BB">
      <w:pPr>
        <w:spacing w:after="0"/>
        <w:jc w:val="center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  <w:r w:rsidRPr="00842139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lastRenderedPageBreak/>
        <w:t>Критерии оце</w:t>
      </w:r>
      <w:r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>нивания</w:t>
      </w:r>
      <w:r w:rsidRPr="00842139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 xml:space="preserve"> обучающихся</w:t>
      </w:r>
    </w:p>
    <w:p w14:paraId="1A619421" w14:textId="77777777" w:rsidR="00BA11BB" w:rsidRPr="00842139" w:rsidRDefault="00BA11BB" w:rsidP="00BA11BB">
      <w:pPr>
        <w:spacing w:after="0"/>
        <w:jc w:val="center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</w:p>
    <w:p w14:paraId="2C7C7DC5" w14:textId="77777777" w:rsidR="00BA11BB" w:rsidRDefault="00BA11BB" w:rsidP="00BA11BB">
      <w:pPr>
        <w:spacing w:after="0"/>
        <w:ind w:firstLine="567"/>
        <w:jc w:val="both"/>
        <w:rPr>
          <w:rFonts w:ascii="Times New Roman" w:eastAsiaTheme="minorHAnsi" w:hAnsi="Times New Roman" w:cstheme="minorBidi"/>
          <w:sz w:val="28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Выполненные з</w:t>
      </w:r>
      <w:r w:rsidRPr="00842139">
        <w:rPr>
          <w:rFonts w:ascii="Times New Roman" w:eastAsiaTheme="minorHAnsi" w:hAnsi="Times New Roman" w:cstheme="minorBidi"/>
          <w:sz w:val="28"/>
          <w:szCs w:val="24"/>
          <w:lang w:eastAsia="en-US"/>
        </w:rPr>
        <w:t>адания учебной и производственной практики оцениваются по пятибалльной шкале («2», «3», «4», «5»</w:t>
      </w:r>
      <w:r>
        <w:rPr>
          <w:rFonts w:ascii="Times New Roman" w:eastAsiaTheme="minorHAnsi" w:hAnsi="Times New Roman" w:cstheme="minorBidi"/>
          <w:sz w:val="28"/>
          <w:szCs w:val="24"/>
          <w:lang w:eastAsia="en-US"/>
        </w:rPr>
        <w:t>).</w:t>
      </w:r>
    </w:p>
    <w:p w14:paraId="3EF1C8DB" w14:textId="77777777" w:rsidR="00BA11BB" w:rsidRPr="00842139" w:rsidRDefault="00BA11BB" w:rsidP="00BA11BB">
      <w:pPr>
        <w:spacing w:after="0"/>
        <w:ind w:firstLine="567"/>
        <w:jc w:val="center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  <w:r w:rsidRPr="00842139"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 xml:space="preserve">Критерии оценки </w:t>
      </w:r>
      <w:r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  <w:t>выполнения видов работ</w:t>
      </w:r>
    </w:p>
    <w:p w14:paraId="5CB34EAD" w14:textId="77777777" w:rsidR="00BA11BB" w:rsidRDefault="00BA11BB" w:rsidP="00BA11BB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самостоятельное выполнение заданий учебной и производственной практики в полном объеме;</w:t>
      </w:r>
    </w:p>
    <w:p w14:paraId="65DE29DF" w14:textId="77777777" w:rsidR="00BA11BB" w:rsidRDefault="00BA11BB" w:rsidP="00BA11BB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выполнение заданий учебной и производственной практики в соответствии с методическими рекомендациями;</w:t>
      </w:r>
    </w:p>
    <w:p w14:paraId="16F946DA" w14:textId="77777777" w:rsidR="00BA11BB" w:rsidRDefault="00BA11BB" w:rsidP="00BA11BB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эстетичность оформления документации;</w:t>
      </w:r>
    </w:p>
    <w:p w14:paraId="741FCFD1" w14:textId="77777777" w:rsidR="00BA11BB" w:rsidRDefault="00BA11BB" w:rsidP="00BA11BB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своевременное представление документации на контроль.</w:t>
      </w:r>
    </w:p>
    <w:p w14:paraId="03746EBB" w14:textId="77777777" w:rsidR="00BA11BB" w:rsidRPr="000808EB" w:rsidRDefault="00BA11BB" w:rsidP="00BA11BB">
      <w:pPr>
        <w:spacing w:after="0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tbl>
      <w:tblPr>
        <w:tblStyle w:val="12"/>
        <w:tblW w:w="0" w:type="auto"/>
        <w:tblInd w:w="392" w:type="dxa"/>
        <w:tblLook w:val="04A0" w:firstRow="1" w:lastRow="0" w:firstColumn="1" w:lastColumn="0" w:noHBand="0" w:noVBand="1"/>
      </w:tblPr>
      <w:tblGrid>
        <w:gridCol w:w="1752"/>
        <w:gridCol w:w="7570"/>
      </w:tblGrid>
      <w:tr w:rsidR="00BA11BB" w:rsidRPr="000808EB" w14:paraId="5B86F09E" w14:textId="77777777" w:rsidTr="0049611B">
        <w:tc>
          <w:tcPr>
            <w:tcW w:w="1795" w:type="dxa"/>
          </w:tcPr>
          <w:p w14:paraId="24C89B55" w14:textId="77777777" w:rsidR="00BA11BB" w:rsidRPr="000808EB" w:rsidRDefault="00BA11BB" w:rsidP="0049611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Отметка</w:t>
            </w:r>
          </w:p>
        </w:tc>
        <w:tc>
          <w:tcPr>
            <w:tcW w:w="8059" w:type="dxa"/>
          </w:tcPr>
          <w:p w14:paraId="3EFBC37A" w14:textId="77777777" w:rsidR="00BA11BB" w:rsidRPr="000808EB" w:rsidRDefault="00BA11BB" w:rsidP="0049611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Показатели</w:t>
            </w:r>
          </w:p>
        </w:tc>
      </w:tr>
      <w:tr w:rsidR="00BA11BB" w:rsidRPr="000808EB" w14:paraId="63476A49" w14:textId="77777777" w:rsidTr="0049611B">
        <w:tc>
          <w:tcPr>
            <w:tcW w:w="1795" w:type="dxa"/>
          </w:tcPr>
          <w:p w14:paraId="62C9BA4F" w14:textId="77777777" w:rsidR="00BA11BB" w:rsidRPr="000808EB" w:rsidRDefault="00BA11BB" w:rsidP="0049611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«5»</w:t>
            </w:r>
          </w:p>
        </w:tc>
        <w:tc>
          <w:tcPr>
            <w:tcW w:w="8059" w:type="dxa"/>
          </w:tcPr>
          <w:p w14:paraId="6FFD4B87" w14:textId="77777777" w:rsidR="00BA11BB" w:rsidRPr="000808EB" w:rsidRDefault="00BA11BB" w:rsidP="0049611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 xml:space="preserve">Учтены все критерии оценки </w:t>
            </w:r>
          </w:p>
        </w:tc>
      </w:tr>
      <w:tr w:rsidR="00BA11BB" w:rsidRPr="000808EB" w14:paraId="720EEF6C" w14:textId="77777777" w:rsidTr="0049611B">
        <w:tc>
          <w:tcPr>
            <w:tcW w:w="1795" w:type="dxa"/>
          </w:tcPr>
          <w:p w14:paraId="45C55041" w14:textId="77777777" w:rsidR="00BA11BB" w:rsidRPr="000808EB" w:rsidRDefault="00BA11BB" w:rsidP="0049611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«4»</w:t>
            </w:r>
          </w:p>
        </w:tc>
        <w:tc>
          <w:tcPr>
            <w:tcW w:w="8059" w:type="dxa"/>
          </w:tcPr>
          <w:p w14:paraId="3DA4B05F" w14:textId="77777777" w:rsidR="00BA11BB" w:rsidRPr="000808EB" w:rsidRDefault="00BA11BB" w:rsidP="0049611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Не соблюден один из критериев</w:t>
            </w:r>
          </w:p>
        </w:tc>
      </w:tr>
      <w:tr w:rsidR="00BA11BB" w:rsidRPr="000808EB" w14:paraId="5064CD50" w14:textId="77777777" w:rsidTr="0049611B">
        <w:tc>
          <w:tcPr>
            <w:tcW w:w="1795" w:type="dxa"/>
          </w:tcPr>
          <w:p w14:paraId="4203E3F1" w14:textId="77777777" w:rsidR="00BA11BB" w:rsidRPr="000808EB" w:rsidRDefault="00BA11BB" w:rsidP="0049611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«3»</w:t>
            </w:r>
          </w:p>
        </w:tc>
        <w:tc>
          <w:tcPr>
            <w:tcW w:w="8059" w:type="dxa"/>
          </w:tcPr>
          <w:p w14:paraId="2A4C68FF" w14:textId="77777777" w:rsidR="00BA11BB" w:rsidRPr="000808EB" w:rsidRDefault="00BA11BB" w:rsidP="0049611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Не соблюдены два критерия</w:t>
            </w:r>
          </w:p>
        </w:tc>
      </w:tr>
      <w:tr w:rsidR="00BA11BB" w:rsidRPr="000808EB" w14:paraId="6A6817C5" w14:textId="77777777" w:rsidTr="0049611B">
        <w:tc>
          <w:tcPr>
            <w:tcW w:w="1795" w:type="dxa"/>
          </w:tcPr>
          <w:p w14:paraId="46254543" w14:textId="77777777" w:rsidR="00BA11BB" w:rsidRPr="000808EB" w:rsidRDefault="00BA11BB" w:rsidP="0049611B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«2»</w:t>
            </w:r>
          </w:p>
        </w:tc>
        <w:tc>
          <w:tcPr>
            <w:tcW w:w="8059" w:type="dxa"/>
          </w:tcPr>
          <w:p w14:paraId="1EDEF4F5" w14:textId="77777777" w:rsidR="00BA11BB" w:rsidRPr="000808EB" w:rsidRDefault="00BA11BB" w:rsidP="0049611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0808EB">
              <w:rPr>
                <w:rFonts w:ascii="Times New Roman" w:hAnsi="Times New Roman"/>
                <w:sz w:val="28"/>
              </w:rPr>
              <w:t>Не учтены три и более критерия</w:t>
            </w:r>
          </w:p>
        </w:tc>
      </w:tr>
    </w:tbl>
    <w:p w14:paraId="3664C652" w14:textId="77777777" w:rsidR="00BA11BB" w:rsidRPr="005B461B" w:rsidRDefault="00BA11BB" w:rsidP="00BA11BB">
      <w:pPr>
        <w:spacing w:after="0"/>
        <w:ind w:firstLine="567"/>
        <w:jc w:val="center"/>
        <w:rPr>
          <w:rFonts w:ascii="Times New Roman" w:hAnsi="Times New Roman"/>
          <w:sz w:val="28"/>
          <w:szCs w:val="24"/>
        </w:rPr>
      </w:pPr>
    </w:p>
    <w:p w14:paraId="531904E4" w14:textId="77777777" w:rsidR="00BA11BB" w:rsidRPr="00637733" w:rsidRDefault="00BA11BB" w:rsidP="00BA11BB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14:paraId="01DD7526" w14:textId="2F9326C7" w:rsidR="00BA11BB" w:rsidRPr="00AC31D5" w:rsidRDefault="00BA11BB" w:rsidP="00BA11BB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Примечание: </w:t>
      </w:r>
      <w:r w:rsidRPr="00AC31D5">
        <w:rPr>
          <w:rFonts w:ascii="Times New Roman" w:eastAsiaTheme="minorHAnsi" w:hAnsi="Times New Roman"/>
          <w:sz w:val="24"/>
          <w:szCs w:val="24"/>
          <w:lang w:eastAsia="en-US"/>
        </w:rPr>
        <w:t xml:space="preserve">приложения находятся в электронном варианте в </w:t>
      </w:r>
      <w:proofErr w:type="spellStart"/>
      <w:r w:rsidRPr="00AC31D5">
        <w:rPr>
          <w:rFonts w:ascii="Times New Roman" w:eastAsiaTheme="minorHAnsi" w:hAnsi="Times New Roman"/>
          <w:sz w:val="24"/>
          <w:szCs w:val="24"/>
          <w:lang w:eastAsia="en-US"/>
        </w:rPr>
        <w:t>каб</w:t>
      </w:r>
      <w:proofErr w:type="spellEnd"/>
      <w:r w:rsidRPr="00AC31D5">
        <w:rPr>
          <w:rFonts w:ascii="Times New Roman" w:eastAsiaTheme="minorHAnsi" w:hAnsi="Times New Roman"/>
          <w:sz w:val="24"/>
          <w:szCs w:val="24"/>
          <w:lang w:eastAsia="en-US"/>
        </w:rPr>
        <w:t xml:space="preserve">. №27, </w:t>
      </w:r>
      <w:r w:rsidR="00DE07D4" w:rsidRPr="00AC31D5">
        <w:rPr>
          <w:rFonts w:ascii="Times New Roman" w:eastAsiaTheme="minorHAnsi" w:hAnsi="Times New Roman"/>
          <w:sz w:val="24"/>
          <w:szCs w:val="24"/>
          <w:lang w:eastAsia="en-US"/>
        </w:rPr>
        <w:t>в библиотеке</w:t>
      </w:r>
      <w:r w:rsidR="00DE07D4">
        <w:rPr>
          <w:rFonts w:ascii="Times New Roman" w:eastAsiaTheme="minorHAnsi" w:hAnsi="Times New Roman"/>
          <w:sz w:val="24"/>
          <w:szCs w:val="24"/>
          <w:lang w:eastAsia="en-US"/>
        </w:rPr>
        <w:t xml:space="preserve">, в </w:t>
      </w:r>
      <w:r w:rsidR="00DE07D4">
        <w:rPr>
          <w:rFonts w:ascii="Times New Roman" w:eastAsiaTheme="minorHAnsi" w:hAnsi="Times New Roman"/>
          <w:sz w:val="24"/>
          <w:szCs w:val="24"/>
          <w:lang w:val="en-US" w:eastAsia="en-US"/>
        </w:rPr>
        <w:t>google class</w:t>
      </w:r>
      <w:r w:rsidR="00DE07D4">
        <w:rPr>
          <w:rFonts w:ascii="Times New Roman" w:eastAsiaTheme="minorHAnsi" w:hAnsi="Times New Roman"/>
          <w:sz w:val="24"/>
          <w:szCs w:val="24"/>
          <w:lang w:eastAsia="en-US"/>
        </w:rPr>
        <w:t>;</w:t>
      </w:r>
      <w:r w:rsidRPr="00AC31D5">
        <w:rPr>
          <w:rFonts w:ascii="Times New Roman" w:eastAsiaTheme="minorHAnsi" w:hAnsi="Times New Roman"/>
          <w:sz w:val="24"/>
          <w:szCs w:val="24"/>
          <w:lang w:eastAsia="en-US"/>
        </w:rPr>
        <w:t xml:space="preserve"> в бумажном варианте –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каб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>. №</w:t>
      </w:r>
      <w:r w:rsidR="00DE07D4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0</w:t>
      </w:r>
      <w:r w:rsidR="00DE07D4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27E3EFDF" w14:textId="77777777" w:rsidR="004E5C79" w:rsidRDefault="004E5C79" w:rsidP="00BA11BB">
      <w:pPr>
        <w:spacing w:after="0"/>
        <w:rPr>
          <w:rFonts w:ascii="Times New Roman" w:hAnsi="Times New Roman"/>
          <w:color w:val="FF0000"/>
        </w:rPr>
      </w:pPr>
    </w:p>
    <w:p w14:paraId="6E761946" w14:textId="77777777" w:rsidR="008A22AA" w:rsidRDefault="008A22AA" w:rsidP="00BA11BB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43B48C6A" w14:textId="77777777" w:rsidR="00A95CAC" w:rsidRDefault="00A95CAC" w:rsidP="00BA11BB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007B8D43" w14:textId="77777777" w:rsidR="00A95CAC" w:rsidRDefault="00A95CAC" w:rsidP="00BA11BB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1EE6F325" w14:textId="77777777" w:rsidR="00A95CAC" w:rsidRDefault="00A95CAC" w:rsidP="00BA11BB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1D0AA7F0" w14:textId="77777777" w:rsidR="00A95CAC" w:rsidRDefault="00A95CAC" w:rsidP="00BA11BB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3CD96AD5" w14:textId="77777777" w:rsidR="00A95CAC" w:rsidRDefault="00A95CAC" w:rsidP="00BA11BB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7BE437E4" w14:textId="77777777" w:rsidR="00A95CAC" w:rsidRDefault="00A95CAC" w:rsidP="00BA11BB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7D412B7F" w14:textId="77777777" w:rsidR="00A95CAC" w:rsidRDefault="00A95CAC" w:rsidP="00BA11BB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482EA923" w14:textId="77777777" w:rsidR="00A95CAC" w:rsidRDefault="00A95CAC" w:rsidP="00BA11BB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411B8340" w14:textId="77777777" w:rsidR="00A95CAC" w:rsidRDefault="00A95CAC" w:rsidP="00BA11BB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5786F86E" w14:textId="77777777" w:rsidR="00A95CAC" w:rsidRDefault="00A95CAC" w:rsidP="00BA11BB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6FF5670E" w14:textId="77777777" w:rsidR="00A95CAC" w:rsidRDefault="00A95CAC" w:rsidP="00BA11BB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347F6EC9" w14:textId="77777777" w:rsidR="00A95CAC" w:rsidRDefault="00A95CAC" w:rsidP="00BA11BB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17C9E1AD" w14:textId="77777777" w:rsidR="00A95CAC" w:rsidRDefault="00A95CAC" w:rsidP="00BA11BB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36E3565B" w14:textId="77777777" w:rsidR="00A95CAC" w:rsidRDefault="00A95CAC" w:rsidP="00BA11BB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4A74B6DA" w14:textId="77777777" w:rsidR="00A95CAC" w:rsidRDefault="00A95CAC" w:rsidP="00BA11BB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14:paraId="7A97A235" w14:textId="77777777" w:rsidR="00D65F52" w:rsidRPr="00D65F52" w:rsidRDefault="00D65F52" w:rsidP="00BA11BB">
      <w:pPr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>Список используемой литературы</w:t>
      </w:r>
    </w:p>
    <w:p w14:paraId="2636C35E" w14:textId="77777777" w:rsidR="00DF3C57" w:rsidRDefault="00DF3C57" w:rsidP="00BA11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sz w:val="28"/>
          <w:szCs w:val="24"/>
          <w:lang w:eastAsia="en-US"/>
        </w:rPr>
      </w:pPr>
      <w:r w:rsidRPr="00D65F52">
        <w:rPr>
          <w:rFonts w:ascii="Times New Roman" w:eastAsiaTheme="minorHAnsi" w:hAnsi="Times New Roman"/>
          <w:sz w:val="28"/>
          <w:szCs w:val="24"/>
          <w:lang w:eastAsia="en-US"/>
        </w:rPr>
        <w:t xml:space="preserve">1. 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>Государственный образовательный стандарт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 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>среднего профессионального образования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 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по специальности  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>44.02.0</w:t>
      </w:r>
      <w:r w:rsidR="008A22AA">
        <w:rPr>
          <w:rFonts w:ascii="Times New Roman" w:eastAsiaTheme="minorHAnsi" w:hAnsi="Times New Roman"/>
          <w:bCs/>
          <w:sz w:val="28"/>
          <w:szCs w:val="24"/>
          <w:lang w:eastAsia="en-US"/>
        </w:rPr>
        <w:t>2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 </w:t>
      </w:r>
      <w:r w:rsidR="008A22AA">
        <w:rPr>
          <w:rFonts w:ascii="Times New Roman" w:eastAsiaTheme="minorHAnsi" w:hAnsi="Times New Roman"/>
          <w:bCs/>
          <w:sz w:val="28"/>
          <w:szCs w:val="24"/>
          <w:lang w:eastAsia="en-US"/>
        </w:rPr>
        <w:t>Преподавание в начальных классах</w:t>
      </w:r>
    </w:p>
    <w:p w14:paraId="1DF1A738" w14:textId="77777777" w:rsidR="00DF3C57" w:rsidRPr="008A22AA" w:rsidRDefault="00DF3C57" w:rsidP="00BA11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sz w:val="28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2. </w:t>
      </w:r>
      <w:r w:rsidR="008A22AA" w:rsidRPr="008A22AA">
        <w:rPr>
          <w:rFonts w:ascii="Times New Roman" w:eastAsiaTheme="minorHAnsi" w:hAnsi="Times New Roman"/>
          <w:bCs/>
          <w:sz w:val="28"/>
          <w:szCs w:val="24"/>
          <w:lang w:eastAsia="en-US"/>
        </w:rPr>
        <w:t>Государственный образовательный стандарт начального общего образования При</w:t>
      </w:r>
      <w:r w:rsidR="008A22AA" w:rsidRPr="008A22AA">
        <w:rPr>
          <w:rFonts w:ascii="Times New Roman" w:eastAsiaTheme="minorHAnsi" w:hAnsi="Times New Roman"/>
          <w:bCs/>
          <w:sz w:val="28"/>
          <w:szCs w:val="24"/>
          <w:lang w:eastAsia="en-US"/>
        </w:rPr>
        <w:softHyphen/>
        <w:t>днестровской Молда</w:t>
      </w:r>
      <w:r w:rsidR="008A22AA">
        <w:rPr>
          <w:rFonts w:ascii="Times New Roman" w:eastAsiaTheme="minorHAnsi" w:hAnsi="Times New Roman"/>
          <w:bCs/>
          <w:sz w:val="28"/>
          <w:szCs w:val="24"/>
          <w:lang w:eastAsia="en-US"/>
        </w:rPr>
        <w:t>вской республики, утвержденный П</w:t>
      </w:r>
      <w:r w:rsidR="008A22AA" w:rsidRPr="008A22AA">
        <w:rPr>
          <w:rFonts w:ascii="Times New Roman" w:eastAsiaTheme="minorHAnsi" w:hAnsi="Times New Roman"/>
          <w:bCs/>
          <w:sz w:val="28"/>
          <w:szCs w:val="24"/>
          <w:lang w:eastAsia="en-US"/>
        </w:rPr>
        <w:t>риказом Министерства просвеще</w:t>
      </w:r>
      <w:r w:rsidR="008A22AA" w:rsidRPr="008A22AA">
        <w:rPr>
          <w:rFonts w:ascii="Times New Roman" w:eastAsiaTheme="minorHAnsi" w:hAnsi="Times New Roman"/>
          <w:bCs/>
          <w:sz w:val="28"/>
          <w:szCs w:val="24"/>
          <w:lang w:eastAsia="en-US"/>
        </w:rPr>
        <w:softHyphen/>
        <w:t>ния П</w:t>
      </w:r>
      <w:r w:rsidR="008A22AA"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риднестровской Молдавской </w:t>
      </w:r>
      <w:proofErr w:type="spellStart"/>
      <w:r w:rsidR="008A22AA">
        <w:rPr>
          <w:rFonts w:ascii="Times New Roman" w:eastAsiaTheme="minorHAnsi" w:hAnsi="Times New Roman"/>
          <w:bCs/>
          <w:sz w:val="28"/>
          <w:szCs w:val="24"/>
          <w:lang w:eastAsia="en-US"/>
        </w:rPr>
        <w:t>Респубики</w:t>
      </w:r>
      <w:proofErr w:type="spellEnd"/>
      <w:r w:rsidR="008A22AA" w:rsidRPr="008A22AA"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 </w:t>
      </w:r>
      <w:r w:rsidR="008A22AA"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от 11.07.2013 </w:t>
      </w:r>
      <w:r w:rsidR="008A22AA" w:rsidRPr="008A22AA"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№ 966 </w:t>
      </w:r>
    </w:p>
    <w:p w14:paraId="5AA8E06A" w14:textId="77777777" w:rsidR="00DF3C57" w:rsidRPr="00C41BCD" w:rsidRDefault="008A22AA" w:rsidP="00BA11BB">
      <w:pPr>
        <w:pStyle w:val="a4"/>
        <w:tabs>
          <w:tab w:val="left" w:pos="331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3C57">
        <w:rPr>
          <w:sz w:val="28"/>
          <w:szCs w:val="28"/>
        </w:rPr>
        <w:t xml:space="preserve">. </w:t>
      </w:r>
      <w:r w:rsidRPr="008A22AA">
        <w:rPr>
          <w:rFonts w:hint="eastAsia"/>
          <w:sz w:val="28"/>
          <w:szCs w:val="28"/>
        </w:rPr>
        <w:t>Методические</w:t>
      </w:r>
      <w:r w:rsidRPr="008A22AA">
        <w:rPr>
          <w:sz w:val="28"/>
          <w:szCs w:val="28"/>
        </w:rPr>
        <w:t xml:space="preserve"> </w:t>
      </w:r>
      <w:r w:rsidRPr="008A22AA">
        <w:rPr>
          <w:rFonts w:hint="eastAsia"/>
          <w:sz w:val="28"/>
          <w:szCs w:val="28"/>
        </w:rPr>
        <w:t>материалы</w:t>
      </w:r>
      <w:r w:rsidRPr="008A22AA">
        <w:rPr>
          <w:sz w:val="28"/>
          <w:szCs w:val="28"/>
        </w:rPr>
        <w:t xml:space="preserve"> </w:t>
      </w:r>
      <w:r w:rsidRPr="008A22AA">
        <w:rPr>
          <w:rFonts w:hint="eastAsia"/>
          <w:sz w:val="28"/>
          <w:szCs w:val="28"/>
        </w:rPr>
        <w:t>в</w:t>
      </w:r>
      <w:r w:rsidRPr="008A22AA">
        <w:rPr>
          <w:sz w:val="28"/>
          <w:szCs w:val="28"/>
        </w:rPr>
        <w:t xml:space="preserve"> </w:t>
      </w:r>
      <w:r w:rsidRPr="008A22AA">
        <w:rPr>
          <w:rFonts w:hint="eastAsia"/>
          <w:sz w:val="28"/>
          <w:szCs w:val="28"/>
        </w:rPr>
        <w:t>помощь</w:t>
      </w:r>
      <w:r w:rsidRPr="008A22AA">
        <w:rPr>
          <w:sz w:val="28"/>
          <w:szCs w:val="28"/>
        </w:rPr>
        <w:t xml:space="preserve"> </w:t>
      </w:r>
      <w:r w:rsidRPr="008A22AA">
        <w:rPr>
          <w:rFonts w:hint="eastAsia"/>
          <w:sz w:val="28"/>
          <w:szCs w:val="28"/>
        </w:rPr>
        <w:t>учителю</w:t>
      </w:r>
      <w:r w:rsidRPr="008A22AA">
        <w:rPr>
          <w:sz w:val="28"/>
          <w:szCs w:val="28"/>
        </w:rPr>
        <w:t xml:space="preserve"> </w:t>
      </w:r>
      <w:r w:rsidRPr="008A22AA">
        <w:rPr>
          <w:rFonts w:hint="eastAsia"/>
          <w:sz w:val="28"/>
          <w:szCs w:val="28"/>
        </w:rPr>
        <w:t>по</w:t>
      </w:r>
      <w:r w:rsidRPr="008A22AA">
        <w:rPr>
          <w:sz w:val="28"/>
          <w:szCs w:val="28"/>
        </w:rPr>
        <w:t xml:space="preserve"> </w:t>
      </w:r>
      <w:r w:rsidRPr="008A22AA">
        <w:rPr>
          <w:rFonts w:hint="eastAsia"/>
          <w:sz w:val="28"/>
          <w:szCs w:val="28"/>
        </w:rPr>
        <w:t>разработке</w:t>
      </w:r>
      <w:r w:rsidRPr="008A22AA">
        <w:rPr>
          <w:sz w:val="28"/>
          <w:szCs w:val="28"/>
        </w:rPr>
        <w:t xml:space="preserve"> </w:t>
      </w:r>
      <w:r w:rsidRPr="008A22AA">
        <w:rPr>
          <w:rFonts w:hint="eastAsia"/>
          <w:sz w:val="28"/>
          <w:szCs w:val="28"/>
        </w:rPr>
        <w:t>программно</w:t>
      </w:r>
      <w:r w:rsidRPr="008A22AA">
        <w:rPr>
          <w:sz w:val="28"/>
          <w:szCs w:val="28"/>
        </w:rPr>
        <w:t>-</w:t>
      </w:r>
      <w:r w:rsidRPr="008A22AA">
        <w:rPr>
          <w:rFonts w:hint="eastAsia"/>
          <w:sz w:val="28"/>
          <w:szCs w:val="28"/>
        </w:rPr>
        <w:t>методической</w:t>
      </w:r>
      <w:r w:rsidRPr="008A22AA">
        <w:rPr>
          <w:sz w:val="28"/>
          <w:szCs w:val="28"/>
        </w:rPr>
        <w:t xml:space="preserve"> </w:t>
      </w:r>
      <w:r w:rsidRPr="008A22AA">
        <w:rPr>
          <w:rFonts w:hint="eastAsia"/>
          <w:sz w:val="28"/>
          <w:szCs w:val="28"/>
        </w:rPr>
        <w:t>документации</w:t>
      </w:r>
      <w:r w:rsidRPr="008A22AA">
        <w:rPr>
          <w:sz w:val="28"/>
          <w:szCs w:val="28"/>
        </w:rPr>
        <w:t xml:space="preserve">. </w:t>
      </w:r>
      <w:r w:rsidRPr="008A22AA">
        <w:rPr>
          <w:rFonts w:hint="eastAsia"/>
          <w:sz w:val="28"/>
          <w:szCs w:val="28"/>
        </w:rPr>
        <w:t>ГОУ</w:t>
      </w:r>
      <w:r w:rsidRPr="008A22AA">
        <w:rPr>
          <w:sz w:val="28"/>
          <w:szCs w:val="28"/>
        </w:rPr>
        <w:t xml:space="preserve"> </w:t>
      </w:r>
      <w:r w:rsidRPr="008A22AA">
        <w:rPr>
          <w:rFonts w:hint="eastAsia"/>
          <w:sz w:val="28"/>
          <w:szCs w:val="28"/>
        </w:rPr>
        <w:t>«ПГИРО</w:t>
      </w:r>
      <w:proofErr w:type="gramStart"/>
      <w:r w:rsidRPr="008A22AA">
        <w:rPr>
          <w:rFonts w:hint="eastAsia"/>
          <w:sz w:val="28"/>
          <w:szCs w:val="28"/>
        </w:rPr>
        <w:t>»</w:t>
      </w:r>
      <w:r>
        <w:rPr>
          <w:sz w:val="28"/>
          <w:szCs w:val="28"/>
        </w:rPr>
        <w:t>.-</w:t>
      </w:r>
      <w:proofErr w:type="gramEnd"/>
      <w:r w:rsidRPr="008A22AA">
        <w:rPr>
          <w:rFonts w:hint="eastAsia"/>
          <w:sz w:val="28"/>
          <w:szCs w:val="28"/>
        </w:rPr>
        <w:t>Научно</w:t>
      </w:r>
      <w:r w:rsidRPr="008A22AA">
        <w:rPr>
          <w:sz w:val="28"/>
          <w:szCs w:val="28"/>
        </w:rPr>
        <w:t>-</w:t>
      </w:r>
      <w:r w:rsidRPr="008A22AA">
        <w:rPr>
          <w:rFonts w:hint="eastAsia"/>
          <w:sz w:val="28"/>
          <w:szCs w:val="28"/>
        </w:rPr>
        <w:t>методический</w:t>
      </w:r>
      <w:r w:rsidRPr="008A22AA">
        <w:rPr>
          <w:sz w:val="28"/>
          <w:szCs w:val="28"/>
        </w:rPr>
        <w:t xml:space="preserve"> </w:t>
      </w:r>
      <w:r w:rsidRPr="008A22AA">
        <w:rPr>
          <w:rFonts w:hint="eastAsia"/>
          <w:sz w:val="28"/>
          <w:szCs w:val="28"/>
        </w:rPr>
        <w:t>центр</w:t>
      </w:r>
      <w:r w:rsidRPr="008A22AA">
        <w:rPr>
          <w:sz w:val="28"/>
          <w:szCs w:val="28"/>
        </w:rPr>
        <w:t xml:space="preserve"> </w:t>
      </w:r>
      <w:r w:rsidRPr="008A22AA">
        <w:rPr>
          <w:rFonts w:hint="eastAsia"/>
          <w:sz w:val="28"/>
          <w:szCs w:val="28"/>
        </w:rPr>
        <w:t>инновационного</w:t>
      </w:r>
      <w:r w:rsidRPr="008A22AA">
        <w:rPr>
          <w:sz w:val="28"/>
          <w:szCs w:val="28"/>
        </w:rPr>
        <w:t xml:space="preserve"> </w:t>
      </w:r>
      <w:r w:rsidRPr="008A22AA">
        <w:rPr>
          <w:rFonts w:hint="eastAsia"/>
          <w:sz w:val="28"/>
          <w:szCs w:val="28"/>
        </w:rPr>
        <w:t>развития</w:t>
      </w:r>
      <w:r w:rsidRPr="008A22AA">
        <w:rPr>
          <w:sz w:val="28"/>
          <w:szCs w:val="28"/>
        </w:rPr>
        <w:t xml:space="preserve"> </w:t>
      </w:r>
      <w:r w:rsidRPr="008A22AA">
        <w:rPr>
          <w:rFonts w:hint="eastAsia"/>
          <w:sz w:val="28"/>
          <w:szCs w:val="28"/>
        </w:rPr>
        <w:t>образования</w:t>
      </w:r>
      <w:r w:rsidRPr="008A22AA">
        <w:rPr>
          <w:sz w:val="28"/>
          <w:szCs w:val="28"/>
        </w:rPr>
        <w:t>.</w:t>
      </w:r>
    </w:p>
    <w:p w14:paraId="1BB630E1" w14:textId="77777777" w:rsidR="00D65F52" w:rsidRPr="00D65F52" w:rsidRDefault="00D65F52" w:rsidP="00BA11B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4"/>
          <w:lang w:eastAsia="en-US"/>
        </w:rPr>
      </w:pPr>
    </w:p>
    <w:p w14:paraId="377DF092" w14:textId="77777777" w:rsidR="001929F9" w:rsidRPr="001929F9" w:rsidRDefault="001929F9" w:rsidP="00BA11BB">
      <w:pPr>
        <w:spacing w:after="0"/>
        <w:jc w:val="center"/>
        <w:rPr>
          <w:rFonts w:ascii="Times New Roman" w:hAnsi="Times New Roman"/>
        </w:rPr>
      </w:pPr>
    </w:p>
    <w:sectPr w:rsidR="001929F9" w:rsidRPr="001929F9" w:rsidSect="002E761A">
      <w:footerReference w:type="default" r:id="rId11"/>
      <w:pgSz w:w="11906" w:h="16838"/>
      <w:pgMar w:top="482" w:right="707" w:bottom="426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E53BD" w14:textId="77777777" w:rsidR="00EC2CF4" w:rsidRDefault="00EC2CF4" w:rsidP="0085478C">
      <w:pPr>
        <w:spacing w:after="0" w:line="240" w:lineRule="auto"/>
      </w:pPr>
      <w:r>
        <w:separator/>
      </w:r>
    </w:p>
  </w:endnote>
  <w:endnote w:type="continuationSeparator" w:id="0">
    <w:p w14:paraId="76342A54" w14:textId="77777777" w:rsidR="00EC2CF4" w:rsidRDefault="00EC2CF4" w:rsidP="00854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468332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7DFBA51" w14:textId="77777777" w:rsidR="00EC2CF4" w:rsidRPr="00106440" w:rsidRDefault="00EC2CF4">
        <w:pPr>
          <w:pStyle w:val="a9"/>
          <w:jc w:val="center"/>
          <w:rPr>
            <w:rFonts w:ascii="Times New Roman" w:hAnsi="Times New Roman"/>
          </w:rPr>
        </w:pPr>
        <w:r w:rsidRPr="00106440">
          <w:rPr>
            <w:rFonts w:ascii="Times New Roman" w:hAnsi="Times New Roman"/>
          </w:rPr>
          <w:fldChar w:fldCharType="begin"/>
        </w:r>
        <w:r w:rsidRPr="00106440">
          <w:rPr>
            <w:rFonts w:ascii="Times New Roman" w:hAnsi="Times New Roman"/>
          </w:rPr>
          <w:instrText>PAGE   \* MERGEFORMAT</w:instrText>
        </w:r>
        <w:r w:rsidRPr="00106440">
          <w:rPr>
            <w:rFonts w:ascii="Times New Roman" w:hAnsi="Times New Roman"/>
          </w:rPr>
          <w:fldChar w:fldCharType="separate"/>
        </w:r>
        <w:r w:rsidR="00317FE8">
          <w:rPr>
            <w:rFonts w:ascii="Times New Roman" w:hAnsi="Times New Roman"/>
            <w:noProof/>
          </w:rPr>
          <w:t>3</w:t>
        </w:r>
        <w:r w:rsidRPr="00106440">
          <w:rPr>
            <w:rFonts w:ascii="Times New Roman" w:hAnsi="Times New Roman"/>
          </w:rPr>
          <w:fldChar w:fldCharType="end"/>
        </w:r>
      </w:p>
    </w:sdtContent>
  </w:sdt>
  <w:p w14:paraId="0CFB957D" w14:textId="77777777" w:rsidR="00EC2CF4" w:rsidRDefault="00EC2CF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D9231" w14:textId="67535286" w:rsidR="00EC2CF4" w:rsidRPr="00271C28" w:rsidRDefault="00EC2CF4">
    <w:pPr>
      <w:pStyle w:val="a9"/>
      <w:jc w:val="center"/>
      <w:rPr>
        <w:rFonts w:ascii="Times New Roman" w:hAnsi="Times New Roman"/>
      </w:rPr>
    </w:pPr>
  </w:p>
  <w:p w14:paraId="75CE28C1" w14:textId="77777777" w:rsidR="00EC2CF4" w:rsidRDefault="00EC2CF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039819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CD53858" w14:textId="77777777" w:rsidR="00EC2CF4" w:rsidRPr="003D646D" w:rsidRDefault="00EC2CF4">
        <w:pPr>
          <w:pStyle w:val="a9"/>
          <w:jc w:val="center"/>
          <w:rPr>
            <w:rFonts w:ascii="Times New Roman" w:hAnsi="Times New Roman"/>
          </w:rPr>
        </w:pPr>
        <w:r w:rsidRPr="003D646D">
          <w:rPr>
            <w:rFonts w:ascii="Times New Roman" w:hAnsi="Times New Roman"/>
          </w:rPr>
          <w:fldChar w:fldCharType="begin"/>
        </w:r>
        <w:r w:rsidRPr="003D646D">
          <w:rPr>
            <w:rFonts w:ascii="Times New Roman" w:hAnsi="Times New Roman"/>
          </w:rPr>
          <w:instrText>PAGE   \* MERGEFORMAT</w:instrText>
        </w:r>
        <w:r w:rsidRPr="003D646D">
          <w:rPr>
            <w:rFonts w:ascii="Times New Roman" w:hAnsi="Times New Roman"/>
          </w:rPr>
          <w:fldChar w:fldCharType="separate"/>
        </w:r>
        <w:r w:rsidR="00317FE8">
          <w:rPr>
            <w:rFonts w:ascii="Times New Roman" w:hAnsi="Times New Roman"/>
            <w:noProof/>
          </w:rPr>
          <w:t>10</w:t>
        </w:r>
        <w:r w:rsidRPr="003D646D">
          <w:rPr>
            <w:rFonts w:ascii="Times New Roman" w:hAnsi="Times New Roman"/>
          </w:rPr>
          <w:fldChar w:fldCharType="end"/>
        </w:r>
      </w:p>
    </w:sdtContent>
  </w:sdt>
  <w:p w14:paraId="5ADF5273" w14:textId="77777777" w:rsidR="00EC2CF4" w:rsidRDefault="00EC2CF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FC59D" w14:textId="77777777" w:rsidR="00EC2CF4" w:rsidRDefault="00EC2CF4" w:rsidP="0085478C">
      <w:pPr>
        <w:spacing w:after="0" w:line="240" w:lineRule="auto"/>
      </w:pPr>
      <w:r>
        <w:separator/>
      </w:r>
    </w:p>
  </w:footnote>
  <w:footnote w:type="continuationSeparator" w:id="0">
    <w:p w14:paraId="16A39B0B" w14:textId="77777777" w:rsidR="00EC2CF4" w:rsidRDefault="00EC2CF4" w:rsidP="00854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0EAD"/>
    <w:multiLevelType w:val="hybridMultilevel"/>
    <w:tmpl w:val="76F403DC"/>
    <w:lvl w:ilvl="0" w:tplc="39BA0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20E01"/>
    <w:multiLevelType w:val="hybridMultilevel"/>
    <w:tmpl w:val="F3BC17C4"/>
    <w:lvl w:ilvl="0" w:tplc="38825DF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17935"/>
    <w:multiLevelType w:val="hybridMultilevel"/>
    <w:tmpl w:val="8B2238A0"/>
    <w:lvl w:ilvl="0" w:tplc="49825A5E">
      <w:start w:val="1"/>
      <w:numFmt w:val="russianLower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A121A"/>
    <w:multiLevelType w:val="hybridMultilevel"/>
    <w:tmpl w:val="50CACA92"/>
    <w:lvl w:ilvl="0" w:tplc="49825A5E">
      <w:start w:val="1"/>
      <w:numFmt w:val="russianLower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1216C"/>
    <w:multiLevelType w:val="hybridMultilevel"/>
    <w:tmpl w:val="7040EB2E"/>
    <w:lvl w:ilvl="0" w:tplc="C57CA85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F5388"/>
    <w:multiLevelType w:val="hybridMultilevel"/>
    <w:tmpl w:val="F342D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B09FB"/>
    <w:multiLevelType w:val="hybridMultilevel"/>
    <w:tmpl w:val="0D3AB752"/>
    <w:lvl w:ilvl="0" w:tplc="49825A5E">
      <w:start w:val="1"/>
      <w:numFmt w:val="russianLower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E6923"/>
    <w:multiLevelType w:val="hybridMultilevel"/>
    <w:tmpl w:val="1EA885A8"/>
    <w:lvl w:ilvl="0" w:tplc="0419000F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28422B31"/>
    <w:multiLevelType w:val="hybridMultilevel"/>
    <w:tmpl w:val="5D68B57E"/>
    <w:lvl w:ilvl="0" w:tplc="49825A5E">
      <w:start w:val="1"/>
      <w:numFmt w:val="russianLower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24B5B"/>
    <w:multiLevelType w:val="hybridMultilevel"/>
    <w:tmpl w:val="5E02DEE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27316E8"/>
    <w:multiLevelType w:val="hybridMultilevel"/>
    <w:tmpl w:val="9698B4E6"/>
    <w:lvl w:ilvl="0" w:tplc="876A7A2A">
      <w:start w:val="1"/>
      <w:numFmt w:val="decimal"/>
      <w:lvlText w:val="%1."/>
      <w:lvlJc w:val="left"/>
      <w:pPr>
        <w:ind w:left="1353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87807DD"/>
    <w:multiLevelType w:val="hybridMultilevel"/>
    <w:tmpl w:val="96E67B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25639C"/>
    <w:multiLevelType w:val="hybridMultilevel"/>
    <w:tmpl w:val="3D0673CC"/>
    <w:lvl w:ilvl="0" w:tplc="49825A5E">
      <w:start w:val="1"/>
      <w:numFmt w:val="russianLower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73CA1"/>
    <w:multiLevelType w:val="hybridMultilevel"/>
    <w:tmpl w:val="5AAA9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F1AB5"/>
    <w:multiLevelType w:val="hybridMultilevel"/>
    <w:tmpl w:val="86C846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115476F"/>
    <w:multiLevelType w:val="hybridMultilevel"/>
    <w:tmpl w:val="508802DE"/>
    <w:lvl w:ilvl="0" w:tplc="49825A5E">
      <w:start w:val="1"/>
      <w:numFmt w:val="russianLower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C6ECC"/>
    <w:multiLevelType w:val="hybridMultilevel"/>
    <w:tmpl w:val="CCD80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03482"/>
    <w:multiLevelType w:val="hybridMultilevel"/>
    <w:tmpl w:val="1CA42D1A"/>
    <w:lvl w:ilvl="0" w:tplc="49825A5E">
      <w:start w:val="1"/>
      <w:numFmt w:val="russianLower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27B6D"/>
    <w:multiLevelType w:val="hybridMultilevel"/>
    <w:tmpl w:val="CFDA8D86"/>
    <w:lvl w:ilvl="0" w:tplc="4CCCA9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FD7B95"/>
    <w:multiLevelType w:val="hybridMultilevel"/>
    <w:tmpl w:val="E396729E"/>
    <w:lvl w:ilvl="0" w:tplc="87CE552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72F81"/>
    <w:multiLevelType w:val="hybridMultilevel"/>
    <w:tmpl w:val="F47AA23A"/>
    <w:lvl w:ilvl="0" w:tplc="F30CDDCE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A654D2"/>
    <w:multiLevelType w:val="hybridMultilevel"/>
    <w:tmpl w:val="C358888A"/>
    <w:lvl w:ilvl="0" w:tplc="868E738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75344E"/>
    <w:multiLevelType w:val="hybridMultilevel"/>
    <w:tmpl w:val="8760EE1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E97433"/>
    <w:multiLevelType w:val="hybridMultilevel"/>
    <w:tmpl w:val="1BF25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8"/>
  </w:num>
  <w:num w:numId="4">
    <w:abstractNumId w:val="1"/>
  </w:num>
  <w:num w:numId="5">
    <w:abstractNumId w:val="7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"/>
  </w:num>
  <w:num w:numId="10">
    <w:abstractNumId w:val="17"/>
  </w:num>
  <w:num w:numId="11">
    <w:abstractNumId w:val="0"/>
  </w:num>
  <w:num w:numId="12">
    <w:abstractNumId w:val="9"/>
  </w:num>
  <w:num w:numId="13">
    <w:abstractNumId w:val="4"/>
  </w:num>
  <w:num w:numId="14">
    <w:abstractNumId w:val="11"/>
  </w:num>
  <w:num w:numId="15">
    <w:abstractNumId w:val="12"/>
  </w:num>
  <w:num w:numId="16">
    <w:abstractNumId w:val="8"/>
  </w:num>
  <w:num w:numId="17">
    <w:abstractNumId w:val="23"/>
  </w:num>
  <w:num w:numId="18">
    <w:abstractNumId w:val="13"/>
  </w:num>
  <w:num w:numId="19">
    <w:abstractNumId w:val="19"/>
  </w:num>
  <w:num w:numId="20">
    <w:abstractNumId w:val="5"/>
  </w:num>
  <w:num w:numId="21">
    <w:abstractNumId w:val="10"/>
  </w:num>
  <w:num w:numId="22">
    <w:abstractNumId w:val="22"/>
  </w:num>
  <w:num w:numId="23">
    <w:abstractNumId w:val="14"/>
  </w:num>
  <w:num w:numId="24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6087"/>
    <w:rsid w:val="00003593"/>
    <w:rsid w:val="0000775F"/>
    <w:rsid w:val="00011D0B"/>
    <w:rsid w:val="000144A8"/>
    <w:rsid w:val="00017AE5"/>
    <w:rsid w:val="00030B9F"/>
    <w:rsid w:val="0003222D"/>
    <w:rsid w:val="00032265"/>
    <w:rsid w:val="00050F76"/>
    <w:rsid w:val="00054DAB"/>
    <w:rsid w:val="00067651"/>
    <w:rsid w:val="000808EB"/>
    <w:rsid w:val="000918BB"/>
    <w:rsid w:val="0009525F"/>
    <w:rsid w:val="000A45EF"/>
    <w:rsid w:val="000B1FEE"/>
    <w:rsid w:val="000C012B"/>
    <w:rsid w:val="000D619A"/>
    <w:rsid w:val="000E35D4"/>
    <w:rsid w:val="000F7FC2"/>
    <w:rsid w:val="0010200E"/>
    <w:rsid w:val="00106440"/>
    <w:rsid w:val="00112D44"/>
    <w:rsid w:val="00115E7F"/>
    <w:rsid w:val="00125EE8"/>
    <w:rsid w:val="00130660"/>
    <w:rsid w:val="00147572"/>
    <w:rsid w:val="00154F57"/>
    <w:rsid w:val="0018725A"/>
    <w:rsid w:val="00190A90"/>
    <w:rsid w:val="001929F9"/>
    <w:rsid w:val="001A2078"/>
    <w:rsid w:val="001A44B5"/>
    <w:rsid w:val="001A4A09"/>
    <w:rsid w:val="001B0D36"/>
    <w:rsid w:val="001E7412"/>
    <w:rsid w:val="001E7884"/>
    <w:rsid w:val="001F1737"/>
    <w:rsid w:val="001F5072"/>
    <w:rsid w:val="00200BFF"/>
    <w:rsid w:val="00202C15"/>
    <w:rsid w:val="00204005"/>
    <w:rsid w:val="002160BF"/>
    <w:rsid w:val="002223A8"/>
    <w:rsid w:val="00233A9A"/>
    <w:rsid w:val="00233B65"/>
    <w:rsid w:val="00242B8D"/>
    <w:rsid w:val="002459A5"/>
    <w:rsid w:val="00250527"/>
    <w:rsid w:val="00260540"/>
    <w:rsid w:val="00264F07"/>
    <w:rsid w:val="00271C28"/>
    <w:rsid w:val="00287591"/>
    <w:rsid w:val="00297024"/>
    <w:rsid w:val="002A08BF"/>
    <w:rsid w:val="002A1539"/>
    <w:rsid w:val="002A472F"/>
    <w:rsid w:val="002B5F75"/>
    <w:rsid w:val="002B665A"/>
    <w:rsid w:val="002C7D30"/>
    <w:rsid w:val="002E25EF"/>
    <w:rsid w:val="002E34C3"/>
    <w:rsid w:val="002E761A"/>
    <w:rsid w:val="002E7BFF"/>
    <w:rsid w:val="002F0462"/>
    <w:rsid w:val="002F05F4"/>
    <w:rsid w:val="00313A45"/>
    <w:rsid w:val="00317FE8"/>
    <w:rsid w:val="00320338"/>
    <w:rsid w:val="0032754D"/>
    <w:rsid w:val="0034454B"/>
    <w:rsid w:val="003478D7"/>
    <w:rsid w:val="00363BB1"/>
    <w:rsid w:val="00376338"/>
    <w:rsid w:val="0038142B"/>
    <w:rsid w:val="00382F9C"/>
    <w:rsid w:val="003920AE"/>
    <w:rsid w:val="00392524"/>
    <w:rsid w:val="00392FB9"/>
    <w:rsid w:val="003A10AA"/>
    <w:rsid w:val="003C28A4"/>
    <w:rsid w:val="003D00E1"/>
    <w:rsid w:val="003D646D"/>
    <w:rsid w:val="003D792A"/>
    <w:rsid w:val="003E0E5F"/>
    <w:rsid w:val="003E31CE"/>
    <w:rsid w:val="00417049"/>
    <w:rsid w:val="00423C7F"/>
    <w:rsid w:val="00426F58"/>
    <w:rsid w:val="004313BE"/>
    <w:rsid w:val="004346FA"/>
    <w:rsid w:val="004436B6"/>
    <w:rsid w:val="00450634"/>
    <w:rsid w:val="00486B61"/>
    <w:rsid w:val="004871A3"/>
    <w:rsid w:val="00495E8C"/>
    <w:rsid w:val="00496D19"/>
    <w:rsid w:val="004A17AC"/>
    <w:rsid w:val="004A205F"/>
    <w:rsid w:val="004A4212"/>
    <w:rsid w:val="004A7EF6"/>
    <w:rsid w:val="004C03B8"/>
    <w:rsid w:val="004C45DE"/>
    <w:rsid w:val="004D6FE3"/>
    <w:rsid w:val="004E392B"/>
    <w:rsid w:val="004E5C79"/>
    <w:rsid w:val="004F6682"/>
    <w:rsid w:val="00500ACD"/>
    <w:rsid w:val="00503FD5"/>
    <w:rsid w:val="0050603C"/>
    <w:rsid w:val="00507F09"/>
    <w:rsid w:val="00514363"/>
    <w:rsid w:val="00514ED0"/>
    <w:rsid w:val="0052393F"/>
    <w:rsid w:val="0053266F"/>
    <w:rsid w:val="005343DD"/>
    <w:rsid w:val="00540644"/>
    <w:rsid w:val="00545163"/>
    <w:rsid w:val="00545999"/>
    <w:rsid w:val="00546C2C"/>
    <w:rsid w:val="0054756A"/>
    <w:rsid w:val="005720D1"/>
    <w:rsid w:val="005765A2"/>
    <w:rsid w:val="00586F32"/>
    <w:rsid w:val="00593F3B"/>
    <w:rsid w:val="005A24A0"/>
    <w:rsid w:val="005B3087"/>
    <w:rsid w:val="005B461B"/>
    <w:rsid w:val="005B591D"/>
    <w:rsid w:val="005D47B0"/>
    <w:rsid w:val="005D610F"/>
    <w:rsid w:val="005F11FA"/>
    <w:rsid w:val="00604CDB"/>
    <w:rsid w:val="00605774"/>
    <w:rsid w:val="00610A94"/>
    <w:rsid w:val="0062578C"/>
    <w:rsid w:val="006275A4"/>
    <w:rsid w:val="0063068F"/>
    <w:rsid w:val="00637733"/>
    <w:rsid w:val="006570A1"/>
    <w:rsid w:val="00665781"/>
    <w:rsid w:val="00666E2B"/>
    <w:rsid w:val="00685F71"/>
    <w:rsid w:val="006B2201"/>
    <w:rsid w:val="006B471B"/>
    <w:rsid w:val="006D21EE"/>
    <w:rsid w:val="006D73EF"/>
    <w:rsid w:val="006E20F2"/>
    <w:rsid w:val="0071028D"/>
    <w:rsid w:val="00720C40"/>
    <w:rsid w:val="0072613B"/>
    <w:rsid w:val="00737F20"/>
    <w:rsid w:val="00753052"/>
    <w:rsid w:val="00757C94"/>
    <w:rsid w:val="0077166F"/>
    <w:rsid w:val="00772466"/>
    <w:rsid w:val="00791E63"/>
    <w:rsid w:val="007B31C4"/>
    <w:rsid w:val="007C119A"/>
    <w:rsid w:val="007D044D"/>
    <w:rsid w:val="007D07EB"/>
    <w:rsid w:val="007D3451"/>
    <w:rsid w:val="007D3BCD"/>
    <w:rsid w:val="007D5949"/>
    <w:rsid w:val="007E26AC"/>
    <w:rsid w:val="007F2A3C"/>
    <w:rsid w:val="007F5417"/>
    <w:rsid w:val="008108C8"/>
    <w:rsid w:val="00816087"/>
    <w:rsid w:val="00816979"/>
    <w:rsid w:val="00821C4C"/>
    <w:rsid w:val="008357F5"/>
    <w:rsid w:val="00842139"/>
    <w:rsid w:val="0085478C"/>
    <w:rsid w:val="008663FC"/>
    <w:rsid w:val="00897CC4"/>
    <w:rsid w:val="008A22AA"/>
    <w:rsid w:val="008B077D"/>
    <w:rsid w:val="008B150C"/>
    <w:rsid w:val="008B7630"/>
    <w:rsid w:val="008C17C8"/>
    <w:rsid w:val="008C4CB8"/>
    <w:rsid w:val="008D1A0B"/>
    <w:rsid w:val="008D3659"/>
    <w:rsid w:val="008D7288"/>
    <w:rsid w:val="008F2B8B"/>
    <w:rsid w:val="008F36C0"/>
    <w:rsid w:val="009017A3"/>
    <w:rsid w:val="00910192"/>
    <w:rsid w:val="0091576F"/>
    <w:rsid w:val="00922220"/>
    <w:rsid w:val="00922D32"/>
    <w:rsid w:val="009576F7"/>
    <w:rsid w:val="0098337A"/>
    <w:rsid w:val="00983A74"/>
    <w:rsid w:val="00993193"/>
    <w:rsid w:val="009975EB"/>
    <w:rsid w:val="009A0ADF"/>
    <w:rsid w:val="009A6573"/>
    <w:rsid w:val="009C3687"/>
    <w:rsid w:val="009D0798"/>
    <w:rsid w:val="00A00EFA"/>
    <w:rsid w:val="00A03492"/>
    <w:rsid w:val="00A0383F"/>
    <w:rsid w:val="00A057CD"/>
    <w:rsid w:val="00A25047"/>
    <w:rsid w:val="00A26368"/>
    <w:rsid w:val="00A32FBA"/>
    <w:rsid w:val="00A453DF"/>
    <w:rsid w:val="00A63406"/>
    <w:rsid w:val="00A7219A"/>
    <w:rsid w:val="00A92761"/>
    <w:rsid w:val="00A954B7"/>
    <w:rsid w:val="00A95CAC"/>
    <w:rsid w:val="00AA2F4D"/>
    <w:rsid w:val="00AB0651"/>
    <w:rsid w:val="00AB319A"/>
    <w:rsid w:val="00AC1E59"/>
    <w:rsid w:val="00AC31D5"/>
    <w:rsid w:val="00AC6F05"/>
    <w:rsid w:val="00AC757F"/>
    <w:rsid w:val="00AD4F74"/>
    <w:rsid w:val="00AE0F57"/>
    <w:rsid w:val="00AF7BB4"/>
    <w:rsid w:val="00B0185E"/>
    <w:rsid w:val="00B240C4"/>
    <w:rsid w:val="00B34B65"/>
    <w:rsid w:val="00B368E7"/>
    <w:rsid w:val="00B53023"/>
    <w:rsid w:val="00B65D73"/>
    <w:rsid w:val="00B70D46"/>
    <w:rsid w:val="00B7255F"/>
    <w:rsid w:val="00B73659"/>
    <w:rsid w:val="00B76B4C"/>
    <w:rsid w:val="00B96525"/>
    <w:rsid w:val="00BA11BB"/>
    <w:rsid w:val="00BB5C0F"/>
    <w:rsid w:val="00BC366A"/>
    <w:rsid w:val="00BD217D"/>
    <w:rsid w:val="00BD264B"/>
    <w:rsid w:val="00BE7685"/>
    <w:rsid w:val="00C12AF4"/>
    <w:rsid w:val="00C417C5"/>
    <w:rsid w:val="00C41BCD"/>
    <w:rsid w:val="00C4390A"/>
    <w:rsid w:val="00C46AD3"/>
    <w:rsid w:val="00C55C25"/>
    <w:rsid w:val="00C63016"/>
    <w:rsid w:val="00C63B6A"/>
    <w:rsid w:val="00C91E9F"/>
    <w:rsid w:val="00C969B5"/>
    <w:rsid w:val="00CC668E"/>
    <w:rsid w:val="00CD1AA5"/>
    <w:rsid w:val="00CD47A1"/>
    <w:rsid w:val="00CD59EE"/>
    <w:rsid w:val="00CE3A5C"/>
    <w:rsid w:val="00CE6C46"/>
    <w:rsid w:val="00D0021E"/>
    <w:rsid w:val="00D003A9"/>
    <w:rsid w:val="00D11AF8"/>
    <w:rsid w:val="00D23986"/>
    <w:rsid w:val="00D309E3"/>
    <w:rsid w:val="00D54D14"/>
    <w:rsid w:val="00D65F52"/>
    <w:rsid w:val="00D7762C"/>
    <w:rsid w:val="00D7792F"/>
    <w:rsid w:val="00D9537E"/>
    <w:rsid w:val="00D953D1"/>
    <w:rsid w:val="00DA047E"/>
    <w:rsid w:val="00DC52AF"/>
    <w:rsid w:val="00DD31D4"/>
    <w:rsid w:val="00DE07D4"/>
    <w:rsid w:val="00DE1389"/>
    <w:rsid w:val="00DF3C57"/>
    <w:rsid w:val="00DF42D6"/>
    <w:rsid w:val="00DF46E3"/>
    <w:rsid w:val="00DF70B8"/>
    <w:rsid w:val="00E10602"/>
    <w:rsid w:val="00E120D7"/>
    <w:rsid w:val="00E12BA7"/>
    <w:rsid w:val="00E20285"/>
    <w:rsid w:val="00E27F1B"/>
    <w:rsid w:val="00E412B3"/>
    <w:rsid w:val="00E44CD1"/>
    <w:rsid w:val="00E45E0F"/>
    <w:rsid w:val="00E45F01"/>
    <w:rsid w:val="00E66E54"/>
    <w:rsid w:val="00E7179B"/>
    <w:rsid w:val="00E84E99"/>
    <w:rsid w:val="00E85B0B"/>
    <w:rsid w:val="00E87C61"/>
    <w:rsid w:val="00E96064"/>
    <w:rsid w:val="00EA220E"/>
    <w:rsid w:val="00EA3C8B"/>
    <w:rsid w:val="00EB7AA3"/>
    <w:rsid w:val="00EC2CF4"/>
    <w:rsid w:val="00EC63F6"/>
    <w:rsid w:val="00ED6135"/>
    <w:rsid w:val="00EE2A9E"/>
    <w:rsid w:val="00EE42B7"/>
    <w:rsid w:val="00EE7309"/>
    <w:rsid w:val="00F1172E"/>
    <w:rsid w:val="00F1640B"/>
    <w:rsid w:val="00F17144"/>
    <w:rsid w:val="00F24520"/>
    <w:rsid w:val="00F248F0"/>
    <w:rsid w:val="00F328AA"/>
    <w:rsid w:val="00F333D0"/>
    <w:rsid w:val="00F42002"/>
    <w:rsid w:val="00F5149D"/>
    <w:rsid w:val="00F77179"/>
    <w:rsid w:val="00F86D8B"/>
    <w:rsid w:val="00F90CF6"/>
    <w:rsid w:val="00F942E2"/>
    <w:rsid w:val="00FA4E1E"/>
    <w:rsid w:val="00FC2F02"/>
    <w:rsid w:val="00FD5CA3"/>
    <w:rsid w:val="00FD5F08"/>
    <w:rsid w:val="00FE4182"/>
    <w:rsid w:val="00FE56DF"/>
    <w:rsid w:val="00FF0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CEA12"/>
  <w15:docId w15:val="{75A678E1-86FF-41A5-B278-D4DECB1D5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6F7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47572"/>
    <w:rPr>
      <w:rFonts w:ascii="Calibri" w:eastAsia="Times New Roman" w:hAnsi="Calibri" w:cs="Times New Roman"/>
      <w:sz w:val="22"/>
      <w:lang w:eastAsia="ru-RU"/>
    </w:rPr>
  </w:style>
  <w:style w:type="table" w:styleId="a3">
    <w:name w:val="Table Grid"/>
    <w:basedOn w:val="a1"/>
    <w:uiPriority w:val="59"/>
    <w:rsid w:val="00147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14757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customStyle="1" w:styleId="10">
    <w:name w:val="Сетка таблицы светлая1"/>
    <w:basedOn w:val="a1"/>
    <w:uiPriority w:val="40"/>
    <w:rsid w:val="005F11FA"/>
    <w:rPr>
      <w:rFonts w:asciiTheme="minorHAnsi" w:hAnsiTheme="minorHAnsi"/>
      <w:sz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Таблица простая 11"/>
    <w:basedOn w:val="a1"/>
    <w:uiPriority w:val="41"/>
    <w:rsid w:val="005F11FA"/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E45F01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style12">
    <w:name w:val="style12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style25"/>
    <w:basedOn w:val="a0"/>
    <w:rsid w:val="00821C4C"/>
  </w:style>
  <w:style w:type="character" w:customStyle="1" w:styleId="apple-converted-space">
    <w:name w:val="apple-converted-space"/>
    <w:basedOn w:val="a0"/>
    <w:rsid w:val="00821C4C"/>
  </w:style>
  <w:style w:type="paragraph" w:customStyle="1" w:styleId="style16">
    <w:name w:val="style16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style11"/>
    <w:basedOn w:val="a0"/>
    <w:rsid w:val="00821C4C"/>
  </w:style>
  <w:style w:type="paragraph" w:customStyle="1" w:styleId="style2">
    <w:name w:val="style2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style12"/>
    <w:basedOn w:val="a0"/>
    <w:rsid w:val="00821C4C"/>
  </w:style>
  <w:style w:type="paragraph" w:customStyle="1" w:styleId="style3">
    <w:name w:val="style3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style13"/>
    <w:basedOn w:val="a0"/>
    <w:rsid w:val="00821C4C"/>
  </w:style>
  <w:style w:type="paragraph" w:customStyle="1" w:styleId="style5">
    <w:name w:val="style5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821C4C"/>
    <w:rPr>
      <w:b/>
      <w:bCs/>
    </w:rPr>
  </w:style>
  <w:style w:type="paragraph" w:styleId="a7">
    <w:name w:val="header"/>
    <w:basedOn w:val="a"/>
    <w:link w:val="a8"/>
    <w:uiPriority w:val="99"/>
    <w:unhideWhenUsed/>
    <w:rsid w:val="00854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478C"/>
    <w:rPr>
      <w:rFonts w:ascii="Calibri" w:eastAsia="Times New Roman" w:hAnsi="Calibri" w:cs="Times New Roman"/>
      <w:sz w:val="22"/>
      <w:lang w:eastAsia="ru-RU"/>
    </w:rPr>
  </w:style>
  <w:style w:type="paragraph" w:styleId="a9">
    <w:name w:val="footer"/>
    <w:basedOn w:val="a"/>
    <w:link w:val="aa"/>
    <w:uiPriority w:val="99"/>
    <w:unhideWhenUsed/>
    <w:rsid w:val="00854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478C"/>
    <w:rPr>
      <w:rFonts w:ascii="Calibri" w:eastAsia="Times New Roman" w:hAnsi="Calibri" w:cs="Times New Roman"/>
      <w:sz w:val="22"/>
      <w:lang w:eastAsia="ru-RU"/>
    </w:rPr>
  </w:style>
  <w:style w:type="paragraph" w:styleId="ab">
    <w:name w:val="No Spacing"/>
    <w:uiPriority w:val="1"/>
    <w:qFormat/>
    <w:rsid w:val="0018725A"/>
    <w:rPr>
      <w:rFonts w:ascii="Calibri" w:eastAsia="Calibri" w:hAnsi="Calibri" w:cs="Times New Roman"/>
      <w:sz w:val="22"/>
    </w:rPr>
  </w:style>
  <w:style w:type="table" w:customStyle="1" w:styleId="TableGrid1">
    <w:name w:val="Table Grid1"/>
    <w:basedOn w:val="a1"/>
    <w:next w:val="a3"/>
    <w:uiPriority w:val="59"/>
    <w:rsid w:val="00E87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17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1714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83">
    <w:name w:val="Font Style83"/>
    <w:uiPriority w:val="99"/>
    <w:rsid w:val="007D044D"/>
    <w:rPr>
      <w:rFonts w:ascii="Consolas" w:hAnsi="Consolas" w:cs="Consolas" w:hint="default"/>
      <w:spacing w:val="-10"/>
      <w:sz w:val="28"/>
      <w:szCs w:val="28"/>
    </w:rPr>
  </w:style>
  <w:style w:type="paragraph" w:customStyle="1" w:styleId="Style21">
    <w:name w:val="Style21"/>
    <w:basedOn w:val="a"/>
    <w:uiPriority w:val="99"/>
    <w:rsid w:val="007D044D"/>
    <w:pPr>
      <w:widowControl w:val="0"/>
      <w:autoSpaceDE w:val="0"/>
      <w:autoSpaceDN w:val="0"/>
      <w:adjustRightInd w:val="0"/>
      <w:spacing w:after="0" w:line="360" w:lineRule="exact"/>
      <w:ind w:hanging="283"/>
    </w:pPr>
    <w:rPr>
      <w:rFonts w:ascii="Consolas" w:hAnsi="Consolas"/>
      <w:sz w:val="24"/>
      <w:szCs w:val="24"/>
    </w:rPr>
  </w:style>
  <w:style w:type="table" w:customStyle="1" w:styleId="12">
    <w:name w:val="Сетка таблицы1"/>
    <w:basedOn w:val="a1"/>
    <w:next w:val="a3"/>
    <w:uiPriority w:val="59"/>
    <w:rsid w:val="000808EB"/>
    <w:pPr>
      <w:widowControl w:val="0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4454B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34454B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semiHidden/>
    <w:unhideWhenUsed/>
    <w:rsid w:val="00BD264B"/>
    <w:rPr>
      <w:color w:val="0000FF"/>
      <w:u w:val="single"/>
    </w:rPr>
  </w:style>
  <w:style w:type="character" w:customStyle="1" w:styleId="FontStyle40">
    <w:name w:val="Font Style40"/>
    <w:uiPriority w:val="99"/>
    <w:rsid w:val="00BD264B"/>
    <w:rPr>
      <w:rFonts w:ascii="Times New Roman" w:hAnsi="Times New Roman" w:cs="Times New Roman" w:hint="default"/>
      <w:sz w:val="26"/>
      <w:szCs w:val="26"/>
    </w:rPr>
  </w:style>
  <w:style w:type="paragraph" w:customStyle="1" w:styleId="13">
    <w:name w:val="Цитата1"/>
    <w:basedOn w:val="a"/>
    <w:rsid w:val="00D9537E"/>
    <w:pPr>
      <w:suppressAutoHyphens/>
      <w:spacing w:after="0" w:line="240" w:lineRule="auto"/>
      <w:ind w:left="-567" w:right="-285" w:firstLine="1134"/>
    </w:pPr>
    <w:rPr>
      <w:rFonts w:ascii="Times New Roman" w:hAnsi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158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037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27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24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6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366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049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727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503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8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12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9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27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648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05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87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316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965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5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23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5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889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7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5FCB9-3ACB-41D4-A4B5-8F784855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11</Pages>
  <Words>1790</Words>
  <Characters>1020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1</cp:lastModifiedBy>
  <cp:revision>53</cp:revision>
  <cp:lastPrinted>2023-10-06T08:07:00Z</cp:lastPrinted>
  <dcterms:created xsi:type="dcterms:W3CDTF">2015-08-26T16:18:00Z</dcterms:created>
  <dcterms:modified xsi:type="dcterms:W3CDTF">2023-10-06T08:10:00Z</dcterms:modified>
</cp:coreProperties>
</file>